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4D8D0" w14:textId="3466B746" w:rsidR="003B185E" w:rsidRPr="00726DA4" w:rsidRDefault="00DF6E67" w:rsidP="00036F3A">
      <w:pPr>
        <w:pStyle w:val="NormalWeb"/>
        <w:tabs>
          <w:tab w:val="right" w:pos="10260"/>
        </w:tabs>
        <w:spacing w:before="0" w:beforeAutospacing="0" w:after="0" w:afterAutospacing="0"/>
        <w:jc w:val="center"/>
        <w:rPr>
          <w:rStyle w:val="contentpasted2"/>
          <w:rFonts w:asciiTheme="minorHAnsi" w:hAnsiTheme="minorHAnsi" w:cstheme="minorHAnsi"/>
          <w:b/>
          <w:bCs/>
          <w:color w:val="000000" w:themeColor="text1"/>
          <w:sz w:val="22"/>
          <w:szCs w:val="22"/>
        </w:rPr>
      </w:pPr>
      <w:r>
        <w:rPr>
          <w:rStyle w:val="contentpasted2"/>
          <w:rFonts w:asciiTheme="minorHAnsi" w:hAnsiTheme="minorHAnsi" w:cstheme="minorHAnsi"/>
          <w:b/>
          <w:bCs/>
          <w:color w:val="000000" w:themeColor="text1"/>
          <w:sz w:val="22"/>
          <w:szCs w:val="22"/>
        </w:rPr>
        <w:t xml:space="preserve">Anusha </w:t>
      </w:r>
      <w:bookmarkStart w:id="0" w:name="_GoBack"/>
      <w:bookmarkEnd w:id="0"/>
    </w:p>
    <w:p w14:paraId="20454CFF" w14:textId="7B3D484A" w:rsidR="00EE271C" w:rsidRPr="00726DA4" w:rsidRDefault="00EE271C" w:rsidP="00036F3A">
      <w:pPr>
        <w:pStyle w:val="NormalWeb"/>
        <w:tabs>
          <w:tab w:val="right" w:pos="10260"/>
        </w:tabs>
        <w:spacing w:before="0" w:beforeAutospacing="0" w:after="0" w:afterAutospacing="0"/>
        <w:jc w:val="center"/>
        <w:rPr>
          <w:rFonts w:asciiTheme="minorHAnsi" w:hAnsiTheme="minorHAnsi" w:cstheme="minorHAnsi"/>
          <w:b/>
          <w:color w:val="000000" w:themeColor="text1"/>
          <w:sz w:val="22"/>
          <w:szCs w:val="22"/>
        </w:rPr>
      </w:pPr>
    </w:p>
    <w:p w14:paraId="1DA7A18A" w14:textId="77777777" w:rsidR="00EE271C" w:rsidRPr="00726DA4" w:rsidRDefault="000C19C9" w:rsidP="00036F3A">
      <w:pPr>
        <w:pStyle w:val="NoSpacing"/>
        <w:pBdr>
          <w:bottom w:val="single" w:sz="4" w:space="1" w:color="auto"/>
        </w:pBdr>
        <w:rPr>
          <w:rFonts w:cstheme="minorHAnsi"/>
          <w:b/>
          <w:color w:val="000000" w:themeColor="text1"/>
        </w:rPr>
      </w:pPr>
      <w:r w:rsidRPr="00726DA4">
        <w:rPr>
          <w:rFonts w:cstheme="minorHAnsi"/>
          <w:b/>
          <w:color w:val="000000" w:themeColor="text1"/>
        </w:rPr>
        <w:t>Professional Profile</w:t>
      </w:r>
    </w:p>
    <w:p w14:paraId="42ECE8E0" w14:textId="5DCF760A" w:rsidR="00EE271C" w:rsidRPr="00036F3A" w:rsidRDefault="00953AAC" w:rsidP="00036F3A">
      <w:pPr>
        <w:pStyle w:val="NoSpacing"/>
        <w:numPr>
          <w:ilvl w:val="0"/>
          <w:numId w:val="1"/>
        </w:numPr>
        <w:ind w:left="360"/>
        <w:rPr>
          <w:rFonts w:cstheme="minorHAnsi"/>
          <w:color w:val="000000" w:themeColor="text1"/>
          <w:lang w:eastAsia="en-IN"/>
        </w:rPr>
      </w:pPr>
      <w:r w:rsidRPr="00036F3A">
        <w:rPr>
          <w:rFonts w:cstheme="minorHAnsi"/>
          <w:bCs/>
          <w:color w:val="000000" w:themeColor="text1"/>
          <w:lang w:eastAsia="en-IN"/>
        </w:rPr>
        <w:t>Around</w:t>
      </w:r>
      <w:r w:rsidR="00170EC8" w:rsidRPr="00036F3A">
        <w:rPr>
          <w:rFonts w:cstheme="minorHAnsi"/>
          <w:bCs/>
          <w:color w:val="000000" w:themeColor="text1"/>
          <w:lang w:eastAsia="en-IN"/>
        </w:rPr>
        <w:t xml:space="preserve"> </w:t>
      </w:r>
      <w:r w:rsidR="001E4674" w:rsidRPr="00036F3A">
        <w:rPr>
          <w:rFonts w:cstheme="minorHAnsi"/>
          <w:bCs/>
          <w:color w:val="000000" w:themeColor="text1"/>
          <w:lang w:eastAsia="en-IN"/>
        </w:rPr>
        <w:t>10</w:t>
      </w:r>
      <w:r w:rsidR="0066554D" w:rsidRPr="00036F3A">
        <w:rPr>
          <w:rFonts w:cstheme="minorHAnsi"/>
          <w:bCs/>
          <w:color w:val="000000" w:themeColor="text1"/>
          <w:lang w:eastAsia="en-IN"/>
        </w:rPr>
        <w:t xml:space="preserve"> </w:t>
      </w:r>
      <w:r w:rsidR="000C19C9" w:rsidRPr="00036F3A">
        <w:rPr>
          <w:rFonts w:cstheme="minorHAnsi"/>
          <w:color w:val="000000" w:themeColor="text1"/>
          <w:lang w:eastAsia="en-IN"/>
        </w:rPr>
        <w:t xml:space="preserve">years of Professional experience as a </w:t>
      </w:r>
      <w:r w:rsidR="00615EA7" w:rsidRPr="00036F3A">
        <w:rPr>
          <w:rFonts w:cstheme="minorHAnsi"/>
          <w:bCs/>
          <w:color w:val="000000" w:themeColor="text1"/>
          <w:lang w:eastAsia="en-IN"/>
        </w:rPr>
        <w:t xml:space="preserve">Postgres SQL </w:t>
      </w:r>
      <w:r w:rsidR="00AA7F22" w:rsidRPr="00036F3A">
        <w:rPr>
          <w:rFonts w:cstheme="minorHAnsi"/>
          <w:bCs/>
          <w:color w:val="000000" w:themeColor="text1"/>
          <w:lang w:eastAsia="en-IN"/>
        </w:rPr>
        <w:t>Database Admin/ Developer</w:t>
      </w:r>
      <w:r w:rsidR="000C19C9" w:rsidRPr="00036F3A">
        <w:rPr>
          <w:rFonts w:cstheme="minorHAnsi"/>
          <w:color w:val="000000" w:themeColor="text1"/>
          <w:lang w:eastAsia="en-IN"/>
        </w:rPr>
        <w:t xml:space="preserve"> dealing with </w:t>
      </w:r>
      <w:r w:rsidR="000C19C9" w:rsidRPr="00036F3A">
        <w:rPr>
          <w:rFonts w:cstheme="minorHAnsi"/>
          <w:bCs/>
          <w:color w:val="000000" w:themeColor="text1"/>
          <w:lang w:eastAsia="en-IN"/>
        </w:rPr>
        <w:t>SQL server</w:t>
      </w:r>
      <w:r w:rsidR="000C19C9" w:rsidRPr="00036F3A">
        <w:rPr>
          <w:rFonts w:cstheme="minorHAnsi"/>
          <w:color w:val="000000" w:themeColor="text1"/>
          <w:lang w:eastAsia="en-IN"/>
        </w:rPr>
        <w:t xml:space="preserve">, </w:t>
      </w:r>
      <w:r w:rsidR="000C19C9" w:rsidRPr="00036F3A">
        <w:rPr>
          <w:rFonts w:cstheme="minorHAnsi"/>
          <w:bCs/>
          <w:color w:val="000000" w:themeColor="text1"/>
          <w:lang w:eastAsia="en-IN"/>
        </w:rPr>
        <w:t>Business Intelligence</w:t>
      </w:r>
      <w:r w:rsidR="000C19C9" w:rsidRPr="00036F3A">
        <w:rPr>
          <w:rFonts w:cstheme="minorHAnsi"/>
          <w:color w:val="000000" w:themeColor="text1"/>
          <w:lang w:eastAsia="en-IN"/>
        </w:rPr>
        <w:t xml:space="preserve"> tools on various versions of </w:t>
      </w:r>
      <w:r w:rsidR="000C19C9" w:rsidRPr="00036F3A">
        <w:rPr>
          <w:rFonts w:cstheme="minorHAnsi"/>
          <w:bCs/>
          <w:color w:val="000000" w:themeColor="text1"/>
          <w:lang w:eastAsia="en-IN"/>
        </w:rPr>
        <w:t>SQL Server</w:t>
      </w:r>
      <w:r w:rsidR="000C19C9" w:rsidRPr="00036F3A">
        <w:rPr>
          <w:rFonts w:cstheme="minorHAnsi"/>
          <w:color w:val="000000" w:themeColor="text1"/>
          <w:lang w:eastAsia="en-IN"/>
        </w:rPr>
        <w:t xml:space="preserve">. Worked widely on almost all the versions of </w:t>
      </w:r>
      <w:r w:rsidR="000C19C9" w:rsidRPr="00036F3A">
        <w:rPr>
          <w:rFonts w:cstheme="minorHAnsi"/>
          <w:bCs/>
          <w:color w:val="000000" w:themeColor="text1"/>
          <w:lang w:eastAsia="en-IN"/>
        </w:rPr>
        <w:t>SQL server</w:t>
      </w:r>
      <w:r w:rsidR="000C19C9" w:rsidRPr="00036F3A">
        <w:rPr>
          <w:rFonts w:cstheme="minorHAnsi"/>
          <w:color w:val="000000" w:themeColor="text1"/>
          <w:lang w:eastAsia="en-IN"/>
        </w:rPr>
        <w:t xml:space="preserve"> like </w:t>
      </w:r>
      <w:r w:rsidR="000C19C9" w:rsidRPr="00036F3A">
        <w:rPr>
          <w:rFonts w:cstheme="minorHAnsi"/>
          <w:bCs/>
          <w:color w:val="000000" w:themeColor="text1"/>
          <w:lang w:eastAsia="en-IN"/>
        </w:rPr>
        <w:t>2012</w:t>
      </w:r>
      <w:r w:rsidR="000C19C9" w:rsidRPr="00036F3A">
        <w:rPr>
          <w:rFonts w:cstheme="minorHAnsi"/>
          <w:color w:val="000000" w:themeColor="text1"/>
          <w:lang w:eastAsia="en-IN"/>
        </w:rPr>
        <w:t>/</w:t>
      </w:r>
      <w:r w:rsidR="000C19C9" w:rsidRPr="00036F3A">
        <w:rPr>
          <w:rFonts w:cstheme="minorHAnsi"/>
          <w:bCs/>
          <w:color w:val="000000" w:themeColor="text1"/>
          <w:lang w:eastAsia="en-IN"/>
        </w:rPr>
        <w:t>2014</w:t>
      </w:r>
      <w:r w:rsidR="000C19C9" w:rsidRPr="00036F3A">
        <w:rPr>
          <w:rFonts w:cstheme="minorHAnsi"/>
          <w:color w:val="000000" w:themeColor="text1"/>
          <w:lang w:eastAsia="en-IN"/>
        </w:rPr>
        <w:t>.</w:t>
      </w:r>
    </w:p>
    <w:p w14:paraId="15AEA6A1" w14:textId="3EC4EFDD"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 xml:space="preserve">Visionary, resourceful, productive, Technical Leader </w:t>
      </w:r>
      <w:r w:rsidRPr="00036F3A">
        <w:rPr>
          <w:rFonts w:cstheme="minorHAnsi"/>
          <w:bCs/>
          <w:color w:val="000000" w:themeColor="text1"/>
          <w:lang w:eastAsia="en-IN"/>
        </w:rPr>
        <w:t>ETL, BI, DWH, MDM</w:t>
      </w:r>
      <w:r w:rsidRPr="00036F3A">
        <w:rPr>
          <w:rFonts w:cstheme="minorHAnsi"/>
          <w:color w:val="000000" w:themeColor="text1"/>
          <w:lang w:eastAsia="en-IN"/>
        </w:rPr>
        <w:t xml:space="preserve"> with 6 years of specialty expertise in deploying, designing, and developing </w:t>
      </w:r>
      <w:r w:rsidRPr="00036F3A">
        <w:rPr>
          <w:rFonts w:cstheme="minorHAnsi"/>
          <w:bCs/>
          <w:color w:val="000000" w:themeColor="text1"/>
          <w:lang w:eastAsia="en-IN"/>
        </w:rPr>
        <w:t>Data Warehousing, MDM</w:t>
      </w:r>
      <w:r w:rsidRPr="00036F3A">
        <w:rPr>
          <w:rFonts w:cstheme="minorHAnsi"/>
          <w:color w:val="000000" w:themeColor="text1"/>
          <w:lang w:eastAsia="en-IN"/>
        </w:rPr>
        <w:t xml:space="preserve"> and </w:t>
      </w:r>
      <w:r w:rsidRPr="00036F3A">
        <w:rPr>
          <w:rFonts w:cstheme="minorHAnsi"/>
          <w:bCs/>
          <w:color w:val="000000" w:themeColor="text1"/>
          <w:lang w:eastAsia="en-IN"/>
        </w:rPr>
        <w:t>Business Intelligence</w:t>
      </w:r>
      <w:r w:rsidRPr="00036F3A">
        <w:rPr>
          <w:rFonts w:cstheme="minorHAnsi"/>
          <w:color w:val="000000" w:themeColor="text1"/>
          <w:lang w:eastAsia="en-IN"/>
        </w:rPr>
        <w:t xml:space="preserve"> solutions in Banking, Healthcare, Government, and retail domains. </w:t>
      </w:r>
    </w:p>
    <w:p w14:paraId="7B817734" w14:textId="50425FEA" w:rsidR="00F817B3" w:rsidRPr="00036F3A" w:rsidRDefault="00F817B3"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Experience in architect and deploy the reliable AWS RDS Aurora Postgres.</w:t>
      </w:r>
    </w:p>
    <w:p w14:paraId="683B2C60"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Good knowledge of System Development Life Cycle (SDLC).</w:t>
      </w:r>
    </w:p>
    <w:p w14:paraId="4122606D" w14:textId="28D986B6"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 xml:space="preserve">Extremely efficient in writing </w:t>
      </w:r>
      <w:r w:rsidRPr="00036F3A">
        <w:rPr>
          <w:rFonts w:cstheme="minorHAnsi"/>
          <w:bCs/>
          <w:color w:val="000000" w:themeColor="text1"/>
          <w:lang w:eastAsia="en-IN"/>
        </w:rPr>
        <w:t>T - SQL scripts</w:t>
      </w:r>
      <w:r w:rsidRPr="00036F3A">
        <w:rPr>
          <w:rFonts w:cstheme="minorHAnsi"/>
          <w:color w:val="000000" w:themeColor="text1"/>
          <w:lang w:eastAsia="en-IN"/>
        </w:rPr>
        <w:t xml:space="preserve"> to develop complex Stored Procedures, </w:t>
      </w:r>
      <w:r w:rsidRPr="00036F3A">
        <w:rPr>
          <w:rFonts w:cstheme="minorHAnsi"/>
          <w:bCs/>
          <w:color w:val="000000" w:themeColor="text1"/>
          <w:lang w:eastAsia="en-IN"/>
        </w:rPr>
        <w:t>SQL joins</w:t>
      </w:r>
      <w:r w:rsidRPr="00036F3A">
        <w:rPr>
          <w:rFonts w:cstheme="minorHAnsi"/>
          <w:color w:val="000000" w:themeColor="text1"/>
          <w:lang w:eastAsia="en-IN"/>
        </w:rPr>
        <w:t xml:space="preserve">, </w:t>
      </w:r>
      <w:r w:rsidRPr="00036F3A">
        <w:rPr>
          <w:rFonts w:cstheme="minorHAnsi"/>
          <w:bCs/>
          <w:color w:val="000000" w:themeColor="text1"/>
          <w:lang w:eastAsia="en-IN"/>
        </w:rPr>
        <w:t>Tables</w:t>
      </w:r>
      <w:r w:rsidRPr="00036F3A">
        <w:rPr>
          <w:rFonts w:cstheme="minorHAnsi"/>
          <w:color w:val="000000" w:themeColor="text1"/>
          <w:lang w:eastAsia="en-IN"/>
        </w:rPr>
        <w:t xml:space="preserve">, </w:t>
      </w:r>
      <w:r w:rsidRPr="00036F3A">
        <w:rPr>
          <w:rFonts w:cstheme="minorHAnsi"/>
          <w:bCs/>
          <w:color w:val="000000" w:themeColor="text1"/>
          <w:lang w:eastAsia="en-IN"/>
        </w:rPr>
        <w:t>Views</w:t>
      </w:r>
      <w:r w:rsidRPr="00036F3A">
        <w:rPr>
          <w:rFonts w:cstheme="minorHAnsi"/>
          <w:color w:val="000000" w:themeColor="text1"/>
          <w:lang w:eastAsia="en-IN"/>
        </w:rPr>
        <w:t xml:space="preserve">, </w:t>
      </w:r>
      <w:r w:rsidR="00464254" w:rsidRPr="00036F3A">
        <w:rPr>
          <w:rFonts w:cstheme="minorHAnsi"/>
          <w:bCs/>
          <w:color w:val="000000" w:themeColor="text1"/>
          <w:lang w:eastAsia="en-IN"/>
        </w:rPr>
        <w:t>User Functions</w:t>
      </w:r>
      <w:r w:rsidRPr="00036F3A">
        <w:rPr>
          <w:rFonts w:cstheme="minorHAnsi"/>
          <w:color w:val="000000" w:themeColor="text1"/>
          <w:lang w:eastAsia="en-IN"/>
        </w:rPr>
        <w:t xml:space="preserve">, </w:t>
      </w:r>
      <w:r w:rsidRPr="00036F3A">
        <w:rPr>
          <w:rFonts w:cstheme="minorHAnsi"/>
          <w:bCs/>
          <w:color w:val="000000" w:themeColor="text1"/>
          <w:lang w:eastAsia="en-IN"/>
        </w:rPr>
        <w:t>Triggers</w:t>
      </w:r>
      <w:r w:rsidRPr="00036F3A">
        <w:rPr>
          <w:rFonts w:cstheme="minorHAnsi"/>
          <w:color w:val="000000" w:themeColor="text1"/>
          <w:lang w:eastAsia="en-IN"/>
        </w:rPr>
        <w:t xml:space="preserve">, </w:t>
      </w:r>
      <w:r w:rsidR="00464254" w:rsidRPr="00036F3A">
        <w:rPr>
          <w:rFonts w:cstheme="minorHAnsi"/>
          <w:bCs/>
          <w:color w:val="000000" w:themeColor="text1"/>
          <w:lang w:eastAsia="en-IN"/>
        </w:rPr>
        <w:t>Temporary Tables</w:t>
      </w:r>
      <w:r w:rsidRPr="00036F3A">
        <w:rPr>
          <w:rFonts w:cstheme="minorHAnsi"/>
          <w:color w:val="000000" w:themeColor="text1"/>
          <w:lang w:eastAsia="en-IN"/>
        </w:rPr>
        <w:t xml:space="preserve"> and </w:t>
      </w:r>
      <w:r w:rsidR="00464254" w:rsidRPr="00036F3A">
        <w:rPr>
          <w:rFonts w:cstheme="minorHAnsi"/>
          <w:bCs/>
          <w:color w:val="000000" w:themeColor="text1"/>
          <w:lang w:eastAsia="en-IN"/>
        </w:rPr>
        <w:t>Ranking Functions</w:t>
      </w:r>
      <w:r w:rsidRPr="00036F3A">
        <w:rPr>
          <w:rFonts w:cstheme="minorHAnsi"/>
          <w:color w:val="000000" w:themeColor="text1"/>
          <w:lang w:eastAsia="en-IN"/>
        </w:rPr>
        <w:t>.</w:t>
      </w:r>
    </w:p>
    <w:p w14:paraId="5EDA119C"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Proficient in using Power BI</w:t>
      </w:r>
    </w:p>
    <w:p w14:paraId="6EE2699B" w14:textId="77777777" w:rsidR="00451A8D" w:rsidRPr="00036F3A" w:rsidRDefault="00CB5E4C"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Extensive experience in Automating DBA Tasks using PowerShell.</w:t>
      </w:r>
    </w:p>
    <w:p w14:paraId="7EFA5AA3" w14:textId="7E3A6694" w:rsidR="00451A8D" w:rsidRPr="00036F3A" w:rsidRDefault="00451A8D"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Provided primary SQL server support and actively involved in ON-CALL DBA Responsibilities.</w:t>
      </w:r>
    </w:p>
    <w:p w14:paraId="217E3048" w14:textId="21E33193" w:rsidR="00F817B3" w:rsidRPr="00036F3A" w:rsidRDefault="00F817B3"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Installing and Configuring PostgreSQL from source or packages on Linux machines.</w:t>
      </w:r>
    </w:p>
    <w:p w14:paraId="65741ED1"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Experience on Migrating SQL database to Azure data Lake, Azure data lake Analytics, Azure SQL Database, Data Bricks and Azure SQL Data warehouse and Controlling and granting database access and Migrating On premise databases to Azure Data lake store using Azure Data factory.</w:t>
      </w:r>
    </w:p>
    <w:p w14:paraId="32CF1EA7" w14:textId="7F207D86"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Strong development skills with Azure Data Lake, Azure Data Factory, SQL Data Warehouse Azure Blob, Azure Storage Explorer</w:t>
      </w:r>
      <w:r w:rsidR="00F817B3" w:rsidRPr="00036F3A">
        <w:rPr>
          <w:rFonts w:cstheme="minorHAnsi"/>
          <w:color w:val="000000" w:themeColor="text1"/>
          <w:lang w:eastAsia="en-IN"/>
        </w:rPr>
        <w:t>.</w:t>
      </w:r>
    </w:p>
    <w:p w14:paraId="1C7C800F" w14:textId="378DEE56" w:rsidR="00F817B3" w:rsidRPr="00036F3A" w:rsidRDefault="00F817B3"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Administrated PostgreSQL databases throughout SDLC including the non-production (Sandbox, development, test,) and production environment.</w:t>
      </w:r>
    </w:p>
    <w:p w14:paraId="1A43D207" w14:textId="33C054BC" w:rsidR="00AA7F22" w:rsidRPr="00036F3A" w:rsidRDefault="00AA7F22"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Experience in upgrading DB2 UDB databases and applying fixpacks to keep DB2 at most recent level</w:t>
      </w:r>
    </w:p>
    <w:p w14:paraId="4ED7C7A1"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Basic Qualifications Minimum 1 year of designing and implementing a fully operational production grade large scale data solution on Snowflake Data Warehouse.</w:t>
      </w:r>
    </w:p>
    <w:p w14:paraId="1E327B4C" w14:textId="359EE53B" w:rsidR="00863130" w:rsidRPr="00036F3A" w:rsidRDefault="00863130"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 xml:space="preserve">Design detailed Migration plans for workloads from </w:t>
      </w:r>
      <w:r w:rsidR="00B60D62" w:rsidRPr="00036F3A">
        <w:rPr>
          <w:rFonts w:cstheme="minorHAnsi"/>
          <w:color w:val="000000" w:themeColor="text1"/>
          <w:lang w:eastAsia="en-IN"/>
        </w:rPr>
        <w:t>any platforms to AWS.</w:t>
      </w:r>
    </w:p>
    <w:p w14:paraId="471258F5" w14:textId="529AF4A6"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Proficient in MS SQL Server, Expert Knowledge of Integration Services (SSIS), Reporting Services (SSRS) and Analysis Services (SSAS).</w:t>
      </w:r>
    </w:p>
    <w:p w14:paraId="1DA8639E" w14:textId="4D3CB45F" w:rsidR="00F817B3" w:rsidRPr="00036F3A" w:rsidRDefault="00F817B3"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I have worked with PostgreSQL databases as support where I migrated data from oracle to PostgreSQL in AWS cloud.</w:t>
      </w:r>
    </w:p>
    <w:p w14:paraId="25EB974E"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Worked on Shiny and R application showcasing machine learning for improving the forecast of business.</w:t>
      </w:r>
    </w:p>
    <w:p w14:paraId="5A185F2E"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 xml:space="preserve">Experienced and passionate developer implementing new emerging Microsoft-related technologies like </w:t>
      </w:r>
      <w:r w:rsidRPr="00036F3A">
        <w:rPr>
          <w:rFonts w:cstheme="minorHAnsi"/>
          <w:bCs/>
          <w:color w:val="000000" w:themeColor="text1"/>
          <w:lang w:eastAsia="en-IN"/>
        </w:rPr>
        <w:t>PowerApps,</w:t>
      </w:r>
      <w:r w:rsidRPr="00036F3A">
        <w:rPr>
          <w:rFonts w:cstheme="minorHAnsi"/>
          <w:color w:val="000000" w:themeColor="text1"/>
          <w:lang w:eastAsia="en-IN"/>
        </w:rPr>
        <w:t xml:space="preserve"> Flow, and Power BI.</w:t>
      </w:r>
    </w:p>
    <w:p w14:paraId="74084B5D"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Familiar with data architecture including data ingestion pipeline design,</w:t>
      </w:r>
      <w:r w:rsidRPr="00036F3A">
        <w:rPr>
          <w:rFonts w:cstheme="minorHAnsi"/>
          <w:bCs/>
          <w:color w:val="000000" w:themeColor="text1"/>
          <w:lang w:eastAsia="en-IN"/>
        </w:rPr>
        <w:t>Hadoop i</w:t>
      </w:r>
      <w:r w:rsidRPr="00036F3A">
        <w:rPr>
          <w:rFonts w:cstheme="minorHAnsi"/>
          <w:color w:val="000000" w:themeColor="text1"/>
          <w:lang w:eastAsia="en-IN"/>
        </w:rPr>
        <w:t>nformation architecture, data modeling and data mining, machine learning and advanced data processing. Experience optimizing ETL workflows.</w:t>
      </w:r>
    </w:p>
    <w:p w14:paraId="7D401EF3" w14:textId="77777777" w:rsidR="00CB5E4C" w:rsidRPr="00036F3A" w:rsidRDefault="00CB5E4C" w:rsidP="00036F3A">
      <w:pPr>
        <w:numPr>
          <w:ilvl w:val="0"/>
          <w:numId w:val="8"/>
        </w:numPr>
        <w:spacing w:after="0" w:line="240" w:lineRule="auto"/>
        <w:rPr>
          <w:rFonts w:eastAsia="SimSun" w:cstheme="minorHAnsi"/>
          <w:color w:val="000000" w:themeColor="text1"/>
        </w:rPr>
      </w:pPr>
      <w:r w:rsidRPr="00036F3A">
        <w:rPr>
          <w:rFonts w:eastAsia="SimSun" w:cstheme="minorHAnsi"/>
          <w:color w:val="000000" w:themeColor="text1"/>
        </w:rPr>
        <w:t xml:space="preserve">SQL DBA activities include Installation, configuration, importing/exporting, patch installs, capacity planning, backup and recovery of mission critical databases. </w:t>
      </w:r>
    </w:p>
    <w:p w14:paraId="1FF04D56"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 xml:space="preserve">Automated recurring reports using SQL and Python and visualized them on BI platform like </w:t>
      </w:r>
      <w:r w:rsidRPr="00036F3A">
        <w:rPr>
          <w:rFonts w:cstheme="minorHAnsi"/>
          <w:bCs/>
          <w:color w:val="000000" w:themeColor="text1"/>
          <w:lang w:eastAsia="en-IN"/>
        </w:rPr>
        <w:t>Tableau or QlikView</w:t>
      </w:r>
      <w:r w:rsidRPr="00036F3A">
        <w:rPr>
          <w:rFonts w:cstheme="minorHAnsi"/>
          <w:color w:val="000000" w:themeColor="text1"/>
          <w:lang w:eastAsia="en-IN"/>
        </w:rPr>
        <w:t>.</w:t>
      </w:r>
    </w:p>
    <w:p w14:paraId="60D395DC"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Developed predictive models using</w:t>
      </w:r>
      <w:r w:rsidRPr="00036F3A">
        <w:rPr>
          <w:rFonts w:cstheme="minorHAnsi"/>
          <w:bCs/>
          <w:color w:val="000000" w:themeColor="text1"/>
          <w:lang w:eastAsia="en-IN"/>
        </w:rPr>
        <w:t xml:space="preserve"> Python &amp; R </w:t>
      </w:r>
      <w:r w:rsidRPr="00036F3A">
        <w:rPr>
          <w:rFonts w:cstheme="minorHAnsi"/>
          <w:color w:val="000000" w:themeColor="text1"/>
          <w:lang w:eastAsia="en-IN"/>
        </w:rPr>
        <w:t>to predict customers churn and classification of customers.</w:t>
      </w:r>
    </w:p>
    <w:p w14:paraId="30290CEA" w14:textId="3B5FA35F"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 xml:space="preserve">Hands-on experience with </w:t>
      </w:r>
      <w:r w:rsidRPr="00036F3A">
        <w:rPr>
          <w:rFonts w:cstheme="minorHAnsi"/>
          <w:bCs/>
          <w:color w:val="000000" w:themeColor="text1"/>
          <w:lang w:eastAsia="en-IN"/>
        </w:rPr>
        <w:t>Amazon EC2</w:t>
      </w:r>
      <w:r w:rsidRPr="00036F3A">
        <w:rPr>
          <w:rFonts w:cstheme="minorHAnsi"/>
          <w:color w:val="000000" w:themeColor="text1"/>
          <w:lang w:eastAsia="en-IN"/>
        </w:rPr>
        <w:t xml:space="preserve">, </w:t>
      </w:r>
      <w:r w:rsidRPr="00036F3A">
        <w:rPr>
          <w:rFonts w:cstheme="minorHAnsi"/>
          <w:bCs/>
          <w:color w:val="000000" w:themeColor="text1"/>
          <w:lang w:eastAsia="en-IN"/>
        </w:rPr>
        <w:t>Amazon S3, Amazon RDS, VPC, IAM</w:t>
      </w:r>
      <w:r w:rsidRPr="00036F3A">
        <w:rPr>
          <w:rFonts w:cstheme="minorHAnsi"/>
          <w:color w:val="000000" w:themeColor="text1"/>
          <w:lang w:eastAsia="en-IN"/>
        </w:rPr>
        <w:t xml:space="preserve">, Amazon Elastic Load Balancing, Auto Scaling, Cloud Front, </w:t>
      </w:r>
      <w:r w:rsidR="00464254" w:rsidRPr="00036F3A">
        <w:rPr>
          <w:rFonts w:cstheme="minorHAnsi"/>
          <w:color w:val="000000" w:themeColor="text1"/>
          <w:lang w:eastAsia="en-IN"/>
        </w:rPr>
        <w:t>Cloud Watch</w:t>
      </w:r>
      <w:r w:rsidRPr="00036F3A">
        <w:rPr>
          <w:rFonts w:cstheme="minorHAnsi"/>
          <w:color w:val="000000" w:themeColor="text1"/>
          <w:lang w:eastAsia="en-IN"/>
        </w:rPr>
        <w:t>, SNS, SES, SQS an</w:t>
      </w:r>
      <w:r w:rsidR="00DE3042">
        <w:rPr>
          <w:rFonts w:cstheme="minorHAnsi"/>
          <w:color w:val="000000" w:themeColor="text1"/>
          <w:lang w:eastAsia="en-IN"/>
        </w:rPr>
        <w:t>postgre</w:t>
      </w:r>
      <w:r w:rsidRPr="00036F3A">
        <w:rPr>
          <w:rFonts w:cstheme="minorHAnsi"/>
          <w:color w:val="000000" w:themeColor="text1"/>
          <w:lang w:eastAsia="en-IN"/>
        </w:rPr>
        <w:t>d other services of the AWS family.</w:t>
      </w:r>
    </w:p>
    <w:p w14:paraId="31E12761" w14:textId="6F4396C3" w:rsidR="00EE271C" w:rsidRPr="00036F3A" w:rsidRDefault="00464254" w:rsidP="00036F3A">
      <w:pPr>
        <w:pStyle w:val="NoSpacing"/>
        <w:numPr>
          <w:ilvl w:val="0"/>
          <w:numId w:val="1"/>
        </w:numPr>
        <w:ind w:left="360"/>
        <w:rPr>
          <w:rFonts w:cstheme="minorHAnsi"/>
          <w:color w:val="000000" w:themeColor="text1"/>
          <w:lang w:eastAsia="en-IN"/>
        </w:rPr>
      </w:pPr>
      <w:r w:rsidRPr="00036F3A">
        <w:rPr>
          <w:rFonts w:cstheme="minorHAnsi"/>
          <w:bCs/>
          <w:color w:val="000000" w:themeColor="text1"/>
          <w:lang w:eastAsia="en-IN"/>
        </w:rPr>
        <w:t>Microsoft Dynamics</w:t>
      </w:r>
      <w:r w:rsidR="000C19C9" w:rsidRPr="00036F3A">
        <w:rPr>
          <w:rFonts w:cstheme="minorHAnsi"/>
          <w:bCs/>
          <w:color w:val="000000" w:themeColor="text1"/>
          <w:lang w:eastAsia="en-IN"/>
        </w:rPr>
        <w:t xml:space="preserve"> CRM</w:t>
      </w:r>
      <w:r w:rsidR="000C19C9" w:rsidRPr="00036F3A">
        <w:rPr>
          <w:rFonts w:cstheme="minorHAnsi"/>
          <w:color w:val="000000" w:themeColor="text1"/>
          <w:lang w:eastAsia="en-IN"/>
        </w:rPr>
        <w:t xml:space="preserve"> Admin and software coordination/training for newly CRM installed groups</w:t>
      </w:r>
    </w:p>
    <w:p w14:paraId="25B07AD3"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 xml:space="preserve">Created automated </w:t>
      </w:r>
      <w:r w:rsidRPr="00036F3A">
        <w:rPr>
          <w:rFonts w:cstheme="minorHAnsi"/>
          <w:bCs/>
          <w:color w:val="000000" w:themeColor="text1"/>
          <w:lang w:eastAsia="en-IN"/>
        </w:rPr>
        <w:t>T-SQL</w:t>
      </w:r>
      <w:r w:rsidRPr="00036F3A">
        <w:rPr>
          <w:rFonts w:cstheme="minorHAnsi"/>
          <w:color w:val="000000" w:themeColor="text1"/>
          <w:lang w:eastAsia="en-IN"/>
        </w:rPr>
        <w:t xml:space="preserve"> scripts to process summary database transactions that run off-hours.</w:t>
      </w:r>
    </w:p>
    <w:p w14:paraId="7E64A82C" w14:textId="77777777" w:rsidR="00EE271C" w:rsidRPr="00036F3A" w:rsidRDefault="000C19C9" w:rsidP="00036F3A">
      <w:pPr>
        <w:pStyle w:val="NoSpacing"/>
        <w:numPr>
          <w:ilvl w:val="0"/>
          <w:numId w:val="1"/>
        </w:numPr>
        <w:ind w:left="360"/>
        <w:rPr>
          <w:rFonts w:cstheme="minorHAnsi"/>
          <w:color w:val="000000" w:themeColor="text1"/>
          <w:lang w:eastAsia="en-IN"/>
        </w:rPr>
      </w:pPr>
      <w:r w:rsidRPr="00036F3A">
        <w:rPr>
          <w:rFonts w:cstheme="minorHAnsi"/>
          <w:color w:val="000000" w:themeColor="text1"/>
          <w:lang w:eastAsia="en-IN"/>
        </w:rPr>
        <w:t xml:space="preserve">Interacted with Various business user groups for gathering the requirements for </w:t>
      </w:r>
      <w:r w:rsidRPr="00036F3A">
        <w:rPr>
          <w:rFonts w:cstheme="minorHAnsi"/>
          <w:bCs/>
          <w:color w:val="000000" w:themeColor="text1"/>
          <w:lang w:eastAsia="en-IN"/>
        </w:rPr>
        <w:t>Salesforce implementation</w:t>
      </w:r>
      <w:r w:rsidRPr="00036F3A">
        <w:rPr>
          <w:rFonts w:cstheme="minorHAnsi"/>
          <w:color w:val="000000" w:themeColor="text1"/>
          <w:lang w:eastAsia="en-IN"/>
        </w:rPr>
        <w:t xml:space="preserve"> and documented the Business and Software Requirements.</w:t>
      </w:r>
    </w:p>
    <w:p w14:paraId="769490AC" w14:textId="77777777" w:rsidR="002762D4" w:rsidRPr="00726DA4" w:rsidRDefault="002762D4" w:rsidP="00036F3A">
      <w:pPr>
        <w:pStyle w:val="NoSpacing"/>
        <w:rPr>
          <w:rFonts w:cstheme="minorHAnsi"/>
          <w:color w:val="000000" w:themeColor="text1"/>
          <w:lang w:eastAsia="en-IN"/>
        </w:rPr>
      </w:pPr>
    </w:p>
    <w:p w14:paraId="3C7F1DE1" w14:textId="77777777" w:rsidR="00EE271C" w:rsidRPr="00726DA4" w:rsidRDefault="000C19C9" w:rsidP="00036F3A">
      <w:pPr>
        <w:pStyle w:val="NoSpacing"/>
        <w:rPr>
          <w:rFonts w:cstheme="minorHAnsi"/>
          <w:b/>
          <w:color w:val="000000" w:themeColor="text1"/>
        </w:rPr>
      </w:pPr>
      <w:r w:rsidRPr="00726DA4">
        <w:rPr>
          <w:rFonts w:cstheme="minorHAnsi"/>
          <w:b/>
          <w:color w:val="000000" w:themeColor="text1"/>
        </w:rPr>
        <w:t>Technical Skills</w:t>
      </w:r>
    </w:p>
    <w:p w14:paraId="73AA2344" w14:textId="77777777" w:rsidR="00EE271C" w:rsidRPr="00726DA4" w:rsidRDefault="000C19C9" w:rsidP="00036F3A">
      <w:pPr>
        <w:tabs>
          <w:tab w:val="left" w:pos="2520"/>
        </w:tabs>
        <w:spacing w:after="0" w:line="240" w:lineRule="auto"/>
        <w:ind w:left="2520" w:hanging="2520"/>
        <w:rPr>
          <w:rFonts w:cstheme="minorHAnsi"/>
          <w:color w:val="000000" w:themeColor="text1"/>
        </w:rPr>
      </w:pPr>
      <w:r w:rsidRPr="00726DA4">
        <w:rPr>
          <w:rFonts w:cstheme="minorHAnsi"/>
          <w:color w:val="000000" w:themeColor="text1"/>
        </w:rPr>
        <w:t xml:space="preserve">Operating Systems: </w:t>
      </w:r>
      <w:r w:rsidR="003767F5" w:rsidRPr="00726DA4">
        <w:rPr>
          <w:rFonts w:cstheme="minorHAnsi"/>
          <w:color w:val="000000" w:themeColor="text1"/>
        </w:rPr>
        <w:tab/>
      </w:r>
      <w:r w:rsidRPr="00726DA4">
        <w:rPr>
          <w:rFonts w:cstheme="minorHAnsi"/>
          <w:color w:val="000000" w:themeColor="text1"/>
        </w:rPr>
        <w:t>Windows NT/98/2000/XP/2003 Server, Unix, Linux, Sun So</w:t>
      </w:r>
      <w:r w:rsidR="003767F5" w:rsidRPr="00726DA4">
        <w:rPr>
          <w:rFonts w:cstheme="minorHAnsi"/>
          <w:color w:val="000000" w:themeColor="text1"/>
        </w:rPr>
        <w:t>laris, AIX 6.1, and Sun OS 5.10</w:t>
      </w:r>
    </w:p>
    <w:p w14:paraId="6117E26F" w14:textId="77777777" w:rsidR="00EE271C" w:rsidRPr="00726DA4" w:rsidRDefault="000C19C9" w:rsidP="00036F3A">
      <w:pPr>
        <w:tabs>
          <w:tab w:val="left" w:pos="2520"/>
        </w:tabs>
        <w:spacing w:after="0" w:line="240" w:lineRule="auto"/>
        <w:rPr>
          <w:rFonts w:cstheme="minorHAnsi"/>
          <w:color w:val="000000" w:themeColor="text1"/>
        </w:rPr>
      </w:pPr>
      <w:r w:rsidRPr="00726DA4">
        <w:rPr>
          <w:rFonts w:cstheme="minorHAnsi"/>
          <w:color w:val="000000" w:themeColor="text1"/>
        </w:rPr>
        <w:t xml:space="preserve">Languages: </w:t>
      </w:r>
      <w:r w:rsidR="003767F5" w:rsidRPr="00726DA4">
        <w:rPr>
          <w:rFonts w:cstheme="minorHAnsi"/>
          <w:color w:val="000000" w:themeColor="text1"/>
        </w:rPr>
        <w:tab/>
      </w:r>
      <w:r w:rsidRPr="00726DA4">
        <w:rPr>
          <w:rFonts w:cstheme="minorHAnsi"/>
          <w:color w:val="000000" w:themeColor="text1"/>
        </w:rPr>
        <w:t>T-SQL, PL SQL, CSS, HTML, ASP.NET</w:t>
      </w:r>
      <w:r w:rsidR="003767F5" w:rsidRPr="00726DA4">
        <w:rPr>
          <w:rFonts w:cstheme="minorHAnsi"/>
          <w:color w:val="000000" w:themeColor="text1"/>
        </w:rPr>
        <w:t>, C#, .NET Framework, C, GitHub</w:t>
      </w:r>
    </w:p>
    <w:p w14:paraId="6C56AA8B" w14:textId="77777777" w:rsidR="00EE271C" w:rsidRPr="00726DA4" w:rsidRDefault="000C19C9" w:rsidP="00036F3A">
      <w:pPr>
        <w:tabs>
          <w:tab w:val="left" w:pos="2520"/>
        </w:tabs>
        <w:spacing w:after="0" w:line="240" w:lineRule="auto"/>
        <w:ind w:left="2520" w:hanging="2520"/>
        <w:rPr>
          <w:rFonts w:cstheme="minorHAnsi"/>
          <w:color w:val="000000" w:themeColor="text1"/>
        </w:rPr>
      </w:pPr>
      <w:r w:rsidRPr="00726DA4">
        <w:rPr>
          <w:rFonts w:cstheme="minorHAnsi"/>
          <w:color w:val="000000" w:themeColor="text1"/>
        </w:rPr>
        <w:t xml:space="preserve">Data Warehouse Tools: </w:t>
      </w:r>
      <w:r w:rsidR="003767F5" w:rsidRPr="00726DA4">
        <w:rPr>
          <w:rFonts w:cstheme="minorHAnsi"/>
          <w:color w:val="000000" w:themeColor="text1"/>
        </w:rPr>
        <w:tab/>
      </w:r>
      <w:r w:rsidRPr="00726DA4">
        <w:rPr>
          <w:rFonts w:cstheme="minorHAnsi"/>
          <w:color w:val="000000" w:themeColor="text1"/>
        </w:rPr>
        <w:t xml:space="preserve">SSIS, SSRS, SSMS, Business Intelligence Development Studio, DTS, Enterprise Manager, SQL Profiler, power </w:t>
      </w:r>
      <w:r w:rsidR="003767F5" w:rsidRPr="00726DA4">
        <w:rPr>
          <w:rFonts w:cstheme="minorHAnsi"/>
          <w:color w:val="000000" w:themeColor="text1"/>
        </w:rPr>
        <w:t>BI, Looker 4.1 to 5.10, Tableau</w:t>
      </w:r>
    </w:p>
    <w:p w14:paraId="53D977C1" w14:textId="77777777" w:rsidR="00EE271C" w:rsidRPr="00726DA4" w:rsidRDefault="000C19C9" w:rsidP="00036F3A">
      <w:pPr>
        <w:tabs>
          <w:tab w:val="left" w:pos="2520"/>
        </w:tabs>
        <w:spacing w:after="0" w:line="240" w:lineRule="auto"/>
        <w:rPr>
          <w:rFonts w:cstheme="minorHAnsi"/>
          <w:color w:val="000000" w:themeColor="text1"/>
        </w:rPr>
      </w:pPr>
      <w:r w:rsidRPr="00726DA4">
        <w:rPr>
          <w:rFonts w:cstheme="minorHAnsi"/>
          <w:color w:val="000000" w:themeColor="text1"/>
        </w:rPr>
        <w:t xml:space="preserve">Databases: </w:t>
      </w:r>
      <w:r w:rsidR="003767F5" w:rsidRPr="00726DA4">
        <w:rPr>
          <w:rFonts w:cstheme="minorHAnsi"/>
          <w:color w:val="000000" w:themeColor="text1"/>
        </w:rPr>
        <w:tab/>
      </w:r>
      <w:r w:rsidRPr="00726DA4">
        <w:rPr>
          <w:rFonts w:cstheme="minorHAnsi"/>
          <w:color w:val="000000" w:themeColor="text1"/>
        </w:rPr>
        <w:t>MS Access, MS SQL Server 2000/2</w:t>
      </w:r>
      <w:r w:rsidR="003767F5" w:rsidRPr="00726DA4">
        <w:rPr>
          <w:rFonts w:cstheme="minorHAnsi"/>
          <w:color w:val="000000" w:themeColor="text1"/>
        </w:rPr>
        <w:t>005/2008/2012, Oracle 8i/9i/10g</w:t>
      </w:r>
    </w:p>
    <w:p w14:paraId="58D3F842" w14:textId="77777777" w:rsidR="00EE271C" w:rsidRPr="00726DA4" w:rsidRDefault="000C19C9" w:rsidP="00036F3A">
      <w:pPr>
        <w:tabs>
          <w:tab w:val="left" w:pos="2520"/>
        </w:tabs>
        <w:spacing w:after="0" w:line="240" w:lineRule="auto"/>
        <w:ind w:left="2520" w:hanging="2520"/>
        <w:rPr>
          <w:rFonts w:cstheme="minorHAnsi"/>
          <w:color w:val="000000" w:themeColor="text1"/>
        </w:rPr>
      </w:pPr>
      <w:r w:rsidRPr="00726DA4">
        <w:rPr>
          <w:rFonts w:cstheme="minorHAnsi"/>
          <w:color w:val="000000" w:themeColor="text1"/>
        </w:rPr>
        <w:lastRenderedPageBreak/>
        <w:t>Tools/Utility</w:t>
      </w:r>
      <w:r w:rsidR="003767F5" w:rsidRPr="00726DA4">
        <w:rPr>
          <w:rFonts w:cstheme="minorHAnsi"/>
          <w:color w:val="000000" w:themeColor="text1"/>
        </w:rPr>
        <w:t>:</w:t>
      </w:r>
      <w:r w:rsidR="003767F5" w:rsidRPr="00726DA4">
        <w:rPr>
          <w:rFonts w:cstheme="minorHAnsi"/>
          <w:color w:val="000000" w:themeColor="text1"/>
        </w:rPr>
        <w:tab/>
      </w:r>
      <w:r w:rsidRPr="00726DA4">
        <w:rPr>
          <w:rFonts w:cstheme="minorHAnsi"/>
          <w:color w:val="000000" w:themeColor="text1"/>
        </w:rPr>
        <w:t>SQL Server Management Studio (SSMS), Database Tuning Advisor, DTS, Analysis Manager, BCP, SQL Profile</w:t>
      </w:r>
      <w:r w:rsidR="003767F5" w:rsidRPr="00726DA4">
        <w:rPr>
          <w:rFonts w:cstheme="minorHAnsi"/>
          <w:color w:val="000000" w:themeColor="text1"/>
        </w:rPr>
        <w:t>r, Jasper Server and MDAX, ITIL</w:t>
      </w:r>
    </w:p>
    <w:p w14:paraId="56E7F150" w14:textId="77777777" w:rsidR="00EE271C" w:rsidRPr="00726DA4" w:rsidRDefault="000C19C9" w:rsidP="00036F3A">
      <w:pPr>
        <w:tabs>
          <w:tab w:val="left" w:pos="2520"/>
        </w:tabs>
        <w:spacing w:after="0" w:line="240" w:lineRule="auto"/>
        <w:rPr>
          <w:rFonts w:cstheme="minorHAnsi"/>
          <w:color w:val="000000" w:themeColor="text1"/>
        </w:rPr>
      </w:pPr>
      <w:r w:rsidRPr="00726DA4">
        <w:rPr>
          <w:rFonts w:cstheme="minorHAnsi"/>
          <w:color w:val="000000" w:themeColor="text1"/>
        </w:rPr>
        <w:t xml:space="preserve">Reporting Tools: </w:t>
      </w:r>
      <w:r w:rsidR="003767F5" w:rsidRPr="00726DA4">
        <w:rPr>
          <w:rFonts w:cstheme="minorHAnsi"/>
          <w:color w:val="000000" w:themeColor="text1"/>
        </w:rPr>
        <w:tab/>
      </w:r>
      <w:r w:rsidRPr="00726DA4">
        <w:rPr>
          <w:rFonts w:cstheme="minorHAnsi"/>
          <w:color w:val="000000" w:themeColor="text1"/>
        </w:rPr>
        <w:t>Excel, SQL Server Reporting Services 2012,2008,</w:t>
      </w:r>
      <w:r w:rsidR="003767F5" w:rsidRPr="00726DA4">
        <w:rPr>
          <w:rFonts w:cstheme="minorHAnsi"/>
          <w:color w:val="000000" w:themeColor="text1"/>
        </w:rPr>
        <w:t>2005</w:t>
      </w:r>
    </w:p>
    <w:p w14:paraId="1B217523" w14:textId="77777777" w:rsidR="00EE271C" w:rsidRPr="00726DA4" w:rsidRDefault="000C19C9" w:rsidP="00036F3A">
      <w:pPr>
        <w:tabs>
          <w:tab w:val="left" w:pos="2520"/>
        </w:tabs>
        <w:spacing w:after="0" w:line="240" w:lineRule="auto"/>
        <w:rPr>
          <w:rFonts w:cstheme="minorHAnsi"/>
          <w:color w:val="000000" w:themeColor="text1"/>
        </w:rPr>
      </w:pPr>
      <w:r w:rsidRPr="00726DA4">
        <w:rPr>
          <w:rFonts w:cstheme="minorHAnsi"/>
          <w:color w:val="000000" w:themeColor="text1"/>
        </w:rPr>
        <w:t xml:space="preserve">Other Tools: </w:t>
      </w:r>
      <w:r w:rsidR="003767F5" w:rsidRPr="00726DA4">
        <w:rPr>
          <w:rFonts w:cstheme="minorHAnsi"/>
          <w:color w:val="000000" w:themeColor="text1"/>
        </w:rPr>
        <w:tab/>
      </w:r>
      <w:r w:rsidRPr="00726DA4">
        <w:rPr>
          <w:rFonts w:cstheme="minorHAnsi"/>
          <w:color w:val="000000" w:themeColor="text1"/>
        </w:rPr>
        <w:t>MS Office, V</w:t>
      </w:r>
      <w:r w:rsidR="003767F5" w:rsidRPr="00726DA4">
        <w:rPr>
          <w:rFonts w:cstheme="minorHAnsi"/>
          <w:color w:val="000000" w:themeColor="text1"/>
        </w:rPr>
        <w:t>isio, MS Excel, MS-Project 2000</w:t>
      </w:r>
    </w:p>
    <w:p w14:paraId="6D9788D8" w14:textId="77777777" w:rsidR="00EE271C" w:rsidRPr="00726DA4" w:rsidRDefault="00EE271C" w:rsidP="00036F3A">
      <w:pPr>
        <w:pStyle w:val="NoSpacing"/>
        <w:rPr>
          <w:rFonts w:cstheme="minorHAnsi"/>
          <w:color w:val="000000" w:themeColor="text1"/>
        </w:rPr>
      </w:pPr>
    </w:p>
    <w:p w14:paraId="6969AB18" w14:textId="77777777" w:rsidR="00EE271C" w:rsidRPr="00726DA4" w:rsidRDefault="001462A5" w:rsidP="00036F3A">
      <w:pPr>
        <w:spacing w:after="0" w:line="240" w:lineRule="auto"/>
        <w:rPr>
          <w:rFonts w:cstheme="minorHAnsi"/>
          <w:b/>
          <w:color w:val="000000" w:themeColor="text1"/>
          <w:u w:val="single"/>
        </w:rPr>
      </w:pPr>
      <w:r w:rsidRPr="00726DA4">
        <w:rPr>
          <w:rFonts w:cstheme="minorHAnsi"/>
          <w:b/>
          <w:color w:val="000000" w:themeColor="text1"/>
          <w:u w:val="single"/>
        </w:rPr>
        <w:t>Professional Experience:</w:t>
      </w:r>
    </w:p>
    <w:p w14:paraId="15D5B5D3" w14:textId="77777777" w:rsidR="001462A5" w:rsidRPr="00726DA4" w:rsidRDefault="001462A5" w:rsidP="00036F3A">
      <w:pPr>
        <w:spacing w:after="0" w:line="240" w:lineRule="auto"/>
        <w:rPr>
          <w:rFonts w:cstheme="minorHAnsi"/>
          <w:b/>
          <w:color w:val="000000" w:themeColor="text1"/>
        </w:rPr>
      </w:pPr>
    </w:p>
    <w:p w14:paraId="42AD2E07" w14:textId="77488798" w:rsidR="00581106" w:rsidRPr="00726DA4" w:rsidRDefault="00DA7FF8" w:rsidP="00036F3A">
      <w:pPr>
        <w:tabs>
          <w:tab w:val="right" w:pos="10260"/>
        </w:tabs>
        <w:spacing w:after="0" w:line="240" w:lineRule="auto"/>
        <w:rPr>
          <w:rFonts w:cstheme="minorHAnsi"/>
          <w:b/>
          <w:color w:val="000000" w:themeColor="text1"/>
        </w:rPr>
      </w:pPr>
      <w:r w:rsidRPr="00726DA4">
        <w:rPr>
          <w:rFonts w:cstheme="minorHAnsi"/>
          <w:b/>
          <w:color w:val="000000" w:themeColor="text1"/>
        </w:rPr>
        <w:t>Cigna</w:t>
      </w:r>
      <w:r w:rsidR="00581106" w:rsidRPr="00726DA4">
        <w:rPr>
          <w:rFonts w:cstheme="minorHAnsi"/>
          <w:b/>
          <w:color w:val="000000" w:themeColor="text1"/>
        </w:rPr>
        <w:t xml:space="preserve">, </w:t>
      </w:r>
      <w:r w:rsidRPr="00726DA4">
        <w:rPr>
          <w:rFonts w:cstheme="minorHAnsi"/>
          <w:b/>
          <w:color w:val="000000" w:themeColor="text1"/>
        </w:rPr>
        <w:t>Cincinnati, OH</w:t>
      </w:r>
      <w:r w:rsidR="001462A5" w:rsidRPr="00726DA4">
        <w:rPr>
          <w:rFonts w:cstheme="minorHAnsi"/>
          <w:b/>
          <w:color w:val="000000" w:themeColor="text1"/>
        </w:rPr>
        <w:tab/>
        <w:t xml:space="preserve">Jan 2021 – </w:t>
      </w:r>
      <w:r w:rsidR="00A95977">
        <w:rPr>
          <w:rFonts w:cstheme="minorHAnsi"/>
          <w:b/>
          <w:color w:val="000000" w:themeColor="text1"/>
        </w:rPr>
        <w:t xml:space="preserve">Dec </w:t>
      </w:r>
      <w:r w:rsidR="008332BE" w:rsidRPr="00726DA4">
        <w:rPr>
          <w:rFonts w:cstheme="minorHAnsi"/>
          <w:b/>
          <w:color w:val="000000" w:themeColor="text1"/>
        </w:rPr>
        <w:t>2023</w:t>
      </w:r>
    </w:p>
    <w:p w14:paraId="08CB9C3C" w14:textId="458A1EA5" w:rsidR="00EE271C" w:rsidRPr="00726DA4" w:rsidRDefault="000C19C9" w:rsidP="00036F3A">
      <w:pPr>
        <w:spacing w:after="0" w:line="240" w:lineRule="auto"/>
        <w:rPr>
          <w:rFonts w:cstheme="minorHAnsi"/>
          <w:b/>
          <w:color w:val="000000" w:themeColor="text1"/>
        </w:rPr>
      </w:pPr>
      <w:r w:rsidRPr="00726DA4">
        <w:rPr>
          <w:rFonts w:cstheme="minorHAnsi"/>
          <w:b/>
          <w:color w:val="000000" w:themeColor="text1"/>
        </w:rPr>
        <w:t xml:space="preserve">Role: </w:t>
      </w:r>
      <w:r w:rsidR="00615EA7" w:rsidRPr="00726DA4">
        <w:rPr>
          <w:rFonts w:cstheme="minorHAnsi"/>
          <w:b/>
          <w:color w:val="000000" w:themeColor="text1"/>
        </w:rPr>
        <w:t xml:space="preserve">Postgres </w:t>
      </w:r>
      <w:r w:rsidR="00AA7F22" w:rsidRPr="00726DA4">
        <w:rPr>
          <w:rFonts w:cstheme="minorHAnsi"/>
          <w:b/>
          <w:color w:val="000000" w:themeColor="text1"/>
        </w:rPr>
        <w:t>Database Admin/Analyst</w:t>
      </w:r>
    </w:p>
    <w:p w14:paraId="06356D89" w14:textId="77777777" w:rsidR="001462A5" w:rsidRPr="00726DA4" w:rsidRDefault="001462A5" w:rsidP="00036F3A">
      <w:pPr>
        <w:spacing w:after="0" w:line="240" w:lineRule="auto"/>
        <w:rPr>
          <w:rFonts w:cstheme="minorHAnsi"/>
          <w:b/>
          <w:color w:val="000000" w:themeColor="text1"/>
        </w:rPr>
      </w:pPr>
    </w:p>
    <w:p w14:paraId="4AB7DC0A" w14:textId="77777777" w:rsidR="00EE271C" w:rsidRPr="00726DA4" w:rsidRDefault="000C19C9" w:rsidP="00036F3A">
      <w:pPr>
        <w:spacing w:after="0" w:line="240" w:lineRule="auto"/>
        <w:rPr>
          <w:rFonts w:cstheme="minorHAnsi"/>
          <w:b/>
          <w:color w:val="000000" w:themeColor="text1"/>
        </w:rPr>
      </w:pPr>
      <w:r w:rsidRPr="00726DA4">
        <w:rPr>
          <w:rFonts w:cstheme="minorHAnsi"/>
          <w:b/>
          <w:color w:val="000000" w:themeColor="text1"/>
        </w:rPr>
        <w:t>Responsibilities:</w:t>
      </w:r>
    </w:p>
    <w:p w14:paraId="0A81391D"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Creates</w:t>
      </w:r>
      <w:r w:rsidRPr="00036F3A">
        <w:rPr>
          <w:rFonts w:cstheme="minorHAnsi"/>
          <w:bCs/>
          <w:color w:val="000000" w:themeColor="text1"/>
        </w:rPr>
        <w:t xml:space="preserve"> technical specifications </w:t>
      </w:r>
      <w:r w:rsidRPr="00036F3A">
        <w:rPr>
          <w:rFonts w:cstheme="minorHAnsi"/>
          <w:color w:val="000000" w:themeColor="text1"/>
        </w:rPr>
        <w:t>and unit test plans for Developers</w:t>
      </w:r>
    </w:p>
    <w:p w14:paraId="1A78B9F8"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Champion </w:t>
      </w:r>
      <w:r w:rsidRPr="00036F3A">
        <w:rPr>
          <w:rFonts w:cstheme="minorHAnsi"/>
          <w:bCs/>
          <w:color w:val="000000" w:themeColor="text1"/>
        </w:rPr>
        <w:t>standardization</w:t>
      </w:r>
      <w:r w:rsidRPr="00036F3A">
        <w:rPr>
          <w:rFonts w:cstheme="minorHAnsi"/>
          <w:color w:val="000000" w:themeColor="text1"/>
        </w:rPr>
        <w:t xml:space="preserve">, </w:t>
      </w:r>
      <w:r w:rsidRPr="00036F3A">
        <w:rPr>
          <w:rFonts w:cstheme="minorHAnsi"/>
          <w:bCs/>
          <w:color w:val="000000" w:themeColor="text1"/>
        </w:rPr>
        <w:t>integration</w:t>
      </w:r>
      <w:r w:rsidRPr="00036F3A">
        <w:rPr>
          <w:rFonts w:cstheme="minorHAnsi"/>
          <w:color w:val="000000" w:themeColor="text1"/>
        </w:rPr>
        <w:t xml:space="preserve">, and </w:t>
      </w:r>
      <w:r w:rsidRPr="00036F3A">
        <w:rPr>
          <w:rFonts w:cstheme="minorHAnsi"/>
          <w:bCs/>
          <w:color w:val="000000" w:themeColor="text1"/>
        </w:rPr>
        <w:t>ubiquity</w:t>
      </w:r>
      <w:r w:rsidRPr="00036F3A">
        <w:rPr>
          <w:rFonts w:cstheme="minorHAnsi"/>
          <w:color w:val="000000" w:themeColor="text1"/>
        </w:rPr>
        <w:t xml:space="preserve"> of </w:t>
      </w:r>
      <w:r w:rsidRPr="00036F3A">
        <w:rPr>
          <w:rFonts w:cstheme="minorHAnsi"/>
          <w:bCs/>
          <w:color w:val="000000" w:themeColor="text1"/>
        </w:rPr>
        <w:t>BI tools</w:t>
      </w:r>
      <w:r w:rsidRPr="00036F3A">
        <w:rPr>
          <w:rFonts w:cstheme="minorHAnsi"/>
          <w:color w:val="000000" w:themeColor="text1"/>
        </w:rPr>
        <w:t xml:space="preserve"> and processes</w:t>
      </w:r>
    </w:p>
    <w:p w14:paraId="24832DEC"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Lead cross-functional project teams to incorporate new data sources into the data warehouse, expose related attributes and metrics in </w:t>
      </w:r>
      <w:r w:rsidRPr="00036F3A">
        <w:rPr>
          <w:rFonts w:cstheme="minorHAnsi"/>
          <w:bCs/>
          <w:color w:val="000000" w:themeColor="text1"/>
        </w:rPr>
        <w:t>MicroStrategy</w:t>
      </w:r>
      <w:r w:rsidRPr="00036F3A">
        <w:rPr>
          <w:rFonts w:cstheme="minorHAnsi"/>
          <w:color w:val="000000" w:themeColor="text1"/>
        </w:rPr>
        <w:t xml:space="preserve">, and utilize </w:t>
      </w:r>
      <w:r w:rsidRPr="00036F3A">
        <w:rPr>
          <w:rFonts w:cstheme="minorHAnsi"/>
          <w:bCs/>
          <w:color w:val="000000" w:themeColor="text1"/>
        </w:rPr>
        <w:t>BItools</w:t>
      </w:r>
      <w:r w:rsidRPr="00036F3A">
        <w:rPr>
          <w:rFonts w:cstheme="minorHAnsi"/>
          <w:color w:val="000000" w:themeColor="text1"/>
        </w:rPr>
        <w:t xml:space="preserve"> to develop </w:t>
      </w:r>
      <w:r w:rsidRPr="00036F3A">
        <w:rPr>
          <w:rFonts w:cstheme="minorHAnsi"/>
          <w:bCs/>
          <w:color w:val="000000" w:themeColor="text1"/>
        </w:rPr>
        <w:t>reports</w:t>
      </w:r>
      <w:r w:rsidRPr="00036F3A">
        <w:rPr>
          <w:rFonts w:cstheme="minorHAnsi"/>
          <w:color w:val="000000" w:themeColor="text1"/>
        </w:rPr>
        <w:t xml:space="preserve">, </w:t>
      </w:r>
      <w:r w:rsidRPr="00036F3A">
        <w:rPr>
          <w:rFonts w:cstheme="minorHAnsi"/>
          <w:bCs/>
          <w:color w:val="000000" w:themeColor="text1"/>
        </w:rPr>
        <w:t>visualizations</w:t>
      </w:r>
      <w:r w:rsidRPr="00036F3A">
        <w:rPr>
          <w:rFonts w:cstheme="minorHAnsi"/>
          <w:color w:val="000000" w:themeColor="text1"/>
        </w:rPr>
        <w:t xml:space="preserve">, </w:t>
      </w:r>
      <w:r w:rsidRPr="00036F3A">
        <w:rPr>
          <w:rFonts w:cstheme="minorHAnsi"/>
          <w:bCs/>
          <w:color w:val="000000" w:themeColor="text1"/>
        </w:rPr>
        <w:t>dashboards</w:t>
      </w:r>
      <w:r w:rsidRPr="00036F3A">
        <w:rPr>
          <w:rFonts w:cstheme="minorHAnsi"/>
          <w:color w:val="000000" w:themeColor="text1"/>
        </w:rPr>
        <w:t>, and other solutions that allow data to be analyzed and acted on.</w:t>
      </w:r>
    </w:p>
    <w:p w14:paraId="57856D81" w14:textId="77777777" w:rsidR="008B5DD7" w:rsidRPr="00036F3A" w:rsidRDefault="00F65892"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Installed, configured Qlik Replicate as an enterprise tool for data replication and acted as a gate keeper.</w:t>
      </w:r>
    </w:p>
    <w:p w14:paraId="34C6E59A"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Snowflake Engineer Responsibilities HBO Snowflake data engineers will be responsible for architecting and implementing very large-scale data intelligence solutions around Snowflake Data Warehouse.</w:t>
      </w:r>
    </w:p>
    <w:p w14:paraId="4D630276" w14:textId="668CA9FD"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Write Scope Scripts to handle multi-million rows and for daily loading data from COSMOS Server and scheduling the data load using DataGrid.</w:t>
      </w:r>
    </w:p>
    <w:p w14:paraId="3D622EE5" w14:textId="48865E73" w:rsidR="00F817B3" w:rsidRPr="00036F3A" w:rsidRDefault="00F817B3"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Plans and coordinates the administration of PostgreSQL databases to ensure accurate, appropriate, and effective use of data, including database definition, structure, documentation, long - range requirements, and operational guidelines.</w:t>
      </w:r>
    </w:p>
    <w:p w14:paraId="5BEEB1DE" w14:textId="21F85BAE" w:rsidR="00AA7F22" w:rsidRPr="00036F3A" w:rsidRDefault="00AA7F22"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Providing UDB DB2 DBA support for many productions and testing environments.</w:t>
      </w:r>
    </w:p>
    <w:p w14:paraId="44AA5E4B" w14:textId="2DDA566F" w:rsidR="00563E2D" w:rsidRPr="00220E68" w:rsidRDefault="000C19C9" w:rsidP="00220E68">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Able to handle whole data using HWI (Hive Web Interface) using Cloudera Hadoop distribution UI.</w:t>
      </w:r>
    </w:p>
    <w:p w14:paraId="068F81B9" w14:textId="77777777" w:rsidR="00563E2D" w:rsidRPr="00563E2D" w:rsidRDefault="00563E2D" w:rsidP="00563E2D">
      <w:pPr>
        <w:pStyle w:val="ListParagraph"/>
        <w:numPr>
          <w:ilvl w:val="0"/>
          <w:numId w:val="11"/>
        </w:numPr>
        <w:spacing w:after="0" w:line="240" w:lineRule="auto"/>
        <w:jc w:val="both"/>
        <w:rPr>
          <w:rFonts w:cstheme="minorHAnsi"/>
          <w:color w:val="000000" w:themeColor="text1"/>
        </w:rPr>
      </w:pPr>
      <w:r w:rsidRPr="00563E2D">
        <w:rPr>
          <w:rFonts w:cstheme="minorHAnsi"/>
          <w:color w:val="000000" w:themeColor="text1"/>
        </w:rPr>
        <w:t>Created Teradata objects like Databases, Users, Profiles, Roles, Tables, and Views &amp; Macros.</w:t>
      </w:r>
    </w:p>
    <w:p w14:paraId="726E3625" w14:textId="2EE07EB6" w:rsidR="00563E2D" w:rsidRPr="00220E68" w:rsidRDefault="00563E2D" w:rsidP="00220E68">
      <w:pPr>
        <w:pStyle w:val="ListParagraph"/>
        <w:numPr>
          <w:ilvl w:val="0"/>
          <w:numId w:val="11"/>
        </w:numPr>
        <w:spacing w:after="0" w:line="240" w:lineRule="auto"/>
        <w:jc w:val="both"/>
        <w:rPr>
          <w:rFonts w:cstheme="minorHAnsi"/>
          <w:color w:val="000000" w:themeColor="text1"/>
        </w:rPr>
      </w:pPr>
      <w:r w:rsidRPr="00563E2D">
        <w:rPr>
          <w:rFonts w:cstheme="minorHAnsi"/>
          <w:color w:val="000000" w:themeColor="text1"/>
        </w:rPr>
        <w:t>Set up Teradata Workload Manager with the proper partitions and workloads based on Service Levels.</w:t>
      </w:r>
      <w:r w:rsidR="00220E68">
        <w:rPr>
          <w:rFonts w:cstheme="minorHAnsi"/>
          <w:color w:val="000000" w:themeColor="text1"/>
        </w:rPr>
        <w:t xml:space="preserve"> </w:t>
      </w:r>
    </w:p>
    <w:p w14:paraId="5760C305" w14:textId="3C9F2827" w:rsidR="00EE271C" w:rsidRPr="00036F3A" w:rsidRDefault="000C19C9" w:rsidP="00563E2D">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Worked with Power BI Desktop workbooks and data models that are created using Data Analysis Expressions (DAX) </w:t>
      </w:r>
    </w:p>
    <w:p w14:paraId="4CF6EB04" w14:textId="03B4096B" w:rsidR="00837992" w:rsidRPr="00036F3A" w:rsidRDefault="00837992"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Did Python programming and PostgreSQL work getting Pgloader to download updates from S3 and install them.</w:t>
      </w:r>
    </w:p>
    <w:p w14:paraId="362670E2" w14:textId="77777777" w:rsidR="00CB5E4C" w:rsidRPr="00036F3A" w:rsidRDefault="00CB5E4C"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Experience in ADF, DataBricks, Snowflake, Autosys, and other third party ETL Tools like QlikReplicate.</w:t>
      </w:r>
    </w:p>
    <w:p w14:paraId="7BC54E50" w14:textId="77777777" w:rsidR="00451A8D" w:rsidRPr="00036F3A" w:rsidRDefault="00451A8D"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Served as the Snowflake DBA for leading the data model design and DB Migration deployment.</w:t>
      </w:r>
    </w:p>
    <w:p w14:paraId="111CB966" w14:textId="054E8B9D" w:rsidR="002461EE" w:rsidRPr="00036F3A" w:rsidRDefault="00A1713B"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Designed</w:t>
      </w:r>
      <w:r w:rsidR="00F659EF" w:rsidRPr="00036F3A">
        <w:rPr>
          <w:rFonts w:cstheme="minorHAnsi"/>
          <w:color w:val="000000" w:themeColor="text1"/>
        </w:rPr>
        <w:t xml:space="preserve"> and executed </w:t>
      </w:r>
      <w:r w:rsidR="00475A8E" w:rsidRPr="00036F3A">
        <w:rPr>
          <w:rFonts w:cstheme="minorHAnsi"/>
          <w:color w:val="000000" w:themeColor="text1"/>
        </w:rPr>
        <w:t>on-perm to AWS cloud migration projects.</w:t>
      </w:r>
    </w:p>
    <w:p w14:paraId="314EB132" w14:textId="4A42AFA0" w:rsidR="00837992" w:rsidRPr="00036F3A" w:rsidRDefault="00837992" w:rsidP="00036F3A">
      <w:pPr>
        <w:numPr>
          <w:ilvl w:val="0"/>
          <w:numId w:val="11"/>
        </w:numPr>
        <w:shd w:val="clear" w:color="auto" w:fill="FFFFFF"/>
        <w:spacing w:after="0" w:line="240" w:lineRule="auto"/>
        <w:rPr>
          <w:rFonts w:cstheme="minorHAnsi"/>
          <w:color w:val="000000" w:themeColor="text1"/>
        </w:rPr>
      </w:pPr>
      <w:r w:rsidRPr="00036F3A">
        <w:rPr>
          <w:rFonts w:cstheme="minorHAnsi"/>
          <w:color w:val="000000" w:themeColor="text1"/>
        </w:rPr>
        <w:t>Customer Support &amp; maintained the Production/Development databases on various servers.</w:t>
      </w:r>
    </w:p>
    <w:p w14:paraId="5B5A4673" w14:textId="77777777" w:rsidR="00451A8D" w:rsidRPr="00036F3A" w:rsidRDefault="00451A8D"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Performed day-to-day integration with DBA’s SQL Server, Oracle, and AWS Cloud teams.</w:t>
      </w:r>
    </w:p>
    <w:p w14:paraId="314D9F7E"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Developed simple to complex visualization reports using Tableau as well as DOMO.</w:t>
      </w:r>
    </w:p>
    <w:p w14:paraId="09EC65F7" w14:textId="332DC6BB"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Extensive experience with T-SQL in constructing Triggers, Tables, implementing stored Procedures, Functions, Views, User Profiles, Data Dictionaries and Data Integrity.</w:t>
      </w:r>
    </w:p>
    <w:p w14:paraId="7E2DC3E1" w14:textId="44172C65" w:rsidR="00F817B3" w:rsidRPr="00036F3A" w:rsidRDefault="00F817B3"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Install, configure, test, monitor, upgrade, and tune new and existing PostgreSQL  databases. </w:t>
      </w:r>
    </w:p>
    <w:p w14:paraId="25E8D4F1" w14:textId="77777777" w:rsidR="00AA7F22" w:rsidRPr="00036F3A" w:rsidRDefault="00AA7F22"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Object / Data Migration from one DB2 subsystem to another</w:t>
      </w:r>
    </w:p>
    <w:p w14:paraId="703DDA0B" w14:textId="77777777" w:rsidR="00AA7F22" w:rsidRPr="00036F3A" w:rsidRDefault="00AA7F22"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Running Offline/Online utilities for data maintenance</w:t>
      </w:r>
    </w:p>
    <w:p w14:paraId="0FE2D68E" w14:textId="77777777" w:rsidR="00AA7F22" w:rsidRPr="00036F3A" w:rsidRDefault="00AA7F22"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Doing BIND/REBIND for new / existing applications</w:t>
      </w:r>
    </w:p>
    <w:p w14:paraId="5B17B616" w14:textId="1CC91EEF" w:rsidR="00AA7F22" w:rsidRPr="00036F3A" w:rsidRDefault="00AA7F22"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Planning for VSAM to DB2 conversion</w:t>
      </w:r>
      <w:r w:rsidR="00F817B3" w:rsidRPr="00036F3A">
        <w:rPr>
          <w:rFonts w:cstheme="minorHAnsi"/>
          <w:color w:val="000000" w:themeColor="text1"/>
        </w:rPr>
        <w:t>.</w:t>
      </w:r>
    </w:p>
    <w:p w14:paraId="6AB476BC" w14:textId="330A8605" w:rsidR="00F817B3" w:rsidRPr="00036F3A" w:rsidRDefault="00F817B3"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Studied and stayed current on features and functionality of PostgreSQL.</w:t>
      </w:r>
    </w:p>
    <w:p w14:paraId="4D106941"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Developed data warehouse model in snowflake for over 100 datasets using where Scape.</w:t>
      </w:r>
    </w:p>
    <w:p w14:paraId="09A2C91E"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Perform validation on machine learning </w:t>
      </w:r>
      <w:r w:rsidRPr="00036F3A">
        <w:rPr>
          <w:rFonts w:cstheme="minorHAnsi"/>
          <w:bCs/>
          <w:color w:val="000000" w:themeColor="text1"/>
        </w:rPr>
        <w:t>output from R.</w:t>
      </w:r>
    </w:p>
    <w:p w14:paraId="450A49F5"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Experience developing </w:t>
      </w:r>
      <w:r w:rsidRPr="00036F3A">
        <w:rPr>
          <w:rFonts w:cstheme="minorHAnsi"/>
          <w:bCs/>
          <w:color w:val="000000" w:themeColor="text1"/>
        </w:rPr>
        <w:t>PowerApps</w:t>
      </w:r>
      <w:r w:rsidRPr="00036F3A">
        <w:rPr>
          <w:rFonts w:cstheme="minorHAnsi"/>
          <w:color w:val="000000" w:themeColor="text1"/>
        </w:rPr>
        <w:t xml:space="preserve"> and </w:t>
      </w:r>
      <w:r w:rsidRPr="00036F3A">
        <w:rPr>
          <w:rFonts w:cstheme="minorHAnsi"/>
          <w:bCs/>
          <w:color w:val="000000" w:themeColor="text1"/>
        </w:rPr>
        <w:t>Flow using Power Platform</w:t>
      </w:r>
    </w:p>
    <w:p w14:paraId="36C40F7A"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Excellent </w:t>
      </w:r>
      <w:r w:rsidRPr="00036F3A">
        <w:rPr>
          <w:rFonts w:cstheme="minorHAnsi"/>
          <w:bCs/>
          <w:color w:val="000000" w:themeColor="text1"/>
        </w:rPr>
        <w:t>T-SQL</w:t>
      </w:r>
      <w:r w:rsidRPr="00036F3A">
        <w:rPr>
          <w:rFonts w:cstheme="minorHAnsi"/>
          <w:color w:val="000000" w:themeColor="text1"/>
        </w:rPr>
        <w:t xml:space="preserve"> development skills to write complex queries involving multiple tables, great ability to develop and maintain stored procedures, triggers, user defined functions.</w:t>
      </w:r>
    </w:p>
    <w:p w14:paraId="1A927C23"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Monitoring systems and services, architecture design and implementation of </w:t>
      </w:r>
      <w:r w:rsidRPr="00036F3A">
        <w:rPr>
          <w:rFonts w:cstheme="minorHAnsi"/>
          <w:bCs/>
          <w:color w:val="000000" w:themeColor="text1"/>
        </w:rPr>
        <w:t>Hadoop deployment</w:t>
      </w:r>
      <w:r w:rsidRPr="00036F3A">
        <w:rPr>
          <w:rFonts w:cstheme="minorHAnsi"/>
          <w:color w:val="000000" w:themeColor="text1"/>
        </w:rPr>
        <w:t>, configuration management, backup, and disaster recovery systems and procedures.</w:t>
      </w:r>
    </w:p>
    <w:p w14:paraId="00B102C4"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Creating S3 buckets also managing policies for S3 buckets and Utilized S3 bucket and Glacier for storage and backup on </w:t>
      </w:r>
      <w:r w:rsidRPr="00036F3A">
        <w:rPr>
          <w:rFonts w:cstheme="minorHAnsi"/>
          <w:bCs/>
          <w:color w:val="000000" w:themeColor="text1"/>
        </w:rPr>
        <w:t>AWS.</w:t>
      </w:r>
    </w:p>
    <w:p w14:paraId="21C3C796" w14:textId="6A322F0C" w:rsidR="00CB5E4C" w:rsidRPr="00036F3A" w:rsidRDefault="00CB5E4C" w:rsidP="00036F3A">
      <w:pPr>
        <w:pStyle w:val="ListParagraph"/>
        <w:numPr>
          <w:ilvl w:val="0"/>
          <w:numId w:val="11"/>
        </w:numPr>
        <w:tabs>
          <w:tab w:val="left" w:pos="420"/>
        </w:tabs>
        <w:spacing w:after="0" w:line="240" w:lineRule="auto"/>
        <w:jc w:val="both"/>
        <w:rPr>
          <w:rFonts w:cstheme="minorHAnsi"/>
          <w:color w:val="000000" w:themeColor="text1"/>
        </w:rPr>
      </w:pPr>
      <w:r w:rsidRPr="00036F3A">
        <w:rPr>
          <w:rFonts w:eastAsia="SimSun" w:cstheme="minorHAnsi"/>
          <w:color w:val="000000" w:themeColor="text1"/>
        </w:rPr>
        <w:lastRenderedPageBreak/>
        <w:t xml:space="preserve">Gathering data from data sources like Oracle, Excel, SQL Server 2008, binary QVW, Inline &amp; .txt files indeveloping the QlikView Data </w:t>
      </w:r>
      <w:r w:rsidRPr="00036F3A">
        <w:rPr>
          <w:rFonts w:cstheme="minorHAnsi"/>
          <w:color w:val="000000" w:themeColor="text1"/>
        </w:rPr>
        <w:t>Models.</w:t>
      </w:r>
    </w:p>
    <w:p w14:paraId="2243D4D9" w14:textId="47798DE5" w:rsidR="00837992" w:rsidRPr="00036F3A" w:rsidRDefault="00837992" w:rsidP="00036F3A">
      <w:pPr>
        <w:numPr>
          <w:ilvl w:val="0"/>
          <w:numId w:val="11"/>
        </w:numPr>
        <w:shd w:val="clear" w:color="auto" w:fill="FFFFFF"/>
        <w:spacing w:after="0" w:line="240" w:lineRule="auto"/>
        <w:rPr>
          <w:rFonts w:cstheme="minorHAnsi"/>
          <w:color w:val="000000" w:themeColor="text1"/>
        </w:rPr>
      </w:pPr>
      <w:r w:rsidRPr="00036F3A">
        <w:rPr>
          <w:rFonts w:cstheme="minorHAnsi"/>
          <w:color w:val="000000" w:themeColor="text1"/>
        </w:rPr>
        <w:t>Using AWS Confidential with a Python script to terminate idle AWS instances.</w:t>
      </w:r>
    </w:p>
    <w:p w14:paraId="6B86AEA3" w14:textId="7423D982" w:rsidR="00837992" w:rsidRPr="00036F3A" w:rsidRDefault="00837992" w:rsidP="00036F3A">
      <w:pPr>
        <w:numPr>
          <w:ilvl w:val="0"/>
          <w:numId w:val="11"/>
        </w:numPr>
        <w:shd w:val="clear" w:color="auto" w:fill="FFFFFF"/>
        <w:spacing w:after="0" w:line="240" w:lineRule="auto"/>
        <w:rPr>
          <w:rFonts w:eastAsia="SimSun" w:cstheme="minorHAnsi"/>
          <w:color w:val="000000" w:themeColor="text1"/>
        </w:rPr>
      </w:pPr>
      <w:r w:rsidRPr="00036F3A">
        <w:rPr>
          <w:rFonts w:cstheme="minorHAnsi"/>
          <w:color w:val="000000" w:themeColor="text1"/>
        </w:rPr>
        <w:t>Configuration of EDB PostgreSQL for production</w:t>
      </w:r>
      <w:r w:rsidRPr="00036F3A">
        <w:rPr>
          <w:rFonts w:eastAsia="SimSun" w:cstheme="minorHAnsi"/>
          <w:color w:val="000000" w:themeColor="text1"/>
        </w:rPr>
        <w:t>, pre-production and non-production environments.</w:t>
      </w:r>
    </w:p>
    <w:p w14:paraId="6ECC89AD" w14:textId="77777777" w:rsidR="00EE271C" w:rsidRPr="00036F3A" w:rsidRDefault="000C19C9" w:rsidP="00036F3A">
      <w:pPr>
        <w:pStyle w:val="ListParagraph"/>
        <w:numPr>
          <w:ilvl w:val="0"/>
          <w:numId w:val="11"/>
        </w:numPr>
        <w:spacing w:after="0" w:line="240" w:lineRule="auto"/>
        <w:jc w:val="both"/>
        <w:rPr>
          <w:rFonts w:cstheme="minorHAnsi"/>
          <w:bCs/>
          <w:color w:val="000000" w:themeColor="text1"/>
        </w:rPr>
      </w:pPr>
      <w:r w:rsidRPr="00036F3A">
        <w:rPr>
          <w:rFonts w:cstheme="minorHAnsi"/>
          <w:bCs/>
          <w:color w:val="000000" w:themeColor="text1"/>
        </w:rPr>
        <w:t xml:space="preserve">Worked closely with different business teams to gather requirements, prepare functional and technical documents and </w:t>
      </w:r>
      <w:r w:rsidRPr="00036F3A">
        <w:rPr>
          <w:rFonts w:cstheme="minorHAnsi"/>
          <w:color w:val="000000" w:themeColor="text1"/>
        </w:rPr>
        <w:t>UAT Process</w:t>
      </w:r>
      <w:r w:rsidRPr="00036F3A">
        <w:rPr>
          <w:rFonts w:cstheme="minorHAnsi"/>
          <w:bCs/>
          <w:color w:val="000000" w:themeColor="text1"/>
        </w:rPr>
        <w:t xml:space="preserve"> for Creating Data quality rules in cosmos &amp; Cosmos Streams.</w:t>
      </w:r>
    </w:p>
    <w:p w14:paraId="37CAA26E"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Advanced experience developing web-based solutions using mainstream technologies such as </w:t>
      </w:r>
      <w:r w:rsidRPr="00036F3A">
        <w:rPr>
          <w:rFonts w:cstheme="minorHAnsi"/>
          <w:bCs/>
          <w:color w:val="000000" w:themeColor="text1"/>
        </w:rPr>
        <w:t>JavaScript (e.g., angular.js, node.js, jQuery, AJAX), C#, .Net, ASP.Net, HTML5, CSS</w:t>
      </w:r>
    </w:p>
    <w:p w14:paraId="73C61978"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Designed and Developed various analytical reports from multiple data sources by blending data on a single worksheet </w:t>
      </w:r>
      <w:r w:rsidRPr="00036F3A">
        <w:rPr>
          <w:rFonts w:cstheme="minorHAnsi"/>
          <w:bCs/>
          <w:color w:val="000000" w:themeColor="text1"/>
        </w:rPr>
        <w:t>in Tableau Desktop</w:t>
      </w:r>
      <w:r w:rsidRPr="00036F3A">
        <w:rPr>
          <w:rFonts w:cstheme="minorHAnsi"/>
          <w:color w:val="000000" w:themeColor="text1"/>
        </w:rPr>
        <w:t>.</w:t>
      </w:r>
    </w:p>
    <w:p w14:paraId="11CC03B0" w14:textId="6AAA6822"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Gathered requirements for SharePoint and other Software Application Projects</w:t>
      </w:r>
      <w:r w:rsidR="00F817B3" w:rsidRPr="00036F3A">
        <w:rPr>
          <w:rFonts w:cstheme="minorHAnsi"/>
          <w:color w:val="000000" w:themeColor="text1"/>
        </w:rPr>
        <w:t>.</w:t>
      </w:r>
    </w:p>
    <w:p w14:paraId="2669BF96" w14:textId="4F75FFB9" w:rsidR="00F817B3" w:rsidRPr="00036F3A" w:rsidRDefault="00F817B3" w:rsidP="00036F3A">
      <w:pPr>
        <w:numPr>
          <w:ilvl w:val="0"/>
          <w:numId w:val="11"/>
        </w:numPr>
        <w:shd w:val="clear" w:color="auto" w:fill="FFFFFF"/>
        <w:spacing w:after="0" w:line="240" w:lineRule="auto"/>
        <w:rPr>
          <w:rFonts w:cstheme="minorHAnsi"/>
          <w:color w:val="000000" w:themeColor="text1"/>
        </w:rPr>
      </w:pPr>
      <w:r w:rsidRPr="00036F3A">
        <w:rPr>
          <w:rFonts w:cstheme="minorHAnsi"/>
          <w:color w:val="000000" w:themeColor="text1"/>
        </w:rPr>
        <w:t>Proactive in updating the latest security patches to database, which are provided by PostgreSQL open source community.</w:t>
      </w:r>
    </w:p>
    <w:p w14:paraId="5AB62A69"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Used Data Loader, Informatica cloud connector to insert, update and bulk import &amp; export of data from </w:t>
      </w:r>
      <w:r w:rsidRPr="00036F3A">
        <w:rPr>
          <w:rFonts w:cstheme="minorHAnsi"/>
          <w:bCs/>
          <w:color w:val="000000" w:themeColor="text1"/>
        </w:rPr>
        <w:t>Salesforce.com Objects.</w:t>
      </w:r>
    </w:p>
    <w:p w14:paraId="1985F62F"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Create new Input Controls; Drop down lists, resource bundles on the </w:t>
      </w:r>
      <w:r w:rsidRPr="00036F3A">
        <w:rPr>
          <w:rFonts w:cstheme="minorHAnsi"/>
          <w:bCs/>
          <w:color w:val="000000" w:themeColor="text1"/>
        </w:rPr>
        <w:t>Jasper Server</w:t>
      </w:r>
      <w:r w:rsidRPr="00036F3A">
        <w:rPr>
          <w:rFonts w:cstheme="minorHAnsi"/>
          <w:color w:val="000000" w:themeColor="text1"/>
        </w:rPr>
        <w:t>.</w:t>
      </w:r>
    </w:p>
    <w:p w14:paraId="43421C1A"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Recreating existing application logic and functionality in the </w:t>
      </w:r>
      <w:r w:rsidRPr="00036F3A">
        <w:rPr>
          <w:rFonts w:cstheme="minorHAnsi"/>
          <w:bCs/>
          <w:color w:val="000000" w:themeColor="text1"/>
        </w:rPr>
        <w:t>Azure Data Lake, Data Factory</w:t>
      </w:r>
      <w:r w:rsidRPr="00036F3A">
        <w:rPr>
          <w:rFonts w:cstheme="minorHAnsi"/>
          <w:color w:val="000000" w:themeColor="text1"/>
        </w:rPr>
        <w:t>, SQL Database and SQL data warehouse environment</w:t>
      </w:r>
    </w:p>
    <w:p w14:paraId="5A3CDFAB"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Actively involved and developed the presentation using </w:t>
      </w:r>
      <w:r w:rsidRPr="00036F3A">
        <w:rPr>
          <w:rFonts w:cstheme="minorHAnsi"/>
          <w:bCs/>
          <w:color w:val="000000" w:themeColor="text1"/>
        </w:rPr>
        <w:t>HTML5/CSS3 and JavaScript, ASP.NET MVC framework</w:t>
      </w:r>
      <w:r w:rsidRPr="00036F3A">
        <w:rPr>
          <w:rFonts w:cstheme="minorHAnsi"/>
          <w:color w:val="000000" w:themeColor="text1"/>
        </w:rPr>
        <w:t>.</w:t>
      </w:r>
    </w:p>
    <w:p w14:paraId="6C5D953C" w14:textId="77777777" w:rsidR="00CB5E4C" w:rsidRPr="00036F3A" w:rsidRDefault="00CB5E4C" w:rsidP="00036F3A">
      <w:pPr>
        <w:pStyle w:val="ListParagraph"/>
        <w:numPr>
          <w:ilvl w:val="0"/>
          <w:numId w:val="11"/>
        </w:numPr>
        <w:tabs>
          <w:tab w:val="left" w:pos="420"/>
        </w:tabs>
        <w:spacing w:after="0" w:line="240" w:lineRule="auto"/>
        <w:jc w:val="both"/>
        <w:rPr>
          <w:rFonts w:eastAsia="SimSun" w:cstheme="minorHAnsi"/>
          <w:color w:val="000000" w:themeColor="text1"/>
        </w:rPr>
      </w:pPr>
      <w:r w:rsidRPr="00036F3A">
        <w:rPr>
          <w:rFonts w:eastAsia="SimSun" w:cstheme="minorHAnsi"/>
          <w:color w:val="000000" w:themeColor="text1"/>
        </w:rPr>
        <w:t>Developed Dashboards using all functions of Qlik</w:t>
      </w:r>
      <w:r w:rsidR="00965F94" w:rsidRPr="00036F3A">
        <w:rPr>
          <w:rFonts w:eastAsia="SimSun" w:cstheme="minorHAnsi"/>
          <w:color w:val="000000" w:themeColor="text1"/>
        </w:rPr>
        <w:t xml:space="preserve"> </w:t>
      </w:r>
      <w:r w:rsidRPr="00036F3A">
        <w:rPr>
          <w:rFonts w:eastAsia="SimSun" w:cstheme="minorHAnsi"/>
          <w:color w:val="000000" w:themeColor="text1"/>
        </w:rPr>
        <w:t>View and Qlik Sense.</w:t>
      </w:r>
    </w:p>
    <w:p w14:paraId="5D331123"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Developed</w:t>
      </w:r>
      <w:r w:rsidRPr="00036F3A">
        <w:rPr>
          <w:rFonts w:cstheme="minorHAnsi"/>
          <w:bCs/>
          <w:color w:val="000000" w:themeColor="text1"/>
        </w:rPr>
        <w:t xml:space="preserve"> tableau dashboard</w:t>
      </w:r>
      <w:r w:rsidRPr="00036F3A">
        <w:rPr>
          <w:rFonts w:cstheme="minorHAnsi"/>
          <w:color w:val="000000" w:themeColor="text1"/>
        </w:rPr>
        <w:t xml:space="preserve"> landing page for the embedding into Salesforce to provide integrated views and navigation inside Salesforce for the users.</w:t>
      </w:r>
    </w:p>
    <w:p w14:paraId="0B254CC0"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Developed the required data </w:t>
      </w:r>
      <w:r w:rsidRPr="00036F3A">
        <w:rPr>
          <w:rFonts w:cstheme="minorHAnsi"/>
          <w:bCs/>
          <w:color w:val="000000" w:themeColor="text1"/>
        </w:rPr>
        <w:t>warehouse</w:t>
      </w:r>
      <w:r w:rsidRPr="00036F3A">
        <w:rPr>
          <w:rFonts w:cstheme="minorHAnsi"/>
          <w:color w:val="000000" w:themeColor="text1"/>
        </w:rPr>
        <w:t xml:space="preserve"> model using Star schema for the generalized mode</w:t>
      </w:r>
    </w:p>
    <w:p w14:paraId="30FE1DD8"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bookmarkStart w:id="1" w:name="_Hlk29477854"/>
      <w:bookmarkStart w:id="2" w:name="_Hlk12479851"/>
      <w:r w:rsidRPr="00036F3A">
        <w:rPr>
          <w:rFonts w:cstheme="minorHAnsi"/>
          <w:color w:val="000000" w:themeColor="text1"/>
        </w:rPr>
        <w:t xml:space="preserve">Expertise in writing complex </w:t>
      </w:r>
      <w:r w:rsidRPr="00036F3A">
        <w:rPr>
          <w:rFonts w:cstheme="minorHAnsi"/>
          <w:bCs/>
          <w:color w:val="000000" w:themeColor="text1"/>
        </w:rPr>
        <w:t>DAX</w:t>
      </w:r>
      <w:r w:rsidRPr="00036F3A">
        <w:rPr>
          <w:rFonts w:cstheme="minorHAnsi"/>
          <w:color w:val="000000" w:themeColor="text1"/>
        </w:rPr>
        <w:t xml:space="preserve"> and </w:t>
      </w:r>
      <w:r w:rsidRPr="00036F3A">
        <w:rPr>
          <w:rFonts w:cstheme="minorHAnsi"/>
          <w:bCs/>
          <w:color w:val="000000" w:themeColor="text1"/>
        </w:rPr>
        <w:t>MOLAP</w:t>
      </w:r>
      <w:r w:rsidRPr="00036F3A">
        <w:rPr>
          <w:rFonts w:cstheme="minorHAnsi"/>
          <w:color w:val="000000" w:themeColor="text1"/>
        </w:rPr>
        <w:t xml:space="preserve"> functions in </w:t>
      </w:r>
      <w:r w:rsidRPr="00036F3A">
        <w:rPr>
          <w:rFonts w:cstheme="minorHAnsi"/>
          <w:bCs/>
          <w:color w:val="000000" w:themeColor="text1"/>
        </w:rPr>
        <w:t>PowerBI</w:t>
      </w:r>
      <w:r w:rsidRPr="00036F3A">
        <w:rPr>
          <w:rFonts w:cstheme="minorHAnsi"/>
          <w:color w:val="000000" w:themeColor="text1"/>
        </w:rPr>
        <w:t xml:space="preserve"> and </w:t>
      </w:r>
      <w:r w:rsidRPr="00036F3A">
        <w:rPr>
          <w:rFonts w:cstheme="minorHAnsi"/>
          <w:bCs/>
          <w:color w:val="000000" w:themeColor="text1"/>
        </w:rPr>
        <w:t>PowerPivot</w:t>
      </w:r>
      <w:r w:rsidRPr="00036F3A">
        <w:rPr>
          <w:rFonts w:cstheme="minorHAnsi"/>
          <w:color w:val="000000" w:themeColor="text1"/>
        </w:rPr>
        <w:t xml:space="preserve"> and Automated </w:t>
      </w:r>
      <w:r w:rsidRPr="00036F3A">
        <w:rPr>
          <w:rFonts w:cstheme="minorHAnsi"/>
          <w:bCs/>
          <w:color w:val="000000" w:themeColor="text1"/>
        </w:rPr>
        <w:t>Power Query</w:t>
      </w:r>
      <w:r w:rsidRPr="00036F3A">
        <w:rPr>
          <w:rFonts w:cstheme="minorHAnsi"/>
          <w:color w:val="000000" w:themeColor="text1"/>
        </w:rPr>
        <w:t xml:space="preserve"> refresh using power shell script and windows task scheduler. </w:t>
      </w:r>
    </w:p>
    <w:bookmarkEnd w:id="1"/>
    <w:p w14:paraId="1FCBB4DF" w14:textId="77777777" w:rsidR="00EE271C" w:rsidRPr="00036F3A"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 xml:space="preserve">Formulated procedures for integration </w:t>
      </w:r>
      <w:r w:rsidRPr="00036F3A">
        <w:rPr>
          <w:rFonts w:cstheme="minorHAnsi"/>
          <w:bCs/>
          <w:color w:val="000000" w:themeColor="text1"/>
        </w:rPr>
        <w:t>of R programming plans</w:t>
      </w:r>
      <w:r w:rsidRPr="00036F3A">
        <w:rPr>
          <w:rFonts w:cstheme="minorHAnsi"/>
          <w:color w:val="000000" w:themeColor="text1"/>
        </w:rPr>
        <w:t xml:space="preserve"> with data sources and delivery systems.</w:t>
      </w:r>
    </w:p>
    <w:p w14:paraId="64E69AD6" w14:textId="77777777" w:rsidR="00EE271C" w:rsidRPr="00726DA4" w:rsidRDefault="000C19C9" w:rsidP="00036F3A">
      <w:pPr>
        <w:pStyle w:val="ListParagraph"/>
        <w:numPr>
          <w:ilvl w:val="0"/>
          <w:numId w:val="11"/>
        </w:numPr>
        <w:spacing w:after="0" w:line="240" w:lineRule="auto"/>
        <w:jc w:val="both"/>
        <w:rPr>
          <w:rFonts w:cstheme="minorHAnsi"/>
          <w:color w:val="000000" w:themeColor="text1"/>
        </w:rPr>
      </w:pPr>
      <w:r w:rsidRPr="00036F3A">
        <w:rPr>
          <w:rFonts w:cstheme="minorHAnsi"/>
          <w:color w:val="000000" w:themeColor="text1"/>
        </w:rPr>
        <w:t>Install, configure, test, monitor, upgrade, and t</w:t>
      </w:r>
      <w:r w:rsidRPr="00726DA4">
        <w:rPr>
          <w:rFonts w:cstheme="minorHAnsi"/>
          <w:color w:val="000000" w:themeColor="text1"/>
        </w:rPr>
        <w:t xml:space="preserve">une new and existing </w:t>
      </w:r>
      <w:r w:rsidRPr="00726DA4">
        <w:rPr>
          <w:rFonts w:cstheme="minorHAnsi"/>
          <w:b/>
          <w:bCs/>
          <w:color w:val="000000" w:themeColor="text1"/>
        </w:rPr>
        <w:t>PostgreSQL databases.</w:t>
      </w:r>
    </w:p>
    <w:p w14:paraId="7DCEFD0C" w14:textId="77777777" w:rsidR="001462A5" w:rsidRPr="00726DA4" w:rsidRDefault="001462A5" w:rsidP="00036F3A">
      <w:pPr>
        <w:spacing w:after="0" w:line="240" w:lineRule="auto"/>
        <w:rPr>
          <w:rFonts w:cstheme="minorHAnsi"/>
          <w:color w:val="000000" w:themeColor="text1"/>
        </w:rPr>
      </w:pPr>
    </w:p>
    <w:p w14:paraId="08CEB87D" w14:textId="77777777" w:rsidR="00EE271C" w:rsidRPr="00726DA4" w:rsidRDefault="000C19C9" w:rsidP="00036F3A">
      <w:pPr>
        <w:spacing w:after="0" w:line="240" w:lineRule="auto"/>
        <w:ind w:left="360"/>
        <w:rPr>
          <w:rFonts w:cstheme="minorHAnsi"/>
          <w:color w:val="000000" w:themeColor="text1"/>
        </w:rPr>
      </w:pPr>
      <w:bookmarkStart w:id="3" w:name="_Hlk12530815"/>
      <w:bookmarkEnd w:id="2"/>
      <w:r w:rsidRPr="00726DA4">
        <w:rPr>
          <w:rFonts w:cstheme="minorHAnsi"/>
          <w:b/>
          <w:bCs/>
          <w:color w:val="000000" w:themeColor="text1"/>
        </w:rPr>
        <w:t>Environment:</w:t>
      </w:r>
      <w:r w:rsidRPr="00726DA4">
        <w:rPr>
          <w:rFonts w:cstheme="minorHAnsi"/>
          <w:color w:val="000000" w:themeColor="text1"/>
        </w:rPr>
        <w:t xml:space="preserve"> MS SQL Server Management Studio 2016/2012 (SSMS), </w:t>
      </w:r>
      <w:r w:rsidR="00CB5E4C" w:rsidRPr="00726DA4">
        <w:rPr>
          <w:rFonts w:cstheme="minorHAnsi"/>
          <w:color w:val="000000" w:themeColor="text1"/>
        </w:rPr>
        <w:t xml:space="preserve">Qlik, </w:t>
      </w:r>
      <w:r w:rsidRPr="00726DA4">
        <w:rPr>
          <w:rFonts w:cstheme="minorHAnsi"/>
          <w:color w:val="000000" w:themeColor="text1"/>
        </w:rPr>
        <w:t xml:space="preserve">MS Visual Studio 2017, SQL Server Integration Service (SSIS), SQL Server Reporting Services (SSRS), </w:t>
      </w:r>
      <w:r w:rsidR="00F65892" w:rsidRPr="00726DA4">
        <w:rPr>
          <w:rFonts w:cstheme="minorHAnsi"/>
          <w:color w:val="000000" w:themeColor="text1"/>
        </w:rPr>
        <w:t xml:space="preserve">Qlik, </w:t>
      </w:r>
      <w:r w:rsidRPr="00726DA4">
        <w:rPr>
          <w:rFonts w:cstheme="minorHAnsi"/>
          <w:color w:val="000000" w:themeColor="text1"/>
        </w:rPr>
        <w:t>SQL Profiler, SQL Server Agent, T-SQL, Jira 7.6, Azure SQL, Azure Storage Explorer, Azure Blob.</w:t>
      </w:r>
      <w:bookmarkEnd w:id="3"/>
    </w:p>
    <w:p w14:paraId="7D884216" w14:textId="77777777" w:rsidR="001462A5" w:rsidRPr="00726DA4" w:rsidRDefault="001462A5" w:rsidP="00036F3A">
      <w:pPr>
        <w:shd w:val="clear" w:color="auto" w:fill="FFFFFF"/>
        <w:spacing w:after="0" w:line="240" w:lineRule="auto"/>
        <w:rPr>
          <w:rFonts w:cstheme="minorHAnsi"/>
          <w:b/>
          <w:color w:val="000000" w:themeColor="text1"/>
        </w:rPr>
      </w:pPr>
    </w:p>
    <w:p w14:paraId="6F5C4C69" w14:textId="6D1B1DAD" w:rsidR="00EE271C" w:rsidRPr="00726DA4" w:rsidRDefault="00757976" w:rsidP="00036F3A">
      <w:pPr>
        <w:tabs>
          <w:tab w:val="right" w:pos="10260"/>
        </w:tabs>
        <w:spacing w:after="0" w:line="240" w:lineRule="auto"/>
        <w:rPr>
          <w:rFonts w:cstheme="minorHAnsi"/>
          <w:b/>
          <w:color w:val="000000" w:themeColor="text1"/>
        </w:rPr>
      </w:pPr>
      <w:r w:rsidRPr="00726DA4">
        <w:rPr>
          <w:rFonts w:cstheme="minorHAnsi"/>
          <w:b/>
          <w:color w:val="000000" w:themeColor="text1"/>
        </w:rPr>
        <w:t xml:space="preserve">Capital One, </w:t>
      </w:r>
      <w:r w:rsidR="0043301B" w:rsidRPr="00726DA4">
        <w:rPr>
          <w:rFonts w:cstheme="minorHAnsi"/>
          <w:b/>
          <w:color w:val="000000" w:themeColor="text1"/>
        </w:rPr>
        <w:t>Mc Lean</w:t>
      </w:r>
      <w:r w:rsidRPr="00726DA4">
        <w:rPr>
          <w:rFonts w:cstheme="minorHAnsi"/>
          <w:b/>
          <w:color w:val="000000" w:themeColor="text1"/>
        </w:rPr>
        <w:t>, VA</w:t>
      </w:r>
      <w:r w:rsidR="001462A5" w:rsidRPr="00726DA4">
        <w:rPr>
          <w:rFonts w:cstheme="minorHAnsi"/>
          <w:b/>
          <w:color w:val="000000" w:themeColor="text1"/>
        </w:rPr>
        <w:tab/>
        <w:t>Nov 2018 – Dec 2020</w:t>
      </w:r>
      <w:r w:rsidR="00581106" w:rsidRPr="00726DA4">
        <w:rPr>
          <w:rFonts w:cstheme="minorHAnsi"/>
          <w:b/>
          <w:color w:val="000000" w:themeColor="text1"/>
        </w:rPr>
        <w:br/>
      </w:r>
      <w:r w:rsidR="00615EA7" w:rsidRPr="00726DA4">
        <w:rPr>
          <w:rFonts w:cstheme="minorHAnsi"/>
          <w:b/>
          <w:color w:val="000000" w:themeColor="text1"/>
        </w:rPr>
        <w:t xml:space="preserve">Postgres </w:t>
      </w:r>
      <w:r w:rsidR="00AA7F22" w:rsidRPr="00726DA4">
        <w:rPr>
          <w:rFonts w:cstheme="minorHAnsi"/>
          <w:b/>
          <w:color w:val="000000" w:themeColor="text1"/>
        </w:rPr>
        <w:t>DBA/Data analyst/</w:t>
      </w:r>
      <w:r w:rsidR="000C19C9" w:rsidRPr="00726DA4">
        <w:rPr>
          <w:rFonts w:cstheme="minorHAnsi"/>
          <w:b/>
          <w:color w:val="000000" w:themeColor="text1"/>
        </w:rPr>
        <w:t xml:space="preserve">BI    </w:t>
      </w:r>
    </w:p>
    <w:p w14:paraId="42EC5340" w14:textId="77777777" w:rsidR="001462A5" w:rsidRPr="00726DA4" w:rsidRDefault="001462A5" w:rsidP="00036F3A">
      <w:pPr>
        <w:spacing w:after="0" w:line="240" w:lineRule="auto"/>
        <w:rPr>
          <w:rFonts w:cstheme="minorHAnsi"/>
          <w:b/>
          <w:color w:val="000000" w:themeColor="text1"/>
        </w:rPr>
      </w:pPr>
    </w:p>
    <w:p w14:paraId="7F42A8DF" w14:textId="77777777" w:rsidR="00EE271C" w:rsidRPr="00726DA4" w:rsidRDefault="000C19C9" w:rsidP="00036F3A">
      <w:pPr>
        <w:spacing w:after="0" w:line="240" w:lineRule="auto"/>
        <w:rPr>
          <w:rFonts w:cstheme="minorHAnsi"/>
          <w:b/>
          <w:color w:val="000000" w:themeColor="text1"/>
        </w:rPr>
      </w:pPr>
      <w:r w:rsidRPr="00726DA4">
        <w:rPr>
          <w:rFonts w:cstheme="minorHAnsi"/>
          <w:b/>
          <w:color w:val="000000" w:themeColor="text1"/>
        </w:rPr>
        <w:t>Responsibilities:</w:t>
      </w:r>
    </w:p>
    <w:p w14:paraId="3B555F0F"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Highly responsible for data transformation from various formats to company’s format on a </w:t>
      </w:r>
      <w:r w:rsidRPr="00036F3A">
        <w:rPr>
          <w:rFonts w:cstheme="minorHAnsi"/>
          <w:bCs/>
          <w:color w:val="000000" w:themeColor="text1"/>
        </w:rPr>
        <w:t>weekly basis</w:t>
      </w:r>
      <w:r w:rsidRPr="00036F3A">
        <w:rPr>
          <w:rFonts w:cstheme="minorHAnsi"/>
          <w:color w:val="000000" w:themeColor="text1"/>
        </w:rPr>
        <w:t>. Managed external client project contracts from technical consultation to delivery of projects</w:t>
      </w:r>
    </w:p>
    <w:p w14:paraId="552C9997"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Performed data mining on Claims data using very complex </w:t>
      </w:r>
      <w:r w:rsidRPr="00036F3A">
        <w:rPr>
          <w:rFonts w:cstheme="minorHAnsi"/>
          <w:bCs/>
          <w:color w:val="000000" w:themeColor="text1"/>
        </w:rPr>
        <w:t>SQL queries</w:t>
      </w:r>
      <w:r w:rsidRPr="00036F3A">
        <w:rPr>
          <w:rFonts w:cstheme="minorHAnsi"/>
          <w:color w:val="000000" w:themeColor="text1"/>
        </w:rPr>
        <w:t xml:space="preserve"> and discovered claims pattern.</w:t>
      </w:r>
    </w:p>
    <w:p w14:paraId="2B0D1936"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Experienced with reporting tools, software, and other applications, including </w:t>
      </w:r>
      <w:r w:rsidRPr="00036F3A">
        <w:rPr>
          <w:rFonts w:cstheme="minorHAnsi"/>
          <w:bCs/>
          <w:color w:val="000000" w:themeColor="text1"/>
        </w:rPr>
        <w:t>SQL Database, Looker, Tableau and Salesforce dashboards</w:t>
      </w:r>
      <w:r w:rsidRPr="00036F3A">
        <w:rPr>
          <w:rFonts w:cstheme="minorHAnsi"/>
          <w:color w:val="000000" w:themeColor="text1"/>
        </w:rPr>
        <w:t xml:space="preserve"> (reports designing tool) and Data warehouse.</w:t>
      </w:r>
    </w:p>
    <w:p w14:paraId="308D00EA" w14:textId="4C4F13FC"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Extensive practical knowledge in importing data for use in reporting software </w:t>
      </w:r>
      <w:r w:rsidRPr="00036F3A">
        <w:rPr>
          <w:rFonts w:cstheme="minorHAnsi"/>
          <w:bCs/>
          <w:color w:val="000000" w:themeColor="text1"/>
        </w:rPr>
        <w:t xml:space="preserve">(Tableau &amp; Looker) </w:t>
      </w:r>
      <w:r w:rsidRPr="00036F3A">
        <w:rPr>
          <w:rFonts w:cstheme="minorHAnsi"/>
          <w:color w:val="000000" w:themeColor="text1"/>
        </w:rPr>
        <w:t>graphs, and flowcharts.</w:t>
      </w:r>
    </w:p>
    <w:p w14:paraId="3A1AC802" w14:textId="3F8E275D" w:rsidR="00F817B3" w:rsidRPr="00036F3A" w:rsidRDefault="00F817B3"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Installing and configuring Nagios check postgresql.pl plugins for Monitoring PostgreSQL instances effectively.</w:t>
      </w:r>
    </w:p>
    <w:p w14:paraId="2AD478CD" w14:textId="6BD0384C" w:rsidR="00AA7F22" w:rsidRPr="00036F3A" w:rsidRDefault="00AA7F22"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Developed and maintained production, test and development DB2 UDB databases on AIX, Solaris and Windows.</w:t>
      </w:r>
    </w:p>
    <w:p w14:paraId="469666AC" w14:textId="743B377B" w:rsidR="00837992" w:rsidRPr="00036F3A" w:rsidRDefault="00837992"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Exposure to cross platform migrations and performed and documented Data Migration from Oracle databases to PostgreSQL database in AWS Cloud using SCT.</w:t>
      </w:r>
    </w:p>
    <w:p w14:paraId="1DF25552" w14:textId="0D7E1BD1" w:rsidR="00AA7F22" w:rsidRPr="00036F3A" w:rsidRDefault="00AA7F22"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Support and Administer Db2 Queue replication between DB2 Z/OS and distributed environments</w:t>
      </w:r>
    </w:p>
    <w:p w14:paraId="2C68D1BF"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Recreated reports from </w:t>
      </w:r>
      <w:r w:rsidRPr="00036F3A">
        <w:rPr>
          <w:rFonts w:cstheme="minorHAnsi"/>
          <w:bCs/>
          <w:color w:val="000000" w:themeColor="text1"/>
        </w:rPr>
        <w:t>MS Excel to Power BI.</w:t>
      </w:r>
    </w:p>
    <w:p w14:paraId="4C4363D4"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Explore data in a Variety of ways and across multiple visualizations using </w:t>
      </w:r>
      <w:r w:rsidRPr="00036F3A">
        <w:rPr>
          <w:rFonts w:cstheme="minorHAnsi"/>
          <w:bCs/>
          <w:color w:val="000000" w:themeColor="text1"/>
        </w:rPr>
        <w:t>Power BI.</w:t>
      </w:r>
    </w:p>
    <w:p w14:paraId="505994E1"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Architect &amp; implement medium to large scale BI solutions on Azure </w:t>
      </w:r>
      <w:r w:rsidRPr="00036F3A">
        <w:rPr>
          <w:rFonts w:cstheme="minorHAnsi"/>
          <w:bCs/>
          <w:color w:val="000000" w:themeColor="text1"/>
        </w:rPr>
        <w:t>using Azure Data Platform service</w:t>
      </w:r>
      <w:r w:rsidRPr="00036F3A">
        <w:rPr>
          <w:rFonts w:cstheme="minorHAnsi"/>
          <w:color w:val="000000" w:themeColor="text1"/>
        </w:rPr>
        <w:t>s (Azure Data Lake, Data Factory, Data Lake Analytics, Stream Analytics, Azure SQL DW, HDInsight/Databricks, NoSQL DB)</w:t>
      </w:r>
    </w:p>
    <w:p w14:paraId="17B165EA"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Technically proficient in SQL, QVD creation, </w:t>
      </w:r>
      <w:r w:rsidRPr="00036F3A">
        <w:rPr>
          <w:rFonts w:cstheme="minorHAnsi"/>
          <w:bCs/>
          <w:color w:val="000000" w:themeColor="text1"/>
        </w:rPr>
        <w:t>JavaScript,</w:t>
      </w:r>
      <w:r w:rsidRPr="00036F3A">
        <w:rPr>
          <w:rFonts w:cstheme="minorHAnsi"/>
          <w:color w:val="000000" w:themeColor="text1"/>
        </w:rPr>
        <w:t xml:space="preserve"> CSS, JSON, HTML5 and interaction with the Qlik Sense API</w:t>
      </w:r>
    </w:p>
    <w:p w14:paraId="0B9F843F" w14:textId="77777777" w:rsidR="00EE271C" w:rsidRPr="00036F3A" w:rsidRDefault="000C19C9" w:rsidP="00036F3A">
      <w:pPr>
        <w:pStyle w:val="ListParagraph"/>
        <w:numPr>
          <w:ilvl w:val="0"/>
          <w:numId w:val="4"/>
        </w:numPr>
        <w:spacing w:after="0" w:line="240" w:lineRule="auto"/>
        <w:ind w:left="360"/>
        <w:rPr>
          <w:rFonts w:cstheme="minorHAnsi"/>
          <w:bCs/>
          <w:color w:val="000000" w:themeColor="text1"/>
        </w:rPr>
      </w:pPr>
      <w:r w:rsidRPr="00036F3A">
        <w:rPr>
          <w:rFonts w:cstheme="minorHAnsi"/>
          <w:color w:val="000000" w:themeColor="text1"/>
        </w:rPr>
        <w:lastRenderedPageBreak/>
        <w:t xml:space="preserve">Assisted in pricing of securities including bonds and mortgages in programming domain such as </w:t>
      </w:r>
      <w:r w:rsidRPr="00036F3A">
        <w:rPr>
          <w:rFonts w:cstheme="minorHAnsi"/>
          <w:bCs/>
          <w:color w:val="000000" w:themeColor="text1"/>
        </w:rPr>
        <w:t>C++, MTLAB and R programming.</w:t>
      </w:r>
    </w:p>
    <w:p w14:paraId="01A12E3F" w14:textId="77777777" w:rsidR="00EE271C" w:rsidRPr="00036F3A" w:rsidRDefault="000C19C9" w:rsidP="00036F3A">
      <w:pPr>
        <w:pStyle w:val="ListParagraph"/>
        <w:numPr>
          <w:ilvl w:val="0"/>
          <w:numId w:val="4"/>
        </w:numPr>
        <w:spacing w:after="0" w:line="240" w:lineRule="auto"/>
        <w:ind w:left="360"/>
        <w:rPr>
          <w:rFonts w:cstheme="minorHAnsi"/>
          <w:bCs/>
          <w:color w:val="000000" w:themeColor="text1"/>
        </w:rPr>
      </w:pPr>
      <w:r w:rsidRPr="00036F3A">
        <w:rPr>
          <w:rFonts w:cstheme="minorHAnsi"/>
          <w:color w:val="000000" w:themeColor="text1"/>
        </w:rPr>
        <w:t xml:space="preserve">Sufficient exposure to designing and developing Tableau reports and dashboards for data visualization using </w:t>
      </w:r>
      <w:r w:rsidRPr="00036F3A">
        <w:rPr>
          <w:rFonts w:cstheme="minorHAnsi"/>
          <w:bCs/>
          <w:color w:val="000000" w:themeColor="text1"/>
        </w:rPr>
        <w:t>R &amp; Tableau</w:t>
      </w:r>
    </w:p>
    <w:p w14:paraId="1F77D3B2" w14:textId="4B89039C"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Developed and deployed workflows and approval processes for opportunities and products/ assets management.</w:t>
      </w:r>
    </w:p>
    <w:p w14:paraId="625C55EE" w14:textId="01B71BBC" w:rsidR="00F817B3" w:rsidRPr="00036F3A" w:rsidRDefault="00F817B3" w:rsidP="00036F3A">
      <w:pPr>
        <w:numPr>
          <w:ilvl w:val="0"/>
          <w:numId w:val="4"/>
        </w:numPr>
        <w:shd w:val="clear" w:color="auto" w:fill="FFFFFF"/>
        <w:spacing w:after="0" w:line="240" w:lineRule="auto"/>
        <w:rPr>
          <w:rFonts w:cstheme="minorHAnsi"/>
          <w:color w:val="000000" w:themeColor="text1"/>
        </w:rPr>
      </w:pPr>
      <w:r w:rsidRPr="00036F3A">
        <w:rPr>
          <w:rFonts w:cstheme="minorHAnsi"/>
          <w:color w:val="000000" w:themeColor="text1"/>
        </w:rPr>
        <w:t>Responsible for configuring, integrating, and maintaining all Development, QA, Staging and Production PostgreSQL databases within the organization.</w:t>
      </w:r>
    </w:p>
    <w:p w14:paraId="53011EF8" w14:textId="77777777" w:rsidR="00CB5E4C" w:rsidRPr="00036F3A" w:rsidRDefault="00CB5E4C" w:rsidP="00036F3A">
      <w:pPr>
        <w:numPr>
          <w:ilvl w:val="0"/>
          <w:numId w:val="9"/>
        </w:numPr>
        <w:spacing w:after="0" w:line="240" w:lineRule="auto"/>
        <w:rPr>
          <w:rFonts w:eastAsia="SimSun" w:cstheme="minorHAnsi"/>
          <w:bCs/>
          <w:color w:val="000000" w:themeColor="text1"/>
        </w:rPr>
      </w:pPr>
      <w:r w:rsidRPr="00036F3A">
        <w:rPr>
          <w:rFonts w:eastAsia="SimSun" w:cstheme="minorHAnsi"/>
          <w:bCs/>
          <w:color w:val="000000" w:themeColor="text1"/>
        </w:rPr>
        <w:t>Performance tuning QlikView Applications for faster data reloads &amp; efficient response times</w:t>
      </w:r>
    </w:p>
    <w:p w14:paraId="6D0DE420"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Develops processing, archiving, and recovery procedures for systems. Provides production procedures for </w:t>
      </w:r>
      <w:r w:rsidRPr="00036F3A">
        <w:rPr>
          <w:rFonts w:cstheme="minorHAnsi"/>
          <w:bCs/>
          <w:color w:val="000000" w:themeColor="text1"/>
        </w:rPr>
        <w:t>R programs</w:t>
      </w:r>
    </w:p>
    <w:p w14:paraId="48F5817B"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Designed and developed user friendly Financial and Billing reports using PL/SQL, Analytic Functions, SQL, report and deployed </w:t>
      </w:r>
      <w:r w:rsidRPr="00036F3A">
        <w:rPr>
          <w:rFonts w:cstheme="minorHAnsi"/>
          <w:bCs/>
          <w:color w:val="000000" w:themeColor="text1"/>
        </w:rPr>
        <w:t>onto Jasper Server.</w:t>
      </w:r>
    </w:p>
    <w:p w14:paraId="0D752E38"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Accurately measure and evaluate effectiveness of </w:t>
      </w:r>
      <w:r w:rsidRPr="00036F3A">
        <w:rPr>
          <w:rFonts w:cstheme="minorHAnsi"/>
          <w:bCs/>
          <w:color w:val="000000" w:themeColor="text1"/>
        </w:rPr>
        <w:t>CRM targeting</w:t>
      </w:r>
      <w:r w:rsidRPr="00036F3A">
        <w:rPr>
          <w:rFonts w:cstheme="minorHAnsi"/>
          <w:color w:val="000000" w:themeColor="text1"/>
        </w:rPr>
        <w:t xml:space="preserve"> strategies across a year, season, piece, channel, or customer group</w:t>
      </w:r>
    </w:p>
    <w:p w14:paraId="637AC859"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Seeking a career with a progressive organization which will utilize my data science / analytic skills using </w:t>
      </w:r>
      <w:r w:rsidRPr="00036F3A">
        <w:rPr>
          <w:rFonts w:cstheme="minorHAnsi"/>
          <w:bCs/>
          <w:color w:val="000000" w:themeColor="text1"/>
        </w:rPr>
        <w:t>R Language</w:t>
      </w:r>
      <w:r w:rsidRPr="00036F3A">
        <w:rPr>
          <w:rFonts w:cstheme="minorHAnsi"/>
          <w:color w:val="000000" w:themeColor="text1"/>
        </w:rPr>
        <w:t xml:space="preserve"> or other development skills, abilities, and education.</w:t>
      </w:r>
    </w:p>
    <w:p w14:paraId="7864EC66"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bCs/>
          <w:color w:val="000000" w:themeColor="text1"/>
        </w:rPr>
        <w:t>Rebuild or redesign</w:t>
      </w:r>
      <w:r w:rsidRPr="00036F3A">
        <w:rPr>
          <w:rFonts w:cstheme="minorHAnsi"/>
          <w:color w:val="000000" w:themeColor="text1"/>
        </w:rPr>
        <w:t xml:space="preserve"> an existing PowerApps solution for ease of maintenance and extensibility.</w:t>
      </w:r>
    </w:p>
    <w:p w14:paraId="52CDFEBD" w14:textId="136096FF"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Integrated </w:t>
      </w:r>
      <w:r w:rsidRPr="00036F3A">
        <w:rPr>
          <w:rFonts w:cstheme="minorHAnsi"/>
          <w:bCs/>
          <w:color w:val="000000" w:themeColor="text1"/>
        </w:rPr>
        <w:t>SharePoint</w:t>
      </w:r>
      <w:r w:rsidRPr="00036F3A">
        <w:rPr>
          <w:rFonts w:cstheme="minorHAnsi"/>
          <w:color w:val="000000" w:themeColor="text1"/>
        </w:rPr>
        <w:t xml:space="preserve"> links into Epic ASAP application</w:t>
      </w:r>
      <w:r w:rsidR="00837992" w:rsidRPr="00036F3A">
        <w:rPr>
          <w:rFonts w:cstheme="minorHAnsi"/>
          <w:color w:val="000000" w:themeColor="text1"/>
        </w:rPr>
        <w:t>.</w:t>
      </w:r>
    </w:p>
    <w:p w14:paraId="655C97DE" w14:textId="210645B4" w:rsidR="00837992" w:rsidRPr="00036F3A" w:rsidRDefault="00837992"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Championed database migration from </w:t>
      </w:r>
      <w:r w:rsidRPr="00036F3A">
        <w:rPr>
          <w:rFonts w:cstheme="minorHAnsi"/>
          <w:bCs/>
          <w:color w:val="000000" w:themeColor="text1"/>
        </w:rPr>
        <w:t xml:space="preserve">Oracle </w:t>
      </w:r>
      <w:r w:rsidRPr="00036F3A">
        <w:rPr>
          <w:rFonts w:cstheme="minorHAnsi"/>
          <w:color w:val="000000" w:themeColor="text1"/>
        </w:rPr>
        <w:t xml:space="preserve">to </w:t>
      </w:r>
      <w:r w:rsidRPr="00036F3A">
        <w:rPr>
          <w:rFonts w:cstheme="minorHAnsi"/>
          <w:bCs/>
          <w:color w:val="000000" w:themeColor="text1"/>
        </w:rPr>
        <w:t>PostgreSQL</w:t>
      </w:r>
      <w:r w:rsidRPr="00036F3A">
        <w:rPr>
          <w:rFonts w:cstheme="minorHAnsi"/>
          <w:color w:val="000000" w:themeColor="text1"/>
        </w:rPr>
        <w:t xml:space="preserve"> on premises and on </w:t>
      </w:r>
      <w:r w:rsidRPr="00036F3A">
        <w:rPr>
          <w:rFonts w:cstheme="minorHAnsi"/>
          <w:bCs/>
          <w:color w:val="000000" w:themeColor="text1"/>
        </w:rPr>
        <w:t>AWS</w:t>
      </w:r>
      <w:r w:rsidRPr="00036F3A">
        <w:rPr>
          <w:rFonts w:cstheme="minorHAnsi"/>
          <w:color w:val="000000" w:themeColor="text1"/>
        </w:rPr>
        <w:t>, using Migration Tool Kit, Ora2pg, DMS and SCT.</w:t>
      </w:r>
    </w:p>
    <w:p w14:paraId="43B271E6"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Enhanced </w:t>
      </w:r>
      <w:r w:rsidRPr="00036F3A">
        <w:rPr>
          <w:rFonts w:cstheme="minorHAnsi"/>
          <w:bCs/>
          <w:color w:val="000000" w:themeColor="text1"/>
        </w:rPr>
        <w:t>SharePoint</w:t>
      </w:r>
      <w:r w:rsidRPr="00036F3A">
        <w:rPr>
          <w:rFonts w:cstheme="minorHAnsi"/>
          <w:color w:val="000000" w:themeColor="text1"/>
        </w:rPr>
        <w:t xml:space="preserve"> libraries for Epic implementation and process optimization</w:t>
      </w:r>
    </w:p>
    <w:p w14:paraId="2FC86B35"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Managed all indexing, debugging, optimization and performance tuning using SQL Profile and </w:t>
      </w:r>
      <w:r w:rsidRPr="00036F3A">
        <w:rPr>
          <w:rFonts w:cstheme="minorHAnsi"/>
          <w:bCs/>
          <w:color w:val="000000" w:themeColor="text1"/>
        </w:rPr>
        <w:t>SQL Server Agent</w:t>
      </w:r>
      <w:r w:rsidRPr="00036F3A">
        <w:rPr>
          <w:rFonts w:cstheme="minorHAnsi"/>
          <w:color w:val="000000" w:themeColor="text1"/>
        </w:rPr>
        <w:t>.</w:t>
      </w:r>
    </w:p>
    <w:p w14:paraId="36C5A440"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Developed database triggers and stored procedures using </w:t>
      </w:r>
      <w:r w:rsidRPr="00036F3A">
        <w:rPr>
          <w:rFonts w:cstheme="minorHAnsi"/>
          <w:bCs/>
          <w:color w:val="000000" w:themeColor="text1"/>
        </w:rPr>
        <w:t>T-SQL cursors</w:t>
      </w:r>
      <w:r w:rsidRPr="00036F3A">
        <w:rPr>
          <w:rFonts w:cstheme="minorHAnsi"/>
          <w:color w:val="000000" w:themeColor="text1"/>
        </w:rPr>
        <w:t xml:space="preserve"> and tables.</w:t>
      </w:r>
    </w:p>
    <w:p w14:paraId="18B34506" w14:textId="77777777" w:rsidR="00F817B3"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Worked with </w:t>
      </w:r>
      <w:r w:rsidRPr="00036F3A">
        <w:rPr>
          <w:rFonts w:cstheme="minorHAnsi"/>
          <w:bCs/>
          <w:color w:val="000000" w:themeColor="text1"/>
        </w:rPr>
        <w:t>Power BI</w:t>
      </w:r>
      <w:r w:rsidRPr="00036F3A">
        <w:rPr>
          <w:rFonts w:cstheme="minorHAnsi"/>
          <w:color w:val="000000" w:themeColor="text1"/>
        </w:rPr>
        <w:t xml:space="preserve"> Desktop workbooks and data models that are created using Data Analysis Expressions (DAX)</w:t>
      </w:r>
      <w:r w:rsidR="00F817B3" w:rsidRPr="00036F3A">
        <w:rPr>
          <w:rFonts w:cstheme="minorHAnsi"/>
          <w:color w:val="000000" w:themeColor="text1"/>
        </w:rPr>
        <w:t>.</w:t>
      </w:r>
    </w:p>
    <w:p w14:paraId="6B090C05" w14:textId="08813B21" w:rsidR="00F817B3"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 </w:t>
      </w:r>
      <w:r w:rsidR="00F817B3" w:rsidRPr="00036F3A">
        <w:rPr>
          <w:rFonts w:cstheme="minorHAnsi"/>
          <w:color w:val="000000" w:themeColor="text1"/>
        </w:rPr>
        <w:t xml:space="preserve">Responsible for all backup, recovery, and upgrading of all of the </w:t>
      </w:r>
      <w:r w:rsidR="00F817B3" w:rsidRPr="00036F3A">
        <w:rPr>
          <w:rFonts w:cstheme="minorHAnsi"/>
          <w:bCs/>
          <w:color w:val="000000" w:themeColor="text1"/>
        </w:rPr>
        <w:t>PostgreSQL</w:t>
      </w:r>
      <w:r w:rsidR="00F817B3" w:rsidRPr="00036F3A">
        <w:rPr>
          <w:rFonts w:cstheme="minorHAnsi"/>
          <w:color w:val="000000" w:themeColor="text1"/>
        </w:rPr>
        <w:t xml:space="preserve"> databases.</w:t>
      </w:r>
    </w:p>
    <w:p w14:paraId="0C0E8E40"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Prepare </w:t>
      </w:r>
      <w:r w:rsidRPr="00036F3A">
        <w:rPr>
          <w:rFonts w:cstheme="minorHAnsi"/>
          <w:bCs/>
          <w:color w:val="000000" w:themeColor="text1"/>
        </w:rPr>
        <w:t>Power B</w:t>
      </w:r>
      <w:r w:rsidRPr="00036F3A">
        <w:rPr>
          <w:rFonts w:cstheme="minorHAnsi"/>
          <w:color w:val="000000" w:themeColor="text1"/>
        </w:rPr>
        <w:t>I reports for Internal and External Audiences using Business logic and DAX.</w:t>
      </w:r>
    </w:p>
    <w:p w14:paraId="2573DE41"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Initiated </w:t>
      </w:r>
      <w:r w:rsidRPr="00036F3A">
        <w:rPr>
          <w:rFonts w:cstheme="minorHAnsi"/>
          <w:bCs/>
          <w:color w:val="000000" w:themeColor="text1"/>
        </w:rPr>
        <w:t>CRM customizations</w:t>
      </w:r>
      <w:r w:rsidRPr="00036F3A">
        <w:rPr>
          <w:rFonts w:cstheme="minorHAnsi"/>
          <w:color w:val="000000" w:themeColor="text1"/>
        </w:rPr>
        <w:t xml:space="preserve"> with business sponsors and reviewed requirements with developers</w:t>
      </w:r>
    </w:p>
    <w:p w14:paraId="69223582"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Assigned as Admin/Primary Support Liaison for major applications </w:t>
      </w:r>
      <w:r w:rsidRPr="00036F3A">
        <w:rPr>
          <w:rFonts w:cstheme="minorHAnsi"/>
          <w:bCs/>
          <w:color w:val="000000" w:themeColor="text1"/>
        </w:rPr>
        <w:t>SharePoint/CR</w:t>
      </w:r>
    </w:p>
    <w:p w14:paraId="606BAA85"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Trained end users to develop and use QlikView and </w:t>
      </w:r>
      <w:r w:rsidRPr="00036F3A">
        <w:rPr>
          <w:rFonts w:cstheme="minorHAnsi"/>
          <w:bCs/>
          <w:color w:val="000000" w:themeColor="text1"/>
        </w:rPr>
        <w:t>Qlik Sense</w:t>
      </w:r>
      <w:r w:rsidRPr="00036F3A">
        <w:rPr>
          <w:rFonts w:cstheme="minorHAnsi"/>
          <w:color w:val="000000" w:themeColor="text1"/>
        </w:rPr>
        <w:t xml:space="preserve"> applications.</w:t>
      </w:r>
    </w:p>
    <w:p w14:paraId="1D79988B"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Gathered requirements from business users and designing, developing, testing &amp;</w:t>
      </w:r>
      <w:r w:rsidRPr="00036F3A">
        <w:rPr>
          <w:rFonts w:cstheme="minorHAnsi"/>
          <w:bCs/>
          <w:color w:val="000000" w:themeColor="text1"/>
        </w:rPr>
        <w:t>migrating QlikView applications</w:t>
      </w:r>
    </w:p>
    <w:p w14:paraId="5CDDD95F"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Worked on </w:t>
      </w:r>
      <w:r w:rsidRPr="00036F3A">
        <w:rPr>
          <w:rFonts w:cstheme="minorHAnsi"/>
          <w:bCs/>
          <w:color w:val="000000" w:themeColor="text1"/>
        </w:rPr>
        <w:t>Patches. Created Views, Indexes, and packages (including Procedures and functions</w:t>
      </w:r>
      <w:r w:rsidRPr="00036F3A">
        <w:rPr>
          <w:rFonts w:cstheme="minorHAnsi"/>
          <w:color w:val="000000" w:themeColor="text1"/>
        </w:rPr>
        <w:t>) for this enhancement.</w:t>
      </w:r>
    </w:p>
    <w:p w14:paraId="45E8F94A"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Extensively used </w:t>
      </w:r>
      <w:r w:rsidRPr="00036F3A">
        <w:rPr>
          <w:rFonts w:cstheme="minorHAnsi"/>
          <w:bCs/>
          <w:color w:val="000000" w:themeColor="text1"/>
        </w:rPr>
        <w:t>ETL</w:t>
      </w:r>
      <w:r w:rsidRPr="00036F3A">
        <w:rPr>
          <w:rFonts w:cstheme="minorHAnsi"/>
          <w:color w:val="000000" w:themeColor="text1"/>
        </w:rPr>
        <w:t xml:space="preserve"> methodology for supporting data extraction, transformations and loading processing, in a complex </w:t>
      </w:r>
      <w:r w:rsidRPr="00036F3A">
        <w:rPr>
          <w:rFonts w:cstheme="minorHAnsi"/>
          <w:bCs/>
          <w:color w:val="000000" w:themeColor="text1"/>
        </w:rPr>
        <w:t>EDW</w:t>
      </w:r>
      <w:r w:rsidRPr="00036F3A">
        <w:rPr>
          <w:rFonts w:cstheme="minorHAnsi"/>
          <w:color w:val="000000" w:themeColor="text1"/>
        </w:rPr>
        <w:t xml:space="preserve"> using </w:t>
      </w:r>
      <w:r w:rsidRPr="00036F3A">
        <w:rPr>
          <w:rFonts w:cstheme="minorHAnsi"/>
          <w:bCs/>
          <w:color w:val="000000" w:themeColor="text1"/>
        </w:rPr>
        <w:t>Informatica</w:t>
      </w:r>
      <w:r w:rsidRPr="00036F3A">
        <w:rPr>
          <w:rFonts w:cstheme="minorHAnsi"/>
          <w:color w:val="000000" w:themeColor="text1"/>
        </w:rPr>
        <w:t>.</w:t>
      </w:r>
    </w:p>
    <w:p w14:paraId="15B05551" w14:textId="3EE48FFB"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Created Hierarchies, Levels, and implemented Business Logic by creating level-based measures in </w:t>
      </w:r>
      <w:r w:rsidRPr="00036F3A">
        <w:rPr>
          <w:rFonts w:cstheme="minorHAnsi"/>
          <w:bCs/>
          <w:color w:val="000000" w:themeColor="text1"/>
        </w:rPr>
        <w:t>OBIEE</w:t>
      </w:r>
      <w:r w:rsidRPr="00036F3A">
        <w:rPr>
          <w:rFonts w:cstheme="minorHAnsi"/>
          <w:color w:val="000000" w:themeColor="text1"/>
        </w:rPr>
        <w:t xml:space="preserve"> business model &amp; mapping layer.</w:t>
      </w:r>
    </w:p>
    <w:p w14:paraId="520A9814" w14:textId="770D665D" w:rsidR="00837992" w:rsidRPr="00036F3A" w:rsidRDefault="00837992"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Administrated PostgreSQL databases throughout SDLC including the non-production (Sandbox, development, test,) and production environment</w:t>
      </w:r>
    </w:p>
    <w:p w14:paraId="78A33448" w14:textId="602B273E" w:rsidR="00837992" w:rsidRPr="00036F3A" w:rsidRDefault="00837992"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Perform patching and upgrades of Databases using AWS minor versions upgrades, pg upgrade, pg dumpall and logical replication.</w:t>
      </w:r>
    </w:p>
    <w:p w14:paraId="28C5B834"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Utilized </w:t>
      </w:r>
      <w:r w:rsidRPr="00036F3A">
        <w:rPr>
          <w:rFonts w:cstheme="minorHAnsi"/>
          <w:bCs/>
          <w:color w:val="000000" w:themeColor="text1"/>
        </w:rPr>
        <w:t>Tableau server to</w:t>
      </w:r>
      <w:r w:rsidRPr="00036F3A">
        <w:rPr>
          <w:rFonts w:cstheme="minorHAnsi"/>
          <w:color w:val="000000" w:themeColor="text1"/>
        </w:rPr>
        <w:t xml:space="preserve"> publish and share the reports with the business users.</w:t>
      </w:r>
    </w:p>
    <w:p w14:paraId="44386A13" w14:textId="77777777" w:rsidR="00EE271C" w:rsidRPr="00036F3A" w:rsidRDefault="000C19C9" w:rsidP="00036F3A">
      <w:pPr>
        <w:pStyle w:val="ListParagraph"/>
        <w:numPr>
          <w:ilvl w:val="0"/>
          <w:numId w:val="4"/>
        </w:numPr>
        <w:spacing w:after="0" w:line="240" w:lineRule="auto"/>
        <w:ind w:left="360"/>
        <w:rPr>
          <w:rFonts w:cstheme="minorHAnsi"/>
          <w:bCs/>
          <w:color w:val="000000" w:themeColor="text1"/>
        </w:rPr>
      </w:pPr>
      <w:r w:rsidRPr="00036F3A">
        <w:rPr>
          <w:rFonts w:cstheme="minorHAnsi"/>
          <w:color w:val="000000" w:themeColor="text1"/>
        </w:rPr>
        <w:t xml:space="preserve">Create new Input Controls; Drop down lists, resource bundles on the </w:t>
      </w:r>
      <w:r w:rsidRPr="00036F3A">
        <w:rPr>
          <w:rFonts w:cstheme="minorHAnsi"/>
          <w:bCs/>
          <w:color w:val="000000" w:themeColor="text1"/>
        </w:rPr>
        <w:t>Jasper Server.</w:t>
      </w:r>
    </w:p>
    <w:p w14:paraId="434A23CF"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Create new Users, Roles and manage </w:t>
      </w:r>
      <w:r w:rsidRPr="00036F3A">
        <w:rPr>
          <w:rFonts w:cstheme="minorHAnsi"/>
          <w:bCs/>
          <w:color w:val="000000" w:themeColor="text1"/>
        </w:rPr>
        <w:t>Jasper Server</w:t>
      </w:r>
      <w:r w:rsidRPr="00036F3A">
        <w:rPr>
          <w:rFonts w:cstheme="minorHAnsi"/>
          <w:color w:val="000000" w:themeColor="text1"/>
        </w:rPr>
        <w:t xml:space="preserve"> Repository.</w:t>
      </w:r>
    </w:p>
    <w:p w14:paraId="0E4C8BED" w14:textId="2DFE795D"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Migration of on-premise data </w:t>
      </w:r>
      <w:r w:rsidRPr="00036F3A">
        <w:rPr>
          <w:rFonts w:cstheme="minorHAnsi"/>
          <w:bCs/>
          <w:color w:val="000000" w:themeColor="text1"/>
        </w:rPr>
        <w:t>(Oracle/ SQL Server/ DB2/ MongoDB)</w:t>
      </w:r>
      <w:r w:rsidRPr="00036F3A">
        <w:rPr>
          <w:rFonts w:cstheme="minorHAnsi"/>
          <w:color w:val="000000" w:themeColor="text1"/>
        </w:rPr>
        <w:t xml:space="preserve"> to </w:t>
      </w:r>
      <w:r w:rsidRPr="00036F3A">
        <w:rPr>
          <w:rFonts w:cstheme="minorHAnsi"/>
          <w:bCs/>
          <w:color w:val="000000" w:themeColor="text1"/>
        </w:rPr>
        <w:t>Azure Data Lake Store (ADLS)</w:t>
      </w:r>
      <w:r w:rsidRPr="00036F3A">
        <w:rPr>
          <w:rFonts w:cstheme="minorHAnsi"/>
          <w:color w:val="000000" w:themeColor="text1"/>
        </w:rPr>
        <w:t xml:space="preserve"> using </w:t>
      </w:r>
      <w:r w:rsidRPr="00036F3A">
        <w:rPr>
          <w:rFonts w:cstheme="minorHAnsi"/>
          <w:bCs/>
          <w:color w:val="000000" w:themeColor="text1"/>
        </w:rPr>
        <w:t>AzureData Factory (ADF V1/V2).</w:t>
      </w:r>
    </w:p>
    <w:p w14:paraId="2B9E58CC" w14:textId="46BA0624" w:rsidR="00F817B3" w:rsidRPr="00036F3A" w:rsidRDefault="00F817B3"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Installing and monitoring </w:t>
      </w:r>
      <w:r w:rsidRPr="00036F3A">
        <w:rPr>
          <w:rFonts w:cstheme="minorHAnsi"/>
          <w:bCs/>
          <w:color w:val="000000" w:themeColor="text1"/>
        </w:rPr>
        <w:t>PostgreSQL</w:t>
      </w:r>
      <w:r w:rsidRPr="00036F3A">
        <w:rPr>
          <w:rFonts w:cstheme="minorHAnsi"/>
          <w:color w:val="000000" w:themeColor="text1"/>
        </w:rPr>
        <w:t xml:space="preserve"> database using the standard monitoring tools like </w:t>
      </w:r>
      <w:r w:rsidRPr="00036F3A">
        <w:rPr>
          <w:rFonts w:cstheme="minorHAnsi"/>
          <w:bCs/>
          <w:color w:val="000000" w:themeColor="text1"/>
        </w:rPr>
        <w:t>Nagios</w:t>
      </w:r>
      <w:r w:rsidRPr="00036F3A">
        <w:rPr>
          <w:rFonts w:cstheme="minorHAnsi"/>
          <w:color w:val="000000" w:themeColor="text1"/>
        </w:rPr>
        <w:t xml:space="preserve"> etc.</w:t>
      </w:r>
    </w:p>
    <w:p w14:paraId="29A0C0C4"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Generated trading partner report, acceptance report, &amp; volume report using </w:t>
      </w:r>
      <w:r w:rsidRPr="00036F3A">
        <w:rPr>
          <w:rFonts w:cstheme="minorHAnsi"/>
          <w:bCs/>
          <w:color w:val="000000" w:themeColor="text1"/>
        </w:rPr>
        <w:t>SQL Server</w:t>
      </w:r>
      <w:r w:rsidRPr="00036F3A">
        <w:rPr>
          <w:rFonts w:cstheme="minorHAnsi"/>
          <w:color w:val="000000" w:themeColor="text1"/>
        </w:rPr>
        <w:t xml:space="preserve"> reporting services</w:t>
      </w:r>
    </w:p>
    <w:p w14:paraId="170FE57D"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Installing and monitoring </w:t>
      </w:r>
      <w:r w:rsidRPr="00036F3A">
        <w:rPr>
          <w:rFonts w:cstheme="minorHAnsi"/>
          <w:bCs/>
          <w:color w:val="000000" w:themeColor="text1"/>
        </w:rPr>
        <w:t>PostgreSQL database</w:t>
      </w:r>
      <w:r w:rsidRPr="00036F3A">
        <w:rPr>
          <w:rFonts w:cstheme="minorHAnsi"/>
          <w:color w:val="000000" w:themeColor="text1"/>
        </w:rPr>
        <w:t xml:space="preserve"> using the standard monitoring tools like Nagios etc.</w:t>
      </w:r>
    </w:p>
    <w:p w14:paraId="57E3AE6C"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Hands on system experience with </w:t>
      </w:r>
      <w:r w:rsidRPr="00036F3A">
        <w:rPr>
          <w:rFonts w:cstheme="minorHAnsi"/>
          <w:bCs/>
          <w:color w:val="000000" w:themeColor="text1"/>
        </w:rPr>
        <w:t>Microsoft Dynamics CRM</w:t>
      </w:r>
      <w:r w:rsidRPr="00036F3A">
        <w:rPr>
          <w:rFonts w:cstheme="minorHAnsi"/>
          <w:color w:val="000000" w:themeColor="text1"/>
        </w:rPr>
        <w:t xml:space="preserve"> customizations and configuration</w:t>
      </w:r>
    </w:p>
    <w:p w14:paraId="54A7400C"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Used all types of container tasks such as for </w:t>
      </w:r>
      <w:r w:rsidRPr="00036F3A">
        <w:rPr>
          <w:rFonts w:cstheme="minorHAnsi"/>
          <w:bCs/>
          <w:color w:val="000000" w:themeColor="text1"/>
        </w:rPr>
        <w:t>loop</w:t>
      </w:r>
      <w:r w:rsidRPr="00036F3A">
        <w:rPr>
          <w:rFonts w:cstheme="minorHAnsi"/>
          <w:color w:val="000000" w:themeColor="text1"/>
        </w:rPr>
        <w:t xml:space="preserve">, for each </w:t>
      </w:r>
      <w:r w:rsidRPr="00036F3A">
        <w:rPr>
          <w:rFonts w:cstheme="minorHAnsi"/>
          <w:bCs/>
          <w:color w:val="000000" w:themeColor="text1"/>
        </w:rPr>
        <w:t>loop</w:t>
      </w:r>
      <w:r w:rsidRPr="00036F3A">
        <w:rPr>
          <w:rFonts w:cstheme="minorHAnsi"/>
          <w:color w:val="000000" w:themeColor="text1"/>
        </w:rPr>
        <w:t xml:space="preserve"> and sequence container in </w:t>
      </w:r>
      <w:r w:rsidRPr="00036F3A">
        <w:rPr>
          <w:rFonts w:cstheme="minorHAnsi"/>
          <w:bCs/>
          <w:color w:val="000000" w:themeColor="text1"/>
        </w:rPr>
        <w:t>SSIS</w:t>
      </w:r>
      <w:r w:rsidRPr="00036F3A">
        <w:rPr>
          <w:rFonts w:cstheme="minorHAnsi"/>
          <w:color w:val="000000" w:themeColor="text1"/>
        </w:rPr>
        <w:t>.</w:t>
      </w:r>
    </w:p>
    <w:p w14:paraId="2F50EBE5"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Manage &amp; mentor 2 junior developers on </w:t>
      </w:r>
      <w:r w:rsidRPr="00036F3A">
        <w:rPr>
          <w:rFonts w:cstheme="minorHAnsi"/>
          <w:bCs/>
          <w:color w:val="000000" w:themeColor="text1"/>
        </w:rPr>
        <w:t>Jasper Reports 4.5</w:t>
      </w:r>
      <w:r w:rsidRPr="00036F3A">
        <w:rPr>
          <w:rFonts w:cstheme="minorHAnsi"/>
          <w:color w:val="000000" w:themeColor="text1"/>
        </w:rPr>
        <w:t>, assign tasks &amp; review day-to-day tasks.</w:t>
      </w:r>
    </w:p>
    <w:p w14:paraId="4E767A5F" w14:textId="77777777" w:rsidR="00EE271C" w:rsidRPr="00036F3A"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Designed, Developed and Deployed reports in </w:t>
      </w:r>
      <w:r w:rsidRPr="00036F3A">
        <w:rPr>
          <w:rFonts w:cstheme="minorHAnsi"/>
          <w:bCs/>
          <w:color w:val="000000" w:themeColor="text1"/>
        </w:rPr>
        <w:t>MS SQL Server</w:t>
      </w:r>
      <w:r w:rsidRPr="00036F3A">
        <w:rPr>
          <w:rFonts w:cstheme="minorHAnsi"/>
          <w:color w:val="000000" w:themeColor="text1"/>
        </w:rPr>
        <w:t xml:space="preserve"> environment using </w:t>
      </w:r>
      <w:r w:rsidRPr="00036F3A">
        <w:rPr>
          <w:rFonts w:cstheme="minorHAnsi"/>
          <w:bCs/>
          <w:color w:val="000000" w:themeColor="text1"/>
        </w:rPr>
        <w:t>SSRS-2008R2</w:t>
      </w:r>
    </w:p>
    <w:p w14:paraId="3241619C" w14:textId="77777777" w:rsidR="00EE271C" w:rsidRPr="00726DA4" w:rsidRDefault="000C19C9" w:rsidP="00036F3A">
      <w:pPr>
        <w:pStyle w:val="ListParagraph"/>
        <w:numPr>
          <w:ilvl w:val="0"/>
          <w:numId w:val="4"/>
        </w:numPr>
        <w:spacing w:after="0" w:line="240" w:lineRule="auto"/>
        <w:ind w:left="360"/>
        <w:rPr>
          <w:rFonts w:cstheme="minorHAnsi"/>
          <w:color w:val="000000" w:themeColor="text1"/>
        </w:rPr>
      </w:pPr>
      <w:r w:rsidRPr="00036F3A">
        <w:rPr>
          <w:rFonts w:cstheme="minorHAnsi"/>
          <w:color w:val="000000" w:themeColor="text1"/>
        </w:rPr>
        <w:t xml:space="preserve">Distributed Tableau reports using techniques like Packaged </w:t>
      </w:r>
      <w:r w:rsidRPr="00036F3A">
        <w:rPr>
          <w:rFonts w:cstheme="minorHAnsi"/>
          <w:bCs/>
          <w:color w:val="000000" w:themeColor="text1"/>
        </w:rPr>
        <w:t>Workbooks</w:t>
      </w:r>
      <w:r w:rsidRPr="00036F3A">
        <w:rPr>
          <w:rFonts w:cstheme="minorHAnsi"/>
          <w:color w:val="000000" w:themeColor="text1"/>
        </w:rPr>
        <w:t xml:space="preserve">, </w:t>
      </w:r>
      <w:r w:rsidRPr="00036F3A">
        <w:rPr>
          <w:rFonts w:cstheme="minorHAnsi"/>
          <w:bCs/>
          <w:color w:val="000000" w:themeColor="text1"/>
        </w:rPr>
        <w:t>PDF</w:t>
      </w:r>
      <w:r w:rsidRPr="00036F3A">
        <w:rPr>
          <w:rFonts w:cstheme="minorHAnsi"/>
          <w:color w:val="000000" w:themeColor="text1"/>
        </w:rPr>
        <w:t xml:space="preserve"> to</w:t>
      </w:r>
      <w:r w:rsidRPr="00726DA4">
        <w:rPr>
          <w:rFonts w:cstheme="minorHAnsi"/>
          <w:color w:val="000000" w:themeColor="text1"/>
        </w:rPr>
        <w:t xml:space="preserve"> different user community.</w:t>
      </w:r>
    </w:p>
    <w:p w14:paraId="114A6202" w14:textId="77777777" w:rsidR="001462A5" w:rsidRPr="00726DA4" w:rsidRDefault="001462A5" w:rsidP="00036F3A">
      <w:pPr>
        <w:spacing w:after="0" w:line="240" w:lineRule="auto"/>
        <w:rPr>
          <w:rFonts w:cstheme="minorHAnsi"/>
          <w:color w:val="000000" w:themeColor="text1"/>
        </w:rPr>
      </w:pPr>
    </w:p>
    <w:p w14:paraId="6D9EB360" w14:textId="77777777" w:rsidR="00EE271C" w:rsidRPr="00726DA4" w:rsidRDefault="000C19C9" w:rsidP="00036F3A">
      <w:pPr>
        <w:spacing w:after="0" w:line="240" w:lineRule="auto"/>
        <w:ind w:left="360"/>
        <w:rPr>
          <w:rFonts w:cstheme="minorHAnsi"/>
          <w:color w:val="000000" w:themeColor="text1"/>
        </w:rPr>
      </w:pPr>
      <w:r w:rsidRPr="00726DA4">
        <w:rPr>
          <w:rFonts w:cstheme="minorHAnsi"/>
          <w:b/>
          <w:bCs/>
          <w:color w:val="000000" w:themeColor="text1"/>
        </w:rPr>
        <w:t>Environment:</w:t>
      </w:r>
      <w:r w:rsidRPr="00726DA4">
        <w:rPr>
          <w:rFonts w:cstheme="minorHAnsi"/>
          <w:color w:val="000000" w:themeColor="text1"/>
        </w:rPr>
        <w:t xml:space="preserve"> MS SQL Server Management Studio 2016/2014 (SSMS), SSRS, SSIS, MS Visual Studio 2015, MS Excel 2016(Power Pivot), </w:t>
      </w:r>
      <w:r w:rsidR="00CB5E4C" w:rsidRPr="00726DA4">
        <w:rPr>
          <w:rFonts w:cstheme="minorHAnsi"/>
          <w:color w:val="000000" w:themeColor="text1"/>
        </w:rPr>
        <w:t xml:space="preserve">QlikView, </w:t>
      </w:r>
      <w:r w:rsidRPr="00726DA4">
        <w:rPr>
          <w:rFonts w:cstheme="minorHAnsi"/>
          <w:color w:val="000000" w:themeColor="text1"/>
        </w:rPr>
        <w:t>Tableau 10, DB2(11.1/10.5), SQL Server Agent, Oracle 12c (12.1), .NET, XML.</w:t>
      </w:r>
    </w:p>
    <w:p w14:paraId="7C54631B" w14:textId="77777777" w:rsidR="00581106" w:rsidRPr="00726DA4" w:rsidRDefault="00581106" w:rsidP="00036F3A">
      <w:pPr>
        <w:shd w:val="clear" w:color="auto" w:fill="FFFFFF"/>
        <w:spacing w:after="0" w:line="240" w:lineRule="auto"/>
        <w:rPr>
          <w:rFonts w:eastAsia="Times New Roman" w:cstheme="minorHAnsi"/>
          <w:b/>
          <w:color w:val="000000" w:themeColor="text1"/>
        </w:rPr>
      </w:pPr>
      <w:bookmarkStart w:id="4" w:name="_Hlk12532602"/>
    </w:p>
    <w:p w14:paraId="2CBAE005" w14:textId="77777777" w:rsidR="00AA7F22" w:rsidRPr="00726DA4" w:rsidRDefault="00AA7F22" w:rsidP="00036F3A">
      <w:pPr>
        <w:shd w:val="clear" w:color="auto" w:fill="FFFFFF"/>
        <w:tabs>
          <w:tab w:val="right" w:pos="10260"/>
        </w:tabs>
        <w:spacing w:after="0" w:line="240" w:lineRule="auto"/>
        <w:rPr>
          <w:rFonts w:eastAsia="Times New Roman" w:cstheme="minorHAnsi"/>
          <w:b/>
          <w:color w:val="000000" w:themeColor="text1"/>
        </w:rPr>
      </w:pPr>
    </w:p>
    <w:p w14:paraId="26293EC5" w14:textId="77777777" w:rsidR="00AA7F22" w:rsidRPr="00726DA4" w:rsidRDefault="00AA7F22" w:rsidP="00036F3A">
      <w:pPr>
        <w:shd w:val="clear" w:color="auto" w:fill="FFFFFF"/>
        <w:tabs>
          <w:tab w:val="right" w:pos="10260"/>
        </w:tabs>
        <w:spacing w:after="0" w:line="240" w:lineRule="auto"/>
        <w:rPr>
          <w:rFonts w:eastAsia="Times New Roman" w:cstheme="minorHAnsi"/>
          <w:b/>
          <w:color w:val="000000" w:themeColor="text1"/>
        </w:rPr>
      </w:pPr>
    </w:p>
    <w:p w14:paraId="4C6AFF1D" w14:textId="1830E0B5" w:rsidR="00EE271C" w:rsidRPr="00726DA4" w:rsidRDefault="00757976" w:rsidP="00036F3A">
      <w:pPr>
        <w:shd w:val="clear" w:color="auto" w:fill="FFFFFF"/>
        <w:tabs>
          <w:tab w:val="right" w:pos="10260"/>
        </w:tabs>
        <w:spacing w:after="0" w:line="240" w:lineRule="auto"/>
        <w:rPr>
          <w:rFonts w:eastAsia="Times New Roman" w:cstheme="minorHAnsi"/>
          <w:b/>
          <w:color w:val="000000" w:themeColor="text1"/>
        </w:rPr>
      </w:pPr>
      <w:r w:rsidRPr="00726DA4">
        <w:rPr>
          <w:rFonts w:eastAsia="Times New Roman" w:cstheme="minorHAnsi"/>
          <w:b/>
          <w:color w:val="000000" w:themeColor="text1"/>
        </w:rPr>
        <w:t>Agri Bank, St Paul, MN</w:t>
      </w:r>
      <w:r w:rsidR="001462A5" w:rsidRPr="00726DA4">
        <w:rPr>
          <w:rFonts w:eastAsia="Times New Roman" w:cstheme="minorHAnsi"/>
          <w:b/>
          <w:color w:val="000000" w:themeColor="text1"/>
        </w:rPr>
        <w:tab/>
      </w:r>
      <w:r w:rsidR="004D4659" w:rsidRPr="00726DA4">
        <w:rPr>
          <w:rFonts w:eastAsia="Times New Roman" w:cstheme="minorHAnsi"/>
          <w:b/>
          <w:color w:val="000000" w:themeColor="text1"/>
        </w:rPr>
        <w:t>May</w:t>
      </w:r>
      <w:r w:rsidR="000C19C9" w:rsidRPr="00726DA4">
        <w:rPr>
          <w:rFonts w:eastAsia="Times New Roman" w:cstheme="minorHAnsi"/>
          <w:b/>
          <w:color w:val="000000" w:themeColor="text1"/>
        </w:rPr>
        <w:t xml:space="preserve"> 2016</w:t>
      </w:r>
      <w:r w:rsidR="004D4659" w:rsidRPr="00726DA4">
        <w:rPr>
          <w:rFonts w:eastAsia="Times New Roman" w:cstheme="minorHAnsi"/>
          <w:b/>
          <w:color w:val="000000" w:themeColor="text1"/>
        </w:rPr>
        <w:t xml:space="preserve"> – Oct 2018</w:t>
      </w:r>
    </w:p>
    <w:p w14:paraId="3F057EC9" w14:textId="270D0C47" w:rsidR="001462A5" w:rsidRPr="00726DA4" w:rsidRDefault="00AA7F22" w:rsidP="00036F3A">
      <w:pPr>
        <w:spacing w:after="0" w:line="240" w:lineRule="auto"/>
        <w:rPr>
          <w:rFonts w:cstheme="minorHAnsi"/>
          <w:b/>
          <w:color w:val="000000" w:themeColor="text1"/>
        </w:rPr>
      </w:pPr>
      <w:r w:rsidRPr="00726DA4">
        <w:rPr>
          <w:rFonts w:cstheme="minorHAnsi"/>
          <w:b/>
          <w:color w:val="000000" w:themeColor="text1"/>
        </w:rPr>
        <w:t>Database admin</w:t>
      </w:r>
    </w:p>
    <w:p w14:paraId="50DDC201" w14:textId="77777777" w:rsidR="00EE271C" w:rsidRPr="00726DA4" w:rsidRDefault="000C19C9" w:rsidP="00036F3A">
      <w:pPr>
        <w:spacing w:after="0" w:line="240" w:lineRule="auto"/>
        <w:rPr>
          <w:rFonts w:cstheme="minorHAnsi"/>
          <w:b/>
          <w:color w:val="000000" w:themeColor="text1"/>
        </w:rPr>
      </w:pPr>
      <w:r w:rsidRPr="00726DA4">
        <w:rPr>
          <w:rFonts w:cstheme="minorHAnsi"/>
          <w:b/>
          <w:color w:val="000000" w:themeColor="text1"/>
        </w:rPr>
        <w:t>Responsibilities:</w:t>
      </w:r>
    </w:p>
    <w:bookmarkEnd w:id="4"/>
    <w:p w14:paraId="66688A29"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Gathered business requirements, definition and design of the </w:t>
      </w:r>
      <w:r w:rsidRPr="00036F3A">
        <w:rPr>
          <w:rFonts w:cstheme="minorHAnsi"/>
          <w:bCs/>
          <w:color w:val="000000" w:themeColor="text1"/>
        </w:rPr>
        <w:t>data sourcing and data flows, data quality analysis,</w:t>
      </w:r>
      <w:r w:rsidRPr="00036F3A">
        <w:rPr>
          <w:rFonts w:cstheme="minorHAnsi"/>
          <w:color w:val="000000" w:themeColor="text1"/>
        </w:rPr>
        <w:t xml:space="preserve"> working in conjunction with the data warehouse architect on the development of logical data models.</w:t>
      </w:r>
    </w:p>
    <w:p w14:paraId="53893304"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Installed and configured </w:t>
      </w:r>
      <w:r w:rsidRPr="00036F3A">
        <w:rPr>
          <w:rFonts w:cstheme="minorHAnsi"/>
          <w:bCs/>
          <w:color w:val="000000" w:themeColor="text1"/>
        </w:rPr>
        <w:t>MS SQL Server 2008</w:t>
      </w:r>
      <w:r w:rsidRPr="00036F3A">
        <w:rPr>
          <w:rFonts w:cstheme="minorHAnsi"/>
          <w:color w:val="000000" w:themeColor="text1"/>
        </w:rPr>
        <w:t xml:space="preserve"> along with </w:t>
      </w:r>
      <w:r w:rsidRPr="00036F3A">
        <w:rPr>
          <w:rFonts w:cstheme="minorHAnsi"/>
          <w:bCs/>
          <w:color w:val="000000" w:themeColor="text1"/>
        </w:rPr>
        <w:t>Visual Studio</w:t>
      </w:r>
      <w:r w:rsidRPr="00036F3A">
        <w:rPr>
          <w:rFonts w:cstheme="minorHAnsi"/>
          <w:color w:val="000000" w:themeColor="text1"/>
        </w:rPr>
        <w:t xml:space="preserve"> on a network domain system.</w:t>
      </w:r>
    </w:p>
    <w:p w14:paraId="5176FE6A"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Implemented row level security for </w:t>
      </w:r>
      <w:r w:rsidRPr="00036F3A">
        <w:rPr>
          <w:rFonts w:cstheme="minorHAnsi"/>
          <w:bCs/>
          <w:color w:val="000000" w:themeColor="text1"/>
        </w:rPr>
        <w:t>the tableau dashboards</w:t>
      </w:r>
      <w:r w:rsidRPr="00036F3A">
        <w:rPr>
          <w:rFonts w:cstheme="minorHAnsi"/>
          <w:color w:val="000000" w:themeColor="text1"/>
        </w:rPr>
        <w:t>and used various advanced table calculations for the dashboards.</w:t>
      </w:r>
    </w:p>
    <w:p w14:paraId="5D0AF9CE" w14:textId="77777777" w:rsidR="00EE271C" w:rsidRPr="00036F3A" w:rsidRDefault="000C19C9" w:rsidP="00036F3A">
      <w:pPr>
        <w:pStyle w:val="ListParagraph"/>
        <w:numPr>
          <w:ilvl w:val="0"/>
          <w:numId w:val="5"/>
        </w:numPr>
        <w:spacing w:after="0" w:line="240" w:lineRule="auto"/>
        <w:ind w:left="360"/>
        <w:rPr>
          <w:rFonts w:cstheme="minorHAnsi"/>
          <w:bCs/>
          <w:color w:val="000000" w:themeColor="text1"/>
        </w:rPr>
      </w:pPr>
      <w:r w:rsidRPr="00036F3A">
        <w:rPr>
          <w:rFonts w:cstheme="minorHAnsi"/>
          <w:color w:val="000000" w:themeColor="text1"/>
        </w:rPr>
        <w:t xml:space="preserve">Solid knowledge of HTML5, CSS, UI Design, and programming skills in </w:t>
      </w:r>
      <w:r w:rsidRPr="00036F3A">
        <w:rPr>
          <w:rFonts w:cstheme="minorHAnsi"/>
          <w:bCs/>
          <w:color w:val="000000" w:themeColor="text1"/>
        </w:rPr>
        <w:t>JavaScript, Python, R Etc.</w:t>
      </w:r>
    </w:p>
    <w:p w14:paraId="091E30C0"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General development experience with </w:t>
      </w:r>
      <w:r w:rsidRPr="00036F3A">
        <w:rPr>
          <w:rFonts w:cstheme="minorHAnsi"/>
          <w:bCs/>
          <w:color w:val="000000" w:themeColor="text1"/>
        </w:rPr>
        <w:t>ASP.NET, HTML/CSS, Java</w:t>
      </w:r>
      <w:r w:rsidRPr="00036F3A">
        <w:rPr>
          <w:rFonts w:cstheme="minorHAnsi"/>
          <w:color w:val="000000" w:themeColor="text1"/>
        </w:rPr>
        <w:t>, or other web technologies is desirable</w:t>
      </w:r>
    </w:p>
    <w:p w14:paraId="6640F237"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Created Bullet graphs to determine profit generation by using measures and dimensions data from</w:t>
      </w:r>
      <w:r w:rsidRPr="00036F3A">
        <w:rPr>
          <w:rFonts w:cstheme="minorHAnsi"/>
          <w:bCs/>
          <w:color w:val="000000" w:themeColor="text1"/>
        </w:rPr>
        <w:t xml:space="preserve"> SQL Server and MS Excel.</w:t>
      </w:r>
    </w:p>
    <w:p w14:paraId="64991839" w14:textId="4DB72578"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Designed and implemented complex </w:t>
      </w:r>
      <w:r w:rsidRPr="00036F3A">
        <w:rPr>
          <w:rFonts w:cstheme="minorHAnsi"/>
          <w:bCs/>
          <w:color w:val="000000" w:themeColor="text1"/>
        </w:rPr>
        <w:t>SSIS</w:t>
      </w:r>
      <w:r w:rsidRPr="00036F3A">
        <w:rPr>
          <w:rFonts w:cstheme="minorHAnsi"/>
          <w:color w:val="000000" w:themeColor="text1"/>
        </w:rPr>
        <w:t xml:space="preserve"> package to migrate data from multiple data sources for data analyzing, deploying and dynamic configuring of </w:t>
      </w:r>
      <w:r w:rsidRPr="00036F3A">
        <w:rPr>
          <w:rFonts w:cstheme="minorHAnsi"/>
          <w:bCs/>
          <w:color w:val="000000" w:themeColor="text1"/>
        </w:rPr>
        <w:t>SSIS</w:t>
      </w:r>
      <w:r w:rsidRPr="00036F3A">
        <w:rPr>
          <w:rFonts w:cstheme="minorHAnsi"/>
          <w:color w:val="000000" w:themeColor="text1"/>
        </w:rPr>
        <w:t xml:space="preserve"> packages.</w:t>
      </w:r>
    </w:p>
    <w:p w14:paraId="7787AC38" w14:textId="514D6289" w:rsidR="00F817B3" w:rsidRPr="00036F3A" w:rsidRDefault="00F817B3"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Setup and maintenance of </w:t>
      </w:r>
      <w:r w:rsidRPr="00036F3A">
        <w:rPr>
          <w:rFonts w:cstheme="minorHAnsi"/>
          <w:bCs/>
          <w:color w:val="000000" w:themeColor="text1"/>
        </w:rPr>
        <w:t>postgres master-slave</w:t>
      </w:r>
      <w:r w:rsidRPr="00036F3A">
        <w:rPr>
          <w:rFonts w:cstheme="minorHAnsi"/>
          <w:color w:val="000000" w:themeColor="text1"/>
        </w:rPr>
        <w:t xml:space="preserve"> clusters utilizing streaming replication.</w:t>
      </w:r>
    </w:p>
    <w:p w14:paraId="6043204A"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Created </w:t>
      </w:r>
      <w:r w:rsidRPr="00036F3A">
        <w:rPr>
          <w:rFonts w:cstheme="minorHAnsi"/>
          <w:bCs/>
          <w:color w:val="000000" w:themeColor="text1"/>
        </w:rPr>
        <w:t>OLAP</w:t>
      </w:r>
      <w:r w:rsidRPr="00036F3A">
        <w:rPr>
          <w:rFonts w:cstheme="minorHAnsi"/>
          <w:color w:val="000000" w:themeColor="text1"/>
        </w:rPr>
        <w:t xml:space="preserve"> cubes and dimensions for the analysis of specific areas using </w:t>
      </w:r>
      <w:r w:rsidRPr="00036F3A">
        <w:rPr>
          <w:rFonts w:cstheme="minorHAnsi"/>
          <w:bCs/>
          <w:color w:val="000000" w:themeColor="text1"/>
        </w:rPr>
        <w:t>SSAS</w:t>
      </w:r>
      <w:r w:rsidRPr="00036F3A">
        <w:rPr>
          <w:rFonts w:cstheme="minorHAnsi"/>
          <w:color w:val="000000" w:themeColor="text1"/>
        </w:rPr>
        <w:t>.</w:t>
      </w:r>
    </w:p>
    <w:p w14:paraId="0A3AB212"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Defined report layouts including report parameters and wrote queries for drill down reports using </w:t>
      </w:r>
      <w:r w:rsidRPr="00036F3A">
        <w:rPr>
          <w:rFonts w:cstheme="minorHAnsi"/>
          <w:bCs/>
          <w:color w:val="000000" w:themeColor="text1"/>
        </w:rPr>
        <w:t>SSRS2008</w:t>
      </w:r>
      <w:r w:rsidRPr="00036F3A">
        <w:rPr>
          <w:rFonts w:cstheme="minorHAnsi"/>
          <w:color w:val="000000" w:themeColor="text1"/>
        </w:rPr>
        <w:t>.</w:t>
      </w:r>
    </w:p>
    <w:p w14:paraId="08CE0155"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Technical support of </w:t>
      </w:r>
      <w:r w:rsidRPr="00036F3A">
        <w:rPr>
          <w:rFonts w:cstheme="minorHAnsi"/>
          <w:bCs/>
          <w:color w:val="000000" w:themeColor="text1"/>
        </w:rPr>
        <w:t>CRM</w:t>
      </w:r>
      <w:r w:rsidRPr="00036F3A">
        <w:rPr>
          <w:rFonts w:cstheme="minorHAnsi"/>
          <w:color w:val="000000" w:themeColor="text1"/>
        </w:rPr>
        <w:t xml:space="preserve"> end users with bug resolution prioritization and implementation of change requests</w:t>
      </w:r>
    </w:p>
    <w:p w14:paraId="6215D479"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Administered interface to organize reports and data sources, schedule report execution and delivery, and track reporting history using </w:t>
      </w:r>
      <w:r w:rsidRPr="00036F3A">
        <w:rPr>
          <w:rFonts w:cstheme="minorHAnsi"/>
          <w:bCs/>
          <w:color w:val="000000" w:themeColor="text1"/>
        </w:rPr>
        <w:t>SSRS</w:t>
      </w:r>
      <w:r w:rsidRPr="00036F3A">
        <w:rPr>
          <w:rFonts w:cstheme="minorHAnsi"/>
          <w:color w:val="000000" w:themeColor="text1"/>
        </w:rPr>
        <w:t>.</w:t>
      </w:r>
    </w:p>
    <w:p w14:paraId="7A850171"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Designed high level </w:t>
      </w:r>
      <w:r w:rsidRPr="00036F3A">
        <w:rPr>
          <w:rFonts w:cstheme="minorHAnsi"/>
          <w:bCs/>
          <w:color w:val="000000" w:themeColor="text1"/>
        </w:rPr>
        <w:t>ETL</w:t>
      </w:r>
      <w:r w:rsidRPr="00036F3A">
        <w:rPr>
          <w:rFonts w:cstheme="minorHAnsi"/>
          <w:color w:val="000000" w:themeColor="text1"/>
        </w:rPr>
        <w:t xml:space="preserve"> architecture for overall data transfer from the </w:t>
      </w:r>
      <w:r w:rsidRPr="00036F3A">
        <w:rPr>
          <w:rFonts w:cstheme="minorHAnsi"/>
          <w:bCs/>
          <w:color w:val="000000" w:themeColor="text1"/>
        </w:rPr>
        <w:t>OLTP</w:t>
      </w:r>
      <w:r w:rsidRPr="00036F3A">
        <w:rPr>
          <w:rFonts w:cstheme="minorHAnsi"/>
          <w:color w:val="000000" w:themeColor="text1"/>
        </w:rPr>
        <w:t>/</w:t>
      </w:r>
      <w:r w:rsidRPr="00036F3A">
        <w:rPr>
          <w:rFonts w:cstheme="minorHAnsi"/>
          <w:bCs/>
          <w:color w:val="000000" w:themeColor="text1"/>
        </w:rPr>
        <w:t>OLAP</w:t>
      </w:r>
      <w:r w:rsidRPr="00036F3A">
        <w:rPr>
          <w:rFonts w:cstheme="minorHAnsi"/>
          <w:color w:val="000000" w:themeColor="text1"/>
        </w:rPr>
        <w:t xml:space="preserve"> with the help of </w:t>
      </w:r>
      <w:r w:rsidRPr="00036F3A">
        <w:rPr>
          <w:rFonts w:cstheme="minorHAnsi"/>
          <w:bCs/>
          <w:color w:val="000000" w:themeColor="text1"/>
        </w:rPr>
        <w:t>SSIS</w:t>
      </w:r>
      <w:r w:rsidRPr="00036F3A">
        <w:rPr>
          <w:rFonts w:cstheme="minorHAnsi"/>
          <w:color w:val="000000" w:themeColor="text1"/>
        </w:rPr>
        <w:t>.</w:t>
      </w:r>
    </w:p>
    <w:p w14:paraId="5B9543EF" w14:textId="77777777" w:rsidR="00EE271C" w:rsidRPr="00036F3A"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Responsible for the Performance tuning of the </w:t>
      </w:r>
      <w:r w:rsidRPr="00036F3A">
        <w:rPr>
          <w:rFonts w:cstheme="minorHAnsi"/>
          <w:bCs/>
          <w:color w:val="000000" w:themeColor="text1"/>
        </w:rPr>
        <w:t>SQL</w:t>
      </w:r>
      <w:r w:rsidRPr="00036F3A">
        <w:rPr>
          <w:rFonts w:cstheme="minorHAnsi"/>
          <w:color w:val="000000" w:themeColor="text1"/>
        </w:rPr>
        <w:t xml:space="preserve"> Commands and the troubleshooting of the technical problems in </w:t>
      </w:r>
      <w:r w:rsidRPr="00036F3A">
        <w:rPr>
          <w:rFonts w:cstheme="minorHAnsi"/>
          <w:bCs/>
          <w:color w:val="000000" w:themeColor="text1"/>
        </w:rPr>
        <w:t>MS SQL Server 2008</w:t>
      </w:r>
      <w:r w:rsidRPr="00036F3A">
        <w:rPr>
          <w:rFonts w:cstheme="minorHAnsi"/>
          <w:color w:val="000000" w:themeColor="text1"/>
        </w:rPr>
        <w:t xml:space="preserve"> with the use of the Query Analyzer and </w:t>
      </w:r>
      <w:r w:rsidRPr="00036F3A">
        <w:rPr>
          <w:rFonts w:cstheme="minorHAnsi"/>
          <w:bCs/>
          <w:color w:val="000000" w:themeColor="text1"/>
        </w:rPr>
        <w:t>DatabaseEngineTuningWizard</w:t>
      </w:r>
      <w:r w:rsidRPr="00036F3A">
        <w:rPr>
          <w:rFonts w:cstheme="minorHAnsi"/>
          <w:color w:val="000000" w:themeColor="text1"/>
        </w:rPr>
        <w:t>.</w:t>
      </w:r>
    </w:p>
    <w:p w14:paraId="085C19A5" w14:textId="77777777" w:rsidR="00EE271C" w:rsidRPr="00726DA4" w:rsidRDefault="000C19C9" w:rsidP="00036F3A">
      <w:pPr>
        <w:pStyle w:val="ListParagraph"/>
        <w:numPr>
          <w:ilvl w:val="0"/>
          <w:numId w:val="5"/>
        </w:numPr>
        <w:spacing w:after="0" w:line="240" w:lineRule="auto"/>
        <w:ind w:left="360"/>
        <w:rPr>
          <w:rFonts w:cstheme="minorHAnsi"/>
          <w:color w:val="000000" w:themeColor="text1"/>
        </w:rPr>
      </w:pPr>
      <w:r w:rsidRPr="00036F3A">
        <w:rPr>
          <w:rFonts w:cstheme="minorHAnsi"/>
          <w:color w:val="000000" w:themeColor="text1"/>
        </w:rPr>
        <w:t xml:space="preserve">Professional experience involving designing, development, testing, and implementation of applications using </w:t>
      </w:r>
      <w:r w:rsidRPr="00036F3A">
        <w:rPr>
          <w:rFonts w:cstheme="minorHAnsi"/>
          <w:bCs/>
          <w:color w:val="000000" w:themeColor="text1"/>
        </w:rPr>
        <w:t>OraclePl SQL, Unix shell scripting</w:t>
      </w:r>
      <w:r w:rsidRPr="00036F3A">
        <w:rPr>
          <w:rFonts w:cstheme="minorHAnsi"/>
          <w:color w:val="000000" w:themeColor="text1"/>
        </w:rPr>
        <w:t xml:space="preserve">, </w:t>
      </w:r>
      <w:r w:rsidRPr="00036F3A">
        <w:rPr>
          <w:rFonts w:cstheme="minorHAnsi"/>
          <w:bCs/>
          <w:color w:val="000000" w:themeColor="text1"/>
        </w:rPr>
        <w:t>Perl scripting</w:t>
      </w:r>
      <w:r w:rsidRPr="00036F3A">
        <w:rPr>
          <w:rFonts w:cstheme="minorHAnsi"/>
          <w:color w:val="000000" w:themeColor="text1"/>
        </w:rPr>
        <w:t xml:space="preserve">, </w:t>
      </w:r>
      <w:r w:rsidRPr="00036F3A">
        <w:rPr>
          <w:rFonts w:cstheme="minorHAnsi"/>
          <w:bCs/>
          <w:color w:val="000000" w:themeColor="text1"/>
        </w:rPr>
        <w:t>IBM MQ’s, C, C++,</w:t>
      </w:r>
      <w:r w:rsidRPr="00036F3A">
        <w:rPr>
          <w:rFonts w:cstheme="minorHAnsi"/>
          <w:color w:val="000000" w:themeColor="text1"/>
        </w:rPr>
        <w:t xml:space="preserve"> connect</w:t>
      </w:r>
      <w:r w:rsidRPr="00726DA4">
        <w:rPr>
          <w:rFonts w:cstheme="minorHAnsi"/>
          <w:color w:val="000000" w:themeColor="text1"/>
        </w:rPr>
        <w:t xml:space="preserve"> direct and U-deploy automation tools.</w:t>
      </w:r>
    </w:p>
    <w:p w14:paraId="50507F0B" w14:textId="77777777" w:rsidR="001462A5" w:rsidRPr="00726DA4" w:rsidRDefault="001462A5" w:rsidP="00036F3A">
      <w:pPr>
        <w:pStyle w:val="ListParagraph"/>
        <w:spacing w:after="0" w:line="240" w:lineRule="auto"/>
        <w:ind w:left="0"/>
        <w:rPr>
          <w:rFonts w:cstheme="minorHAnsi"/>
          <w:b/>
          <w:bCs/>
          <w:color w:val="000000" w:themeColor="text1"/>
        </w:rPr>
      </w:pPr>
    </w:p>
    <w:p w14:paraId="3B26BA5D" w14:textId="77777777" w:rsidR="00EE271C" w:rsidRPr="00726DA4" w:rsidRDefault="000C19C9" w:rsidP="00036F3A">
      <w:pPr>
        <w:pStyle w:val="ListParagraph"/>
        <w:spacing w:after="0" w:line="240" w:lineRule="auto"/>
        <w:ind w:left="360"/>
        <w:rPr>
          <w:rFonts w:cstheme="minorHAnsi"/>
          <w:color w:val="000000" w:themeColor="text1"/>
        </w:rPr>
      </w:pPr>
      <w:r w:rsidRPr="00726DA4">
        <w:rPr>
          <w:rFonts w:cstheme="minorHAnsi"/>
          <w:b/>
          <w:bCs/>
          <w:color w:val="000000" w:themeColor="text1"/>
        </w:rPr>
        <w:t>Environment:</w:t>
      </w:r>
      <w:r w:rsidRPr="00726DA4">
        <w:rPr>
          <w:rFonts w:cstheme="minorHAnsi"/>
          <w:color w:val="000000" w:themeColor="text1"/>
        </w:rPr>
        <w:t xml:space="preserve"> MS SQL Server 2008, SSAS 2008, SSRS 2008, SSIS 2008, T-SQL, Visual studio 2008, DTS, Data Analyzer, MS Access, Word, Excel, SQL Profiler, Windows XP, Erwin v4.2, Version One.</w:t>
      </w:r>
    </w:p>
    <w:p w14:paraId="57C854CE" w14:textId="77777777" w:rsidR="00EE271C" w:rsidRPr="00726DA4" w:rsidRDefault="00EE271C" w:rsidP="00036F3A">
      <w:pPr>
        <w:shd w:val="clear" w:color="auto" w:fill="FFFFFF"/>
        <w:spacing w:after="0" w:line="240" w:lineRule="auto"/>
        <w:rPr>
          <w:rFonts w:eastAsia="Times New Roman" w:cstheme="minorHAnsi"/>
          <w:b/>
          <w:color w:val="000000" w:themeColor="text1"/>
        </w:rPr>
      </w:pPr>
    </w:p>
    <w:p w14:paraId="3B6A4691" w14:textId="77777777" w:rsidR="00EE271C" w:rsidRPr="00726DA4" w:rsidRDefault="001462A5" w:rsidP="00036F3A">
      <w:pPr>
        <w:shd w:val="clear" w:color="auto" w:fill="FFFFFF"/>
        <w:tabs>
          <w:tab w:val="right" w:pos="10260"/>
        </w:tabs>
        <w:spacing w:after="0" w:line="240" w:lineRule="auto"/>
        <w:rPr>
          <w:rFonts w:cstheme="minorHAnsi"/>
          <w:b/>
          <w:color w:val="000000" w:themeColor="text1"/>
        </w:rPr>
      </w:pPr>
      <w:r w:rsidRPr="00726DA4">
        <w:rPr>
          <w:rFonts w:cstheme="minorHAnsi"/>
          <w:b/>
          <w:color w:val="000000" w:themeColor="text1"/>
        </w:rPr>
        <w:t xml:space="preserve">ValueLabs, Hyderabad, India </w:t>
      </w:r>
      <w:r w:rsidRPr="00726DA4">
        <w:rPr>
          <w:rFonts w:cstheme="minorHAnsi"/>
          <w:b/>
          <w:color w:val="000000" w:themeColor="text1"/>
        </w:rPr>
        <w:tab/>
      </w:r>
      <w:r w:rsidR="000C19C9" w:rsidRPr="00726DA4">
        <w:rPr>
          <w:rFonts w:cstheme="minorHAnsi"/>
          <w:b/>
          <w:color w:val="000000" w:themeColor="text1"/>
        </w:rPr>
        <w:t>Aug 20</w:t>
      </w:r>
      <w:r w:rsidR="004D4659" w:rsidRPr="00726DA4">
        <w:rPr>
          <w:rFonts w:cstheme="minorHAnsi"/>
          <w:b/>
          <w:color w:val="000000" w:themeColor="text1"/>
        </w:rPr>
        <w:t>11 – April</w:t>
      </w:r>
      <w:r w:rsidR="000C19C9" w:rsidRPr="00726DA4">
        <w:rPr>
          <w:rFonts w:cstheme="minorHAnsi"/>
          <w:b/>
          <w:color w:val="000000" w:themeColor="text1"/>
        </w:rPr>
        <w:t xml:space="preserve"> 201</w:t>
      </w:r>
      <w:r w:rsidR="004D4659" w:rsidRPr="00726DA4">
        <w:rPr>
          <w:rFonts w:cstheme="minorHAnsi"/>
          <w:b/>
          <w:color w:val="000000" w:themeColor="text1"/>
        </w:rPr>
        <w:t>4</w:t>
      </w:r>
    </w:p>
    <w:p w14:paraId="6D6B8345" w14:textId="69E36EA4" w:rsidR="001462A5" w:rsidRPr="00726DA4" w:rsidRDefault="000C19C9" w:rsidP="00036F3A">
      <w:pPr>
        <w:spacing w:after="0" w:line="240" w:lineRule="auto"/>
        <w:rPr>
          <w:rFonts w:cstheme="minorHAnsi"/>
          <w:b/>
          <w:color w:val="000000" w:themeColor="text1"/>
        </w:rPr>
      </w:pPr>
      <w:r w:rsidRPr="00726DA4">
        <w:rPr>
          <w:rFonts w:cstheme="minorHAnsi"/>
          <w:b/>
          <w:color w:val="000000" w:themeColor="text1"/>
        </w:rPr>
        <w:t>Tableau Developer</w:t>
      </w:r>
    </w:p>
    <w:p w14:paraId="5097EDD2" w14:textId="77777777" w:rsidR="00EE271C" w:rsidRPr="00726DA4" w:rsidRDefault="000C19C9" w:rsidP="00036F3A">
      <w:pPr>
        <w:spacing w:after="0" w:line="240" w:lineRule="auto"/>
        <w:rPr>
          <w:rFonts w:cstheme="minorHAnsi"/>
          <w:b/>
          <w:color w:val="000000" w:themeColor="text1"/>
        </w:rPr>
      </w:pPr>
      <w:r w:rsidRPr="00726DA4">
        <w:rPr>
          <w:rFonts w:cstheme="minorHAnsi"/>
          <w:b/>
          <w:color w:val="000000" w:themeColor="text1"/>
        </w:rPr>
        <w:t>Roles and Responsibilities:</w:t>
      </w:r>
    </w:p>
    <w:p w14:paraId="6F8B5F96" w14:textId="77777777" w:rsidR="00EE271C" w:rsidRPr="00726DA4" w:rsidRDefault="000C19C9" w:rsidP="00036F3A">
      <w:pPr>
        <w:spacing w:after="0" w:line="240" w:lineRule="auto"/>
        <w:rPr>
          <w:rFonts w:cstheme="minorHAnsi"/>
          <w:b/>
          <w:color w:val="000000" w:themeColor="text1"/>
        </w:rPr>
      </w:pPr>
      <w:r w:rsidRPr="00726DA4">
        <w:rPr>
          <w:rFonts w:cstheme="minorHAnsi"/>
          <w:b/>
          <w:color w:val="000000" w:themeColor="text1"/>
        </w:rPr>
        <w:t>SAS Developer Activities:</w:t>
      </w:r>
    </w:p>
    <w:p w14:paraId="50DEF693" w14:textId="77777777" w:rsidR="00EE271C" w:rsidRPr="00036F3A" w:rsidRDefault="000C19C9" w:rsidP="00036F3A">
      <w:pPr>
        <w:pStyle w:val="ListParagraph"/>
        <w:numPr>
          <w:ilvl w:val="0"/>
          <w:numId w:val="6"/>
        </w:numPr>
        <w:spacing w:after="0" w:line="240" w:lineRule="auto"/>
        <w:ind w:left="360"/>
        <w:rPr>
          <w:rFonts w:cstheme="minorHAnsi"/>
          <w:color w:val="000000" w:themeColor="text1"/>
        </w:rPr>
      </w:pPr>
      <w:r w:rsidRPr="00036F3A">
        <w:rPr>
          <w:rFonts w:cstheme="minorHAnsi"/>
          <w:color w:val="000000" w:themeColor="text1"/>
        </w:rPr>
        <w:t>Consolidating data from different sources like DB2, SQL Server &amp; Oracle for data manipulation and data cleansing purpose using SAS Data Integration Studio 4.2 and SAS Enterprise Guide.</w:t>
      </w:r>
    </w:p>
    <w:p w14:paraId="14A653A0" w14:textId="77777777" w:rsidR="00EE271C" w:rsidRPr="00036F3A" w:rsidRDefault="000C19C9" w:rsidP="00036F3A">
      <w:pPr>
        <w:pStyle w:val="ListParagraph"/>
        <w:numPr>
          <w:ilvl w:val="0"/>
          <w:numId w:val="6"/>
        </w:numPr>
        <w:spacing w:after="0" w:line="240" w:lineRule="auto"/>
        <w:ind w:left="360"/>
        <w:rPr>
          <w:rFonts w:cstheme="minorHAnsi"/>
          <w:color w:val="000000" w:themeColor="text1"/>
        </w:rPr>
      </w:pPr>
      <w:r w:rsidRPr="00036F3A">
        <w:rPr>
          <w:rFonts w:cstheme="minorHAnsi"/>
          <w:color w:val="000000" w:themeColor="text1"/>
        </w:rPr>
        <w:t>Developed models for various profiling and customer segmentation for business and personal banking.</w:t>
      </w:r>
    </w:p>
    <w:p w14:paraId="4BE2DC05" w14:textId="77777777" w:rsidR="00EE271C" w:rsidRPr="00036F3A" w:rsidRDefault="000C19C9" w:rsidP="00036F3A">
      <w:pPr>
        <w:pStyle w:val="ListParagraph"/>
        <w:numPr>
          <w:ilvl w:val="0"/>
          <w:numId w:val="6"/>
        </w:numPr>
        <w:spacing w:after="0" w:line="240" w:lineRule="auto"/>
        <w:ind w:left="360"/>
        <w:rPr>
          <w:rFonts w:cstheme="minorHAnsi"/>
          <w:color w:val="000000" w:themeColor="text1"/>
        </w:rPr>
      </w:pPr>
      <w:r w:rsidRPr="00036F3A">
        <w:rPr>
          <w:rFonts w:cstheme="minorHAnsi"/>
          <w:color w:val="000000" w:themeColor="text1"/>
        </w:rPr>
        <w:t>Streamline the various reports for automation purpose using Base/SAS and Macros.</w:t>
      </w:r>
    </w:p>
    <w:p w14:paraId="591F7CD0" w14:textId="77777777" w:rsidR="00EE271C" w:rsidRPr="00036F3A" w:rsidRDefault="000C19C9" w:rsidP="00036F3A">
      <w:pPr>
        <w:pStyle w:val="ListParagraph"/>
        <w:numPr>
          <w:ilvl w:val="0"/>
          <w:numId w:val="6"/>
        </w:numPr>
        <w:spacing w:after="0" w:line="240" w:lineRule="auto"/>
        <w:ind w:left="360"/>
        <w:rPr>
          <w:rFonts w:cstheme="minorHAnsi"/>
          <w:color w:val="000000" w:themeColor="text1"/>
        </w:rPr>
      </w:pPr>
      <w:r w:rsidRPr="00036F3A">
        <w:rPr>
          <w:rFonts w:cstheme="minorHAnsi"/>
          <w:color w:val="000000" w:themeColor="text1"/>
        </w:rPr>
        <w:t>Administration activities using SAS Management Console.</w:t>
      </w:r>
    </w:p>
    <w:p w14:paraId="28041EF7" w14:textId="77777777" w:rsidR="00EE271C" w:rsidRPr="00036F3A" w:rsidRDefault="000C19C9" w:rsidP="00036F3A">
      <w:pPr>
        <w:pStyle w:val="ListParagraph"/>
        <w:numPr>
          <w:ilvl w:val="0"/>
          <w:numId w:val="6"/>
        </w:numPr>
        <w:spacing w:after="0" w:line="240" w:lineRule="auto"/>
        <w:ind w:left="360"/>
        <w:rPr>
          <w:rFonts w:cstheme="minorHAnsi"/>
          <w:color w:val="000000" w:themeColor="text1"/>
        </w:rPr>
      </w:pPr>
      <w:r w:rsidRPr="00036F3A">
        <w:rPr>
          <w:rFonts w:cstheme="minorHAnsi"/>
          <w:color w:val="000000" w:themeColor="text1"/>
        </w:rPr>
        <w:t>Interacting with the business users regularly</w:t>
      </w:r>
    </w:p>
    <w:p w14:paraId="4124B6AF" w14:textId="77777777" w:rsidR="00EE271C" w:rsidRPr="00036F3A" w:rsidRDefault="000C19C9" w:rsidP="00036F3A">
      <w:pPr>
        <w:spacing w:after="0" w:line="240" w:lineRule="auto"/>
        <w:rPr>
          <w:rFonts w:cstheme="minorHAnsi"/>
          <w:color w:val="000000" w:themeColor="text1"/>
        </w:rPr>
      </w:pPr>
      <w:r w:rsidRPr="00036F3A">
        <w:rPr>
          <w:rFonts w:cstheme="minorHAnsi"/>
          <w:color w:val="000000" w:themeColor="text1"/>
        </w:rPr>
        <w:t>Tableau Developer Activities:</w:t>
      </w:r>
    </w:p>
    <w:p w14:paraId="38811FF5"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Responsible for interaction with business stake holders, gathering requirements and managing the delivery, covering the entire Tableau development life cycle.</w:t>
      </w:r>
    </w:p>
    <w:p w14:paraId="4CB3BF50"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Experience in Marks, Publisher, and Security concepts.</w:t>
      </w:r>
    </w:p>
    <w:p w14:paraId="26BF3A94"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Experience with creating Worksheets and Dashboard.</w:t>
      </w:r>
    </w:p>
    <w:p w14:paraId="1137036E"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Working with Multiple data Connections.</w:t>
      </w:r>
    </w:p>
    <w:p w14:paraId="068B4744"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Experience with troubleshooting and Tableau Analysis.</w:t>
      </w:r>
    </w:p>
    <w:p w14:paraId="2839A6F0"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lastRenderedPageBreak/>
        <w:t>Experience in tableau, Rapid Analytics and Reporting.</w:t>
      </w:r>
    </w:p>
    <w:p w14:paraId="46C6179C"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Experience with Tableau for Data Acquisition and data visualizations for client and customers.</w:t>
      </w:r>
    </w:p>
    <w:p w14:paraId="38848E05"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Using Multiple Measures like Individual Axes, Blended Axes, and Dual Axes.</w:t>
      </w:r>
    </w:p>
    <w:p w14:paraId="50492132"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Involved in Custom Geocoding, Worked the Test Evaluation and Summary Reports.</w:t>
      </w:r>
    </w:p>
    <w:p w14:paraId="208B4AAA"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Experience in BI interactive Dashboards and Tableau Publisher.</w:t>
      </w:r>
    </w:p>
    <w:p w14:paraId="1ABC2AE2" w14:textId="77777777" w:rsidR="00EE271C" w:rsidRPr="00036F3A" w:rsidRDefault="000C19C9" w:rsidP="00036F3A">
      <w:pPr>
        <w:pStyle w:val="ListParagraph"/>
        <w:numPr>
          <w:ilvl w:val="0"/>
          <w:numId w:val="7"/>
        </w:numPr>
        <w:spacing w:after="0" w:line="240" w:lineRule="auto"/>
        <w:ind w:left="360"/>
        <w:rPr>
          <w:rFonts w:cstheme="minorHAnsi"/>
          <w:color w:val="000000" w:themeColor="text1"/>
        </w:rPr>
      </w:pPr>
      <w:r w:rsidRPr="00036F3A">
        <w:rPr>
          <w:rFonts w:cstheme="minorHAnsi"/>
          <w:color w:val="000000" w:themeColor="text1"/>
        </w:rPr>
        <w:t>Experience of Client-Interaction on onsite/Offshore.</w:t>
      </w:r>
    </w:p>
    <w:p w14:paraId="3FC5F2BF" w14:textId="77777777" w:rsidR="007E2CB2" w:rsidRPr="00726DA4" w:rsidRDefault="007E2CB2" w:rsidP="00036F3A">
      <w:pPr>
        <w:spacing w:after="0" w:line="240" w:lineRule="auto"/>
        <w:rPr>
          <w:rFonts w:cstheme="minorHAnsi"/>
          <w:b/>
          <w:color w:val="000000" w:themeColor="text1"/>
        </w:rPr>
      </w:pPr>
    </w:p>
    <w:p w14:paraId="27FE70A4" w14:textId="77777777" w:rsidR="00EE271C" w:rsidRPr="00726DA4" w:rsidRDefault="000C19C9" w:rsidP="00036F3A">
      <w:pPr>
        <w:spacing w:after="0" w:line="240" w:lineRule="auto"/>
        <w:ind w:left="360"/>
        <w:rPr>
          <w:rFonts w:cstheme="minorHAnsi"/>
          <w:color w:val="000000" w:themeColor="text1"/>
        </w:rPr>
      </w:pPr>
      <w:r w:rsidRPr="00726DA4">
        <w:rPr>
          <w:rFonts w:cstheme="minorHAnsi"/>
          <w:b/>
          <w:color w:val="000000" w:themeColor="text1"/>
        </w:rPr>
        <w:t>Environment:</w:t>
      </w:r>
      <w:r w:rsidRPr="00726DA4">
        <w:rPr>
          <w:rFonts w:cstheme="minorHAnsi"/>
          <w:color w:val="000000" w:themeColor="text1"/>
        </w:rPr>
        <w:t xml:space="preserve"> Tableau 6.0, Windows 2008 server, Tableau Desktop, Tableau Server, SQL, Oracle 10g. SAS 9.3, SAS Management Console 9.3, SAS Grid Manager, SAS.</w:t>
      </w:r>
    </w:p>
    <w:p w14:paraId="6D61085C" w14:textId="77777777" w:rsidR="00AA7F22" w:rsidRPr="00726DA4" w:rsidRDefault="00AA7F22" w:rsidP="00036F3A">
      <w:pPr>
        <w:spacing w:after="0" w:line="240" w:lineRule="auto"/>
        <w:ind w:left="360"/>
        <w:rPr>
          <w:rFonts w:cstheme="minorHAnsi"/>
          <w:color w:val="000000" w:themeColor="text1"/>
        </w:rPr>
      </w:pPr>
    </w:p>
    <w:p w14:paraId="65356DD7" w14:textId="5EA1982F" w:rsidR="00AA7F22" w:rsidRDefault="00AA7F22" w:rsidP="00036F3A">
      <w:pPr>
        <w:spacing w:after="0" w:line="240" w:lineRule="auto"/>
        <w:ind w:left="360"/>
        <w:rPr>
          <w:rFonts w:cstheme="minorHAnsi"/>
          <w:color w:val="000000" w:themeColor="text1"/>
        </w:rPr>
      </w:pPr>
      <w:r w:rsidRPr="00726DA4">
        <w:rPr>
          <w:rFonts w:cstheme="minorHAnsi"/>
          <w:color w:val="000000" w:themeColor="text1"/>
        </w:rPr>
        <w:t xml:space="preserve">Education: </w:t>
      </w:r>
    </w:p>
    <w:p w14:paraId="01B5D5B8" w14:textId="400E8FC5" w:rsidR="00036F3A" w:rsidRDefault="00036F3A" w:rsidP="00036F3A">
      <w:pPr>
        <w:spacing w:after="0" w:line="240" w:lineRule="auto"/>
        <w:rPr>
          <w:rFonts w:cstheme="minorHAnsi"/>
          <w:b/>
          <w:bCs/>
          <w:color w:val="000000" w:themeColor="text1"/>
        </w:rPr>
      </w:pPr>
      <w:r>
        <w:rPr>
          <w:rFonts w:cstheme="minorHAnsi"/>
          <w:b/>
          <w:bCs/>
          <w:color w:val="000000" w:themeColor="text1"/>
        </w:rPr>
        <w:t xml:space="preserve">         </w:t>
      </w:r>
      <w:r>
        <w:rPr>
          <w:rFonts w:eastAsia="Times New Roman" w:cstheme="minorHAnsi"/>
          <w:color w:val="000000" w:themeColor="text1"/>
        </w:rPr>
        <w:t>B. Tech in Computer Science, JNTUH, 2011</w:t>
      </w:r>
    </w:p>
    <w:p w14:paraId="263D13EE" w14:textId="23031BC8" w:rsidR="00036F3A" w:rsidRPr="00726DA4" w:rsidRDefault="00036F3A" w:rsidP="00036F3A">
      <w:pPr>
        <w:spacing w:after="0" w:line="240" w:lineRule="auto"/>
        <w:ind w:left="360"/>
        <w:rPr>
          <w:rFonts w:cstheme="minorHAnsi"/>
          <w:color w:val="000000" w:themeColor="text1"/>
        </w:rPr>
      </w:pPr>
      <w:r w:rsidRPr="00036F3A">
        <w:rPr>
          <w:rFonts w:cstheme="minorHAnsi"/>
          <w:color w:val="000000" w:themeColor="text1"/>
        </w:rPr>
        <w:t>M. Tech in Computer Science, JNTUH, 2014</w:t>
      </w:r>
    </w:p>
    <w:sectPr w:rsidR="00036F3A" w:rsidRPr="00726DA4" w:rsidSect="00272FDD">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83DB" w14:textId="77777777" w:rsidR="00854B5D" w:rsidRDefault="00854B5D">
      <w:pPr>
        <w:spacing w:line="240" w:lineRule="auto"/>
      </w:pPr>
      <w:r>
        <w:separator/>
      </w:r>
    </w:p>
  </w:endnote>
  <w:endnote w:type="continuationSeparator" w:id="0">
    <w:p w14:paraId="7B6DD67A" w14:textId="77777777" w:rsidR="00854B5D" w:rsidRDefault="00854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65AB" w14:textId="77777777" w:rsidR="00854B5D" w:rsidRDefault="00854B5D">
      <w:pPr>
        <w:spacing w:after="0"/>
      </w:pPr>
      <w:r>
        <w:separator/>
      </w:r>
    </w:p>
  </w:footnote>
  <w:footnote w:type="continuationSeparator" w:id="0">
    <w:p w14:paraId="4E958DAE" w14:textId="77777777" w:rsidR="00854B5D" w:rsidRDefault="00854B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35"/>
    <w:multiLevelType w:val="multilevel"/>
    <w:tmpl w:val="1678442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C247C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90C0D"/>
    <w:multiLevelType w:val="multilevel"/>
    <w:tmpl w:val="D9EAA5E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CD1E60"/>
    <w:multiLevelType w:val="multilevel"/>
    <w:tmpl w:val="E49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518A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61CF3"/>
    <w:multiLevelType w:val="hybridMultilevel"/>
    <w:tmpl w:val="9BC0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76CC"/>
    <w:multiLevelType w:val="multilevel"/>
    <w:tmpl w:val="6FB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420D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20327"/>
    <w:multiLevelType w:val="multilevel"/>
    <w:tmpl w:val="2C80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76ED7"/>
    <w:multiLevelType w:val="multilevel"/>
    <w:tmpl w:val="024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A04C1"/>
    <w:multiLevelType w:val="multilevel"/>
    <w:tmpl w:val="359A0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6D"/>
    <w:multiLevelType w:val="multilevel"/>
    <w:tmpl w:val="AE30E38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D918EF"/>
    <w:multiLevelType w:val="multilevel"/>
    <w:tmpl w:val="7AE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547A6"/>
    <w:multiLevelType w:val="multilevel"/>
    <w:tmpl w:val="FD5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248CF"/>
    <w:multiLevelType w:val="multilevel"/>
    <w:tmpl w:val="C82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B73B3"/>
    <w:multiLevelType w:val="multilevel"/>
    <w:tmpl w:val="4096292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B22EE1"/>
    <w:multiLevelType w:val="multilevel"/>
    <w:tmpl w:val="4AA4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3A165"/>
    <w:multiLevelType w:val="singleLevel"/>
    <w:tmpl w:val="5573A165"/>
    <w:lvl w:ilvl="0">
      <w:start w:val="1"/>
      <w:numFmt w:val="bullet"/>
      <w:lvlText w:val=""/>
      <w:lvlJc w:val="left"/>
      <w:pPr>
        <w:tabs>
          <w:tab w:val="left" w:pos="420"/>
        </w:tabs>
        <w:ind w:left="420" w:hanging="420"/>
      </w:pPr>
      <w:rPr>
        <w:rFonts w:ascii="Wingdings" w:hAnsi="Wingdings" w:hint="default"/>
        <w:sz w:val="13"/>
        <w:szCs w:val="13"/>
      </w:rPr>
    </w:lvl>
  </w:abstractNum>
  <w:abstractNum w:abstractNumId="18" w15:restartNumberingAfterBreak="0">
    <w:nsid w:val="589358EF"/>
    <w:multiLevelType w:val="multilevel"/>
    <w:tmpl w:val="D9EAA5E2"/>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9F55E88"/>
    <w:multiLevelType w:val="multilevel"/>
    <w:tmpl w:val="816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D3E92"/>
    <w:multiLevelType w:val="multilevel"/>
    <w:tmpl w:val="496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E5364"/>
    <w:multiLevelType w:val="multilevel"/>
    <w:tmpl w:val="B16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F71A2"/>
    <w:multiLevelType w:val="multilevel"/>
    <w:tmpl w:val="681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664A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C5A6A"/>
    <w:multiLevelType w:val="multilevel"/>
    <w:tmpl w:val="DA12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E161A"/>
    <w:multiLevelType w:val="multilevel"/>
    <w:tmpl w:val="559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B2392"/>
    <w:multiLevelType w:val="multilevel"/>
    <w:tmpl w:val="A9EE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17E35"/>
    <w:multiLevelType w:val="multilevel"/>
    <w:tmpl w:val="2A5C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6685F"/>
    <w:multiLevelType w:val="multilevel"/>
    <w:tmpl w:val="92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F1179"/>
    <w:multiLevelType w:val="multilevel"/>
    <w:tmpl w:val="EE2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41D7D"/>
    <w:multiLevelType w:val="multilevel"/>
    <w:tmpl w:val="AAB675C6"/>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196F0D"/>
    <w:multiLevelType w:val="singleLevel"/>
    <w:tmpl w:val="6D196F0D"/>
    <w:lvl w:ilvl="0">
      <w:start w:val="1"/>
      <w:numFmt w:val="bullet"/>
      <w:lvlText w:val=""/>
      <w:lvlJc w:val="left"/>
      <w:pPr>
        <w:tabs>
          <w:tab w:val="left" w:pos="420"/>
        </w:tabs>
        <w:ind w:left="420" w:hanging="420"/>
      </w:pPr>
      <w:rPr>
        <w:rFonts w:ascii="Wingdings" w:hAnsi="Wingdings" w:hint="default"/>
        <w:sz w:val="13"/>
        <w:szCs w:val="13"/>
      </w:rPr>
    </w:lvl>
  </w:abstractNum>
  <w:abstractNum w:abstractNumId="32" w15:restartNumberingAfterBreak="0">
    <w:nsid w:val="708322B6"/>
    <w:multiLevelType w:val="multilevel"/>
    <w:tmpl w:val="70832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CA6C45"/>
    <w:multiLevelType w:val="multilevel"/>
    <w:tmpl w:val="B0F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F4166"/>
    <w:multiLevelType w:val="multilevel"/>
    <w:tmpl w:val="645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7536F"/>
    <w:multiLevelType w:val="multilevel"/>
    <w:tmpl w:val="249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765B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2"/>
  </w:num>
  <w:num w:numId="3">
    <w:abstractNumId w:val="2"/>
  </w:num>
  <w:num w:numId="4">
    <w:abstractNumId w:val="15"/>
  </w:num>
  <w:num w:numId="5">
    <w:abstractNumId w:val="10"/>
  </w:num>
  <w:num w:numId="6">
    <w:abstractNumId w:val="11"/>
  </w:num>
  <w:num w:numId="7">
    <w:abstractNumId w:val="0"/>
  </w:num>
  <w:num w:numId="8">
    <w:abstractNumId w:val="17"/>
  </w:num>
  <w:num w:numId="9">
    <w:abstractNumId w:val="31"/>
  </w:num>
  <w:num w:numId="10">
    <w:abstractNumId w:val="5"/>
  </w:num>
  <w:num w:numId="11">
    <w:abstractNumId w:val="18"/>
  </w:num>
  <w:num w:numId="12">
    <w:abstractNumId w:val="21"/>
  </w:num>
  <w:num w:numId="13">
    <w:abstractNumId w:val="16"/>
  </w:num>
  <w:num w:numId="14">
    <w:abstractNumId w:val="14"/>
  </w:num>
  <w:num w:numId="15">
    <w:abstractNumId w:val="3"/>
  </w:num>
  <w:num w:numId="16">
    <w:abstractNumId w:val="24"/>
  </w:num>
  <w:num w:numId="17">
    <w:abstractNumId w:val="35"/>
  </w:num>
  <w:num w:numId="18">
    <w:abstractNumId w:val="29"/>
  </w:num>
  <w:num w:numId="19">
    <w:abstractNumId w:val="26"/>
  </w:num>
  <w:num w:numId="20">
    <w:abstractNumId w:val="20"/>
  </w:num>
  <w:num w:numId="21">
    <w:abstractNumId w:val="6"/>
  </w:num>
  <w:num w:numId="22">
    <w:abstractNumId w:val="13"/>
  </w:num>
  <w:num w:numId="23">
    <w:abstractNumId w:val="12"/>
  </w:num>
  <w:num w:numId="24">
    <w:abstractNumId w:val="25"/>
  </w:num>
  <w:num w:numId="25">
    <w:abstractNumId w:val="33"/>
  </w:num>
  <w:num w:numId="26">
    <w:abstractNumId w:val="27"/>
  </w:num>
  <w:num w:numId="27">
    <w:abstractNumId w:val="19"/>
  </w:num>
  <w:num w:numId="28">
    <w:abstractNumId w:val="34"/>
  </w:num>
  <w:num w:numId="29">
    <w:abstractNumId w:val="22"/>
  </w:num>
  <w:num w:numId="30">
    <w:abstractNumId w:val="28"/>
  </w:num>
  <w:num w:numId="31">
    <w:abstractNumId w:val="8"/>
  </w:num>
  <w:num w:numId="32">
    <w:abstractNumId w:val="9"/>
  </w:num>
  <w:num w:numId="33">
    <w:abstractNumId w:val="36"/>
  </w:num>
  <w:num w:numId="34">
    <w:abstractNumId w:val="7"/>
  </w:num>
  <w:num w:numId="35">
    <w:abstractNumId w:val="1"/>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95"/>
    <w:rsid w:val="000338D5"/>
    <w:rsid w:val="00036F3A"/>
    <w:rsid w:val="000473F2"/>
    <w:rsid w:val="00047D9A"/>
    <w:rsid w:val="000C19C9"/>
    <w:rsid w:val="000D6094"/>
    <w:rsid w:val="001462A5"/>
    <w:rsid w:val="00147D23"/>
    <w:rsid w:val="00163331"/>
    <w:rsid w:val="00170EC8"/>
    <w:rsid w:val="0017371B"/>
    <w:rsid w:val="001E2DE0"/>
    <w:rsid w:val="001E4674"/>
    <w:rsid w:val="001E7E59"/>
    <w:rsid w:val="00220E68"/>
    <w:rsid w:val="002461EE"/>
    <w:rsid w:val="00272FDD"/>
    <w:rsid w:val="002762D4"/>
    <w:rsid w:val="002A23D3"/>
    <w:rsid w:val="002D4A27"/>
    <w:rsid w:val="002F4238"/>
    <w:rsid w:val="003767F5"/>
    <w:rsid w:val="003944E9"/>
    <w:rsid w:val="003B185E"/>
    <w:rsid w:val="003F0E79"/>
    <w:rsid w:val="003F273C"/>
    <w:rsid w:val="003F5A18"/>
    <w:rsid w:val="0043301B"/>
    <w:rsid w:val="004353E4"/>
    <w:rsid w:val="00451A8D"/>
    <w:rsid w:val="004626B7"/>
    <w:rsid w:val="00464254"/>
    <w:rsid w:val="00464515"/>
    <w:rsid w:val="00475A8E"/>
    <w:rsid w:val="0047728C"/>
    <w:rsid w:val="004D4659"/>
    <w:rsid w:val="00563E2D"/>
    <w:rsid w:val="00581106"/>
    <w:rsid w:val="00596798"/>
    <w:rsid w:val="005C3591"/>
    <w:rsid w:val="00615EA7"/>
    <w:rsid w:val="0066554D"/>
    <w:rsid w:val="0068134B"/>
    <w:rsid w:val="006B52EB"/>
    <w:rsid w:val="006D0C95"/>
    <w:rsid w:val="006E7178"/>
    <w:rsid w:val="007041CF"/>
    <w:rsid w:val="00726DA4"/>
    <w:rsid w:val="00757976"/>
    <w:rsid w:val="00782164"/>
    <w:rsid w:val="007B5CE3"/>
    <w:rsid w:val="007D1E65"/>
    <w:rsid w:val="007E2CB2"/>
    <w:rsid w:val="00805530"/>
    <w:rsid w:val="008332BE"/>
    <w:rsid w:val="00837992"/>
    <w:rsid w:val="00854B5D"/>
    <w:rsid w:val="00863130"/>
    <w:rsid w:val="008B5DD7"/>
    <w:rsid w:val="008C7206"/>
    <w:rsid w:val="00953AAC"/>
    <w:rsid w:val="00965F94"/>
    <w:rsid w:val="009B5EF1"/>
    <w:rsid w:val="009C077C"/>
    <w:rsid w:val="00A1713B"/>
    <w:rsid w:val="00A400A6"/>
    <w:rsid w:val="00A42237"/>
    <w:rsid w:val="00A910EF"/>
    <w:rsid w:val="00A95977"/>
    <w:rsid w:val="00AA7F22"/>
    <w:rsid w:val="00AB6A2F"/>
    <w:rsid w:val="00AC089C"/>
    <w:rsid w:val="00AC3BF3"/>
    <w:rsid w:val="00AC6D65"/>
    <w:rsid w:val="00B4311A"/>
    <w:rsid w:val="00B60D62"/>
    <w:rsid w:val="00BA47E4"/>
    <w:rsid w:val="00C573F4"/>
    <w:rsid w:val="00CB39F5"/>
    <w:rsid w:val="00CB5E4C"/>
    <w:rsid w:val="00D60EBD"/>
    <w:rsid w:val="00DA7FF8"/>
    <w:rsid w:val="00DB08C5"/>
    <w:rsid w:val="00DE3042"/>
    <w:rsid w:val="00DE325C"/>
    <w:rsid w:val="00DF6E67"/>
    <w:rsid w:val="00EB7748"/>
    <w:rsid w:val="00EC6960"/>
    <w:rsid w:val="00EE271C"/>
    <w:rsid w:val="00F13043"/>
    <w:rsid w:val="00F215F2"/>
    <w:rsid w:val="00F30A5B"/>
    <w:rsid w:val="00F65892"/>
    <w:rsid w:val="00F659EF"/>
    <w:rsid w:val="00F817B3"/>
    <w:rsid w:val="00F83BBA"/>
    <w:rsid w:val="00FA2E5F"/>
    <w:rsid w:val="00FA4D95"/>
    <w:rsid w:val="37767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7486"/>
  <w15:docId w15:val="{87E10802-E062-4F50-ACC8-6B88AF61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BBA"/>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BBA"/>
    <w:rPr>
      <w:color w:val="0563C1" w:themeColor="hyperlink"/>
      <w:u w:val="single"/>
    </w:rPr>
  </w:style>
  <w:style w:type="paragraph" w:styleId="ListParagraph">
    <w:name w:val="List Paragraph"/>
    <w:basedOn w:val="Normal"/>
    <w:link w:val="ListParagraphChar"/>
    <w:uiPriority w:val="34"/>
    <w:qFormat/>
    <w:rsid w:val="00F83BBA"/>
    <w:pPr>
      <w:ind w:left="720"/>
      <w:contextualSpacing/>
    </w:pPr>
  </w:style>
  <w:style w:type="paragraph" w:styleId="NoSpacing">
    <w:name w:val="No Spacing"/>
    <w:link w:val="NoSpacingChar"/>
    <w:uiPriority w:val="1"/>
    <w:qFormat/>
    <w:rsid w:val="00F83BBA"/>
    <w:rPr>
      <w:sz w:val="22"/>
      <w:szCs w:val="22"/>
      <w:lang w:val="en-US" w:eastAsia="en-US"/>
    </w:rPr>
  </w:style>
  <w:style w:type="character" w:customStyle="1" w:styleId="NoSpacingChar">
    <w:name w:val="No Spacing Char"/>
    <w:basedOn w:val="DefaultParagraphFont"/>
    <w:link w:val="NoSpacing"/>
    <w:uiPriority w:val="1"/>
    <w:qFormat/>
    <w:rsid w:val="00F83BBA"/>
  </w:style>
  <w:style w:type="character" w:customStyle="1" w:styleId="ListParagraphChar">
    <w:name w:val="List Paragraph Char"/>
    <w:link w:val="ListParagraph"/>
    <w:uiPriority w:val="34"/>
    <w:qFormat/>
    <w:rsid w:val="00F83BBA"/>
  </w:style>
  <w:style w:type="paragraph" w:styleId="NormalWeb">
    <w:name w:val="Normal (Web)"/>
    <w:basedOn w:val="Normal"/>
    <w:uiPriority w:val="99"/>
    <w:unhideWhenUsed/>
    <w:rsid w:val="00AB6A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ntentpasted2">
    <w:name w:val="contentpasted2"/>
    <w:basedOn w:val="DefaultParagraphFont"/>
    <w:rsid w:val="003B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3687">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54169122">
      <w:bodyDiv w:val="1"/>
      <w:marLeft w:val="0"/>
      <w:marRight w:val="0"/>
      <w:marTop w:val="0"/>
      <w:marBottom w:val="0"/>
      <w:divBdr>
        <w:top w:val="none" w:sz="0" w:space="0" w:color="auto"/>
        <w:left w:val="none" w:sz="0" w:space="0" w:color="auto"/>
        <w:bottom w:val="none" w:sz="0" w:space="0" w:color="auto"/>
        <w:right w:val="none" w:sz="0" w:space="0" w:color="auto"/>
      </w:divBdr>
    </w:div>
    <w:div w:id="279184519">
      <w:bodyDiv w:val="1"/>
      <w:marLeft w:val="0"/>
      <w:marRight w:val="0"/>
      <w:marTop w:val="0"/>
      <w:marBottom w:val="0"/>
      <w:divBdr>
        <w:top w:val="none" w:sz="0" w:space="0" w:color="auto"/>
        <w:left w:val="none" w:sz="0" w:space="0" w:color="auto"/>
        <w:bottom w:val="none" w:sz="0" w:space="0" w:color="auto"/>
        <w:right w:val="none" w:sz="0" w:space="0" w:color="auto"/>
      </w:divBdr>
    </w:div>
    <w:div w:id="376439586">
      <w:bodyDiv w:val="1"/>
      <w:marLeft w:val="0"/>
      <w:marRight w:val="0"/>
      <w:marTop w:val="0"/>
      <w:marBottom w:val="0"/>
      <w:divBdr>
        <w:top w:val="none" w:sz="0" w:space="0" w:color="auto"/>
        <w:left w:val="none" w:sz="0" w:space="0" w:color="auto"/>
        <w:bottom w:val="none" w:sz="0" w:space="0" w:color="auto"/>
        <w:right w:val="none" w:sz="0" w:space="0" w:color="auto"/>
      </w:divBdr>
    </w:div>
    <w:div w:id="401175952">
      <w:bodyDiv w:val="1"/>
      <w:marLeft w:val="0"/>
      <w:marRight w:val="0"/>
      <w:marTop w:val="0"/>
      <w:marBottom w:val="0"/>
      <w:divBdr>
        <w:top w:val="none" w:sz="0" w:space="0" w:color="auto"/>
        <w:left w:val="none" w:sz="0" w:space="0" w:color="auto"/>
        <w:bottom w:val="none" w:sz="0" w:space="0" w:color="auto"/>
        <w:right w:val="none" w:sz="0" w:space="0" w:color="auto"/>
      </w:divBdr>
    </w:div>
    <w:div w:id="466314564">
      <w:bodyDiv w:val="1"/>
      <w:marLeft w:val="0"/>
      <w:marRight w:val="0"/>
      <w:marTop w:val="0"/>
      <w:marBottom w:val="0"/>
      <w:divBdr>
        <w:top w:val="none" w:sz="0" w:space="0" w:color="auto"/>
        <w:left w:val="none" w:sz="0" w:space="0" w:color="auto"/>
        <w:bottom w:val="none" w:sz="0" w:space="0" w:color="auto"/>
        <w:right w:val="none" w:sz="0" w:space="0" w:color="auto"/>
      </w:divBdr>
    </w:div>
    <w:div w:id="548996548">
      <w:bodyDiv w:val="1"/>
      <w:marLeft w:val="0"/>
      <w:marRight w:val="0"/>
      <w:marTop w:val="0"/>
      <w:marBottom w:val="0"/>
      <w:divBdr>
        <w:top w:val="none" w:sz="0" w:space="0" w:color="auto"/>
        <w:left w:val="none" w:sz="0" w:space="0" w:color="auto"/>
        <w:bottom w:val="none" w:sz="0" w:space="0" w:color="auto"/>
        <w:right w:val="none" w:sz="0" w:space="0" w:color="auto"/>
      </w:divBdr>
    </w:div>
    <w:div w:id="598563779">
      <w:bodyDiv w:val="1"/>
      <w:marLeft w:val="0"/>
      <w:marRight w:val="0"/>
      <w:marTop w:val="0"/>
      <w:marBottom w:val="0"/>
      <w:divBdr>
        <w:top w:val="none" w:sz="0" w:space="0" w:color="auto"/>
        <w:left w:val="none" w:sz="0" w:space="0" w:color="auto"/>
        <w:bottom w:val="none" w:sz="0" w:space="0" w:color="auto"/>
        <w:right w:val="none" w:sz="0" w:space="0" w:color="auto"/>
      </w:divBdr>
    </w:div>
    <w:div w:id="627471475">
      <w:bodyDiv w:val="1"/>
      <w:marLeft w:val="0"/>
      <w:marRight w:val="0"/>
      <w:marTop w:val="0"/>
      <w:marBottom w:val="0"/>
      <w:divBdr>
        <w:top w:val="none" w:sz="0" w:space="0" w:color="auto"/>
        <w:left w:val="none" w:sz="0" w:space="0" w:color="auto"/>
        <w:bottom w:val="none" w:sz="0" w:space="0" w:color="auto"/>
        <w:right w:val="none" w:sz="0" w:space="0" w:color="auto"/>
      </w:divBdr>
    </w:div>
    <w:div w:id="713193917">
      <w:bodyDiv w:val="1"/>
      <w:marLeft w:val="0"/>
      <w:marRight w:val="0"/>
      <w:marTop w:val="0"/>
      <w:marBottom w:val="0"/>
      <w:divBdr>
        <w:top w:val="none" w:sz="0" w:space="0" w:color="auto"/>
        <w:left w:val="none" w:sz="0" w:space="0" w:color="auto"/>
        <w:bottom w:val="none" w:sz="0" w:space="0" w:color="auto"/>
        <w:right w:val="none" w:sz="0" w:space="0" w:color="auto"/>
      </w:divBdr>
    </w:div>
    <w:div w:id="793258125">
      <w:bodyDiv w:val="1"/>
      <w:marLeft w:val="0"/>
      <w:marRight w:val="0"/>
      <w:marTop w:val="0"/>
      <w:marBottom w:val="0"/>
      <w:divBdr>
        <w:top w:val="none" w:sz="0" w:space="0" w:color="auto"/>
        <w:left w:val="none" w:sz="0" w:space="0" w:color="auto"/>
        <w:bottom w:val="none" w:sz="0" w:space="0" w:color="auto"/>
        <w:right w:val="none" w:sz="0" w:space="0" w:color="auto"/>
      </w:divBdr>
    </w:div>
    <w:div w:id="905847476">
      <w:bodyDiv w:val="1"/>
      <w:marLeft w:val="0"/>
      <w:marRight w:val="0"/>
      <w:marTop w:val="0"/>
      <w:marBottom w:val="0"/>
      <w:divBdr>
        <w:top w:val="none" w:sz="0" w:space="0" w:color="auto"/>
        <w:left w:val="none" w:sz="0" w:space="0" w:color="auto"/>
        <w:bottom w:val="none" w:sz="0" w:space="0" w:color="auto"/>
        <w:right w:val="none" w:sz="0" w:space="0" w:color="auto"/>
      </w:divBdr>
    </w:div>
    <w:div w:id="96096141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1063288107">
      <w:bodyDiv w:val="1"/>
      <w:marLeft w:val="0"/>
      <w:marRight w:val="0"/>
      <w:marTop w:val="0"/>
      <w:marBottom w:val="0"/>
      <w:divBdr>
        <w:top w:val="none" w:sz="0" w:space="0" w:color="auto"/>
        <w:left w:val="none" w:sz="0" w:space="0" w:color="auto"/>
        <w:bottom w:val="none" w:sz="0" w:space="0" w:color="auto"/>
        <w:right w:val="none" w:sz="0" w:space="0" w:color="auto"/>
      </w:divBdr>
    </w:div>
    <w:div w:id="1159543957">
      <w:bodyDiv w:val="1"/>
      <w:marLeft w:val="0"/>
      <w:marRight w:val="0"/>
      <w:marTop w:val="0"/>
      <w:marBottom w:val="0"/>
      <w:divBdr>
        <w:top w:val="none" w:sz="0" w:space="0" w:color="auto"/>
        <w:left w:val="none" w:sz="0" w:space="0" w:color="auto"/>
        <w:bottom w:val="none" w:sz="0" w:space="0" w:color="auto"/>
        <w:right w:val="none" w:sz="0" w:space="0" w:color="auto"/>
      </w:divBdr>
    </w:div>
    <w:div w:id="1167359006">
      <w:bodyDiv w:val="1"/>
      <w:marLeft w:val="0"/>
      <w:marRight w:val="0"/>
      <w:marTop w:val="0"/>
      <w:marBottom w:val="0"/>
      <w:divBdr>
        <w:top w:val="none" w:sz="0" w:space="0" w:color="auto"/>
        <w:left w:val="none" w:sz="0" w:space="0" w:color="auto"/>
        <w:bottom w:val="none" w:sz="0" w:space="0" w:color="auto"/>
        <w:right w:val="none" w:sz="0" w:space="0" w:color="auto"/>
      </w:divBdr>
    </w:div>
    <w:div w:id="1187938173">
      <w:bodyDiv w:val="1"/>
      <w:marLeft w:val="0"/>
      <w:marRight w:val="0"/>
      <w:marTop w:val="0"/>
      <w:marBottom w:val="0"/>
      <w:divBdr>
        <w:top w:val="none" w:sz="0" w:space="0" w:color="auto"/>
        <w:left w:val="none" w:sz="0" w:space="0" w:color="auto"/>
        <w:bottom w:val="none" w:sz="0" w:space="0" w:color="auto"/>
        <w:right w:val="none" w:sz="0" w:space="0" w:color="auto"/>
      </w:divBdr>
    </w:div>
    <w:div w:id="1211963283">
      <w:bodyDiv w:val="1"/>
      <w:marLeft w:val="0"/>
      <w:marRight w:val="0"/>
      <w:marTop w:val="0"/>
      <w:marBottom w:val="0"/>
      <w:divBdr>
        <w:top w:val="none" w:sz="0" w:space="0" w:color="auto"/>
        <w:left w:val="none" w:sz="0" w:space="0" w:color="auto"/>
        <w:bottom w:val="none" w:sz="0" w:space="0" w:color="auto"/>
        <w:right w:val="none" w:sz="0" w:space="0" w:color="auto"/>
      </w:divBdr>
    </w:div>
    <w:div w:id="1301227278">
      <w:bodyDiv w:val="1"/>
      <w:marLeft w:val="0"/>
      <w:marRight w:val="0"/>
      <w:marTop w:val="0"/>
      <w:marBottom w:val="0"/>
      <w:divBdr>
        <w:top w:val="none" w:sz="0" w:space="0" w:color="auto"/>
        <w:left w:val="none" w:sz="0" w:space="0" w:color="auto"/>
        <w:bottom w:val="none" w:sz="0" w:space="0" w:color="auto"/>
        <w:right w:val="none" w:sz="0" w:space="0" w:color="auto"/>
      </w:divBdr>
    </w:div>
    <w:div w:id="1343511102">
      <w:bodyDiv w:val="1"/>
      <w:marLeft w:val="0"/>
      <w:marRight w:val="0"/>
      <w:marTop w:val="0"/>
      <w:marBottom w:val="0"/>
      <w:divBdr>
        <w:top w:val="none" w:sz="0" w:space="0" w:color="auto"/>
        <w:left w:val="none" w:sz="0" w:space="0" w:color="auto"/>
        <w:bottom w:val="none" w:sz="0" w:space="0" w:color="auto"/>
        <w:right w:val="none" w:sz="0" w:space="0" w:color="auto"/>
      </w:divBdr>
    </w:div>
    <w:div w:id="1467622941">
      <w:bodyDiv w:val="1"/>
      <w:marLeft w:val="0"/>
      <w:marRight w:val="0"/>
      <w:marTop w:val="0"/>
      <w:marBottom w:val="0"/>
      <w:divBdr>
        <w:top w:val="none" w:sz="0" w:space="0" w:color="auto"/>
        <w:left w:val="none" w:sz="0" w:space="0" w:color="auto"/>
        <w:bottom w:val="none" w:sz="0" w:space="0" w:color="auto"/>
        <w:right w:val="none" w:sz="0" w:space="0" w:color="auto"/>
      </w:divBdr>
    </w:div>
    <w:div w:id="1560164602">
      <w:bodyDiv w:val="1"/>
      <w:marLeft w:val="0"/>
      <w:marRight w:val="0"/>
      <w:marTop w:val="0"/>
      <w:marBottom w:val="0"/>
      <w:divBdr>
        <w:top w:val="none" w:sz="0" w:space="0" w:color="auto"/>
        <w:left w:val="none" w:sz="0" w:space="0" w:color="auto"/>
        <w:bottom w:val="none" w:sz="0" w:space="0" w:color="auto"/>
        <w:right w:val="none" w:sz="0" w:space="0" w:color="auto"/>
      </w:divBdr>
    </w:div>
    <w:div w:id="1647465596">
      <w:bodyDiv w:val="1"/>
      <w:marLeft w:val="0"/>
      <w:marRight w:val="0"/>
      <w:marTop w:val="0"/>
      <w:marBottom w:val="0"/>
      <w:divBdr>
        <w:top w:val="none" w:sz="0" w:space="0" w:color="auto"/>
        <w:left w:val="none" w:sz="0" w:space="0" w:color="auto"/>
        <w:bottom w:val="none" w:sz="0" w:space="0" w:color="auto"/>
        <w:right w:val="none" w:sz="0" w:space="0" w:color="auto"/>
      </w:divBdr>
    </w:div>
    <w:div w:id="1890993039">
      <w:bodyDiv w:val="1"/>
      <w:marLeft w:val="0"/>
      <w:marRight w:val="0"/>
      <w:marTop w:val="0"/>
      <w:marBottom w:val="0"/>
      <w:divBdr>
        <w:top w:val="none" w:sz="0" w:space="0" w:color="auto"/>
        <w:left w:val="none" w:sz="0" w:space="0" w:color="auto"/>
        <w:bottom w:val="none" w:sz="0" w:space="0" w:color="auto"/>
        <w:right w:val="none" w:sz="0" w:space="0" w:color="auto"/>
      </w:divBdr>
    </w:div>
    <w:div w:id="1951466854">
      <w:bodyDiv w:val="1"/>
      <w:marLeft w:val="0"/>
      <w:marRight w:val="0"/>
      <w:marTop w:val="0"/>
      <w:marBottom w:val="0"/>
      <w:divBdr>
        <w:top w:val="none" w:sz="0" w:space="0" w:color="auto"/>
        <w:left w:val="none" w:sz="0" w:space="0" w:color="auto"/>
        <w:bottom w:val="none" w:sz="0" w:space="0" w:color="auto"/>
        <w:right w:val="none" w:sz="0" w:space="0" w:color="auto"/>
      </w:divBdr>
    </w:div>
    <w:div w:id="205122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458B-1C1D-4C52-94EA-9DD14E85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YADAV</dc:creator>
  <cp:keywords/>
  <dc:description/>
  <cp:lastModifiedBy>Santhosh Bodla</cp:lastModifiedBy>
  <cp:revision>8</cp:revision>
  <dcterms:created xsi:type="dcterms:W3CDTF">2023-12-20T20:22:00Z</dcterms:created>
  <dcterms:modified xsi:type="dcterms:W3CDTF">2024-01-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9E72902CA264F7391CE2633C4A89A66</vt:lpwstr>
  </property>
</Properties>
</file>